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641" w14:textId="77777777" w:rsidR="00AA0BA8" w:rsidRPr="00096440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 PROJECT REPORT</w:t>
      </w:r>
    </w:p>
    <w:p w14:paraId="139B0172" w14:textId="77777777" w:rsidR="00AA0BA8" w:rsidRPr="00096440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N</w:t>
      </w:r>
    </w:p>
    <w:p w14:paraId="3C93201F" w14:textId="77777777" w:rsidR="00AA0BA8" w:rsidRPr="00096440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“</w:t>
      </w:r>
      <w:r w:rsidRPr="00096440">
        <w:rPr>
          <w:rFonts w:ascii="Times New Roman" w:hAnsi="Times New Roman" w:cs="Times New Roman"/>
          <w:b/>
          <w:color w:val="8496B0" w:themeColor="text2" w:themeTint="99"/>
          <w:sz w:val="32"/>
          <w:szCs w:val="32"/>
        </w:rPr>
        <w:t>LIBRARY MANAGEMENT SYSTEM</w:t>
      </w:r>
      <w:r w:rsidRPr="000964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”</w:t>
      </w:r>
    </w:p>
    <w:p w14:paraId="73441775" w14:textId="77777777" w:rsidR="00096440" w:rsidRPr="00096440" w:rsidRDefault="00096440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9644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JECT FOR SQL MODULE</w:t>
      </w:r>
    </w:p>
    <w:p w14:paraId="1644C750" w14:textId="77777777" w:rsidR="00AA0BA8" w:rsidRPr="00096440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79EF970" w14:textId="77777777" w:rsidR="00AA0BA8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BMITTED IN PARTIAL FULFILLMENT OF THE REQUIREMENTS</w:t>
      </w:r>
    </w:p>
    <w:p w14:paraId="58D4326D" w14:textId="77777777" w:rsidR="00096440" w:rsidRPr="00096440" w:rsidRDefault="00096440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9F5949" w14:textId="77777777" w:rsidR="00AA0BA8" w:rsidRPr="00096440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Y </w:t>
      </w:r>
    </w:p>
    <w:p w14:paraId="7F312F9D" w14:textId="77777777" w:rsidR="00AA0BA8" w:rsidRPr="00096440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SMITA SANDIP PAWAR</w:t>
      </w:r>
    </w:p>
    <w:p w14:paraId="1CFCA208" w14:textId="77777777" w:rsidR="00AA0BA8" w:rsidRPr="00096440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E0DA76" w14:textId="77777777" w:rsidR="00096440" w:rsidRPr="00096440" w:rsidRDefault="00096440" w:rsidP="000871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299445" w14:textId="77777777" w:rsidR="00AA0BA8" w:rsidRPr="00096440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UNDER THE GUIDENCE OF </w:t>
      </w:r>
    </w:p>
    <w:p w14:paraId="0129E5C6" w14:textId="77777777" w:rsidR="00AA0BA8" w:rsidRPr="00096440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R.</w:t>
      </w:r>
      <w:r w:rsidR="00F52DE6"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AMEER WARSOLKAR</w:t>
      </w:r>
    </w:p>
    <w:p w14:paraId="3F609414" w14:textId="77777777" w:rsidR="00F52DE6" w:rsidRPr="00096440" w:rsidRDefault="00F52DE6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45506A3" w14:textId="073FAA91" w:rsidR="00F52DE6" w:rsidRPr="00096440" w:rsidRDefault="00F52DE6" w:rsidP="0008717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6440">
        <w:rPr>
          <w:noProof/>
          <w:sz w:val="32"/>
          <w:szCs w:val="32"/>
        </w:rPr>
        <w:drawing>
          <wp:inline distT="0" distB="0" distL="0" distR="0" wp14:anchorId="23DDBAC1" wp14:editId="0C52485F">
            <wp:extent cx="1272540" cy="1272540"/>
            <wp:effectExtent l="0" t="0" r="3810" b="3810"/>
            <wp:docPr id="1426761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73DC" w14:textId="5FB8F8B5" w:rsidR="00F52DE6" w:rsidRPr="000334B6" w:rsidRDefault="000334B6" w:rsidP="000334B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334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STER IN DATA SCIENCE &amp; ANALYTICS WITH AI</w:t>
      </w:r>
    </w:p>
    <w:p w14:paraId="66256DD3" w14:textId="77777777" w:rsidR="00F52DE6" w:rsidRPr="00096440" w:rsidRDefault="00F52DE6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ITUTE OF IT VENDANT</w:t>
      </w:r>
    </w:p>
    <w:p w14:paraId="44F32C9E" w14:textId="0978A7F4" w:rsidR="00F52DE6" w:rsidRPr="00096440" w:rsidRDefault="00F52DE6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RANCH – THANE</w:t>
      </w:r>
      <w:r w:rsidR="00FC5E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3 to 5)</w:t>
      </w:r>
    </w:p>
    <w:p w14:paraId="400371A1" w14:textId="77777777" w:rsidR="00F52DE6" w:rsidRDefault="00F52DE6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URSE CODE</w:t>
      </w:r>
      <w:r w:rsidR="00096440"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</w:t>
      </w:r>
      <w:r w:rsidR="00096440" w:rsidRPr="0009644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305</w:t>
      </w:r>
    </w:p>
    <w:p w14:paraId="1ECA1C82" w14:textId="249BD1A4" w:rsidR="00125B70" w:rsidRPr="00096440" w:rsidRDefault="00125B70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ATE </w:t>
      </w:r>
      <w:r w:rsidR="00FC7A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C7A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2-08-2023</w:t>
      </w:r>
    </w:p>
    <w:p w14:paraId="5F2B0B39" w14:textId="77777777" w:rsidR="00096440" w:rsidRDefault="00096440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5A6C77" w14:textId="77777777" w:rsidR="00096440" w:rsidRPr="00096440" w:rsidRDefault="00096440" w:rsidP="00096440">
      <w:pPr>
        <w:pStyle w:val="Heading1"/>
        <w:numPr>
          <w:ilvl w:val="0"/>
          <w:numId w:val="2"/>
        </w:numPr>
        <w:tabs>
          <w:tab w:val="num" w:pos="360"/>
          <w:tab w:val="left" w:pos="501"/>
        </w:tabs>
        <w:spacing w:before="0" w:line="303" w:lineRule="exact"/>
        <w:ind w:left="520" w:hanging="361"/>
        <w:rPr>
          <w:rFonts w:ascii="Times New Roman" w:hAnsi="Times New Roman" w:cs="Times New Roman"/>
        </w:rPr>
      </w:pPr>
      <w:r w:rsidRPr="00096440">
        <w:rPr>
          <w:rFonts w:ascii="Times New Roman" w:hAnsi="Times New Roman" w:cs="Times New Roman"/>
          <w:color w:val="4F81BC"/>
        </w:rPr>
        <w:lastRenderedPageBreak/>
        <w:t>Description:</w:t>
      </w:r>
    </w:p>
    <w:p w14:paraId="54FFD424" w14:textId="77777777" w:rsidR="00096440" w:rsidRPr="00096440" w:rsidRDefault="00096440" w:rsidP="00096440">
      <w:pPr>
        <w:pStyle w:val="BodyText"/>
        <w:ind w:left="140" w:right="536" w:firstLine="719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Following database schema is designed to function as a backend storage database for a web</w:t>
      </w:r>
      <w:r w:rsidRPr="0009644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application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built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to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manage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a library.</w:t>
      </w:r>
    </w:p>
    <w:p w14:paraId="757A4AC8" w14:textId="77777777" w:rsidR="00096440" w:rsidRPr="00096440" w:rsidRDefault="00096440" w:rsidP="00096440">
      <w:pPr>
        <w:pStyle w:val="BodyText"/>
        <w:ind w:left="0"/>
        <w:rPr>
          <w:rFonts w:ascii="Times New Roman" w:hAnsi="Times New Roman" w:cs="Times New Roman"/>
          <w:sz w:val="26"/>
          <w:szCs w:val="26"/>
        </w:rPr>
      </w:pPr>
    </w:p>
    <w:p w14:paraId="6F93D576" w14:textId="77777777" w:rsidR="00096440" w:rsidRPr="00096440" w:rsidRDefault="00096440" w:rsidP="00096440">
      <w:pPr>
        <w:pStyle w:val="BodyText"/>
        <w:ind w:left="140" w:firstLine="719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By storing information in a relational database, all the tasks related to daily functioning of the</w:t>
      </w:r>
      <w:r w:rsidRPr="000964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library can be performed easily and much more efficiently.</w:t>
      </w:r>
      <w:r w:rsidRPr="000964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Some of the benefits of using this system to</w:t>
      </w:r>
      <w:r w:rsidRPr="0009644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store data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over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traditional</w:t>
      </w:r>
      <w:r w:rsidRPr="0009644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paper</w:t>
      </w:r>
      <w:r w:rsidRPr="000964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registers are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as follows:</w:t>
      </w:r>
    </w:p>
    <w:p w14:paraId="157104FC" w14:textId="77777777" w:rsidR="00096440" w:rsidRPr="00096440" w:rsidRDefault="00096440" w:rsidP="00096440">
      <w:pPr>
        <w:pStyle w:val="BodyText"/>
        <w:spacing w:before="11"/>
        <w:ind w:left="0"/>
        <w:rPr>
          <w:rFonts w:ascii="Times New Roman" w:hAnsi="Times New Roman" w:cs="Times New Roman"/>
          <w:sz w:val="26"/>
          <w:szCs w:val="26"/>
        </w:rPr>
      </w:pPr>
    </w:p>
    <w:p w14:paraId="2BD8E76D" w14:textId="77777777" w:rsidR="00096440" w:rsidRPr="00096440" w:rsidRDefault="00096440" w:rsidP="00096440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ind w:hanging="361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Updating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and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modifying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booklist</w:t>
      </w:r>
      <w:r w:rsidRPr="000964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in</w:t>
      </w:r>
      <w:r w:rsidRPr="000964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the library is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much</w:t>
      </w:r>
      <w:r w:rsidRPr="0009644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easier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and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efficient</w:t>
      </w:r>
    </w:p>
    <w:p w14:paraId="3B331D0F" w14:textId="77777777" w:rsidR="00096440" w:rsidRPr="00096440" w:rsidRDefault="00096440" w:rsidP="00096440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ind w:hanging="361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Maintaining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customer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details</w:t>
      </w:r>
      <w:r w:rsidRPr="0009644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and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their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account</w:t>
      </w:r>
      <w:r w:rsidRPr="000964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is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easy</w:t>
      </w:r>
      <w:r w:rsidRPr="000964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and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efficient.</w:t>
      </w:r>
    </w:p>
    <w:p w14:paraId="32EEA7D6" w14:textId="77777777" w:rsidR="00096440" w:rsidRPr="00096440" w:rsidRDefault="00096440" w:rsidP="00096440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1"/>
        <w:ind w:right="524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Calculations like due payments can be done automatically by DBMS, thus eliminating human</w:t>
      </w:r>
      <w:r w:rsidRPr="00096440">
        <w:rPr>
          <w:rFonts w:ascii="Times New Roman" w:hAnsi="Times New Roman" w:cs="Times New Roman"/>
          <w:spacing w:val="-48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error</w:t>
      </w:r>
    </w:p>
    <w:p w14:paraId="08A978FD" w14:textId="77777777" w:rsidR="00096440" w:rsidRPr="00096440" w:rsidRDefault="00096440" w:rsidP="00096440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3" w:line="237" w:lineRule="auto"/>
        <w:ind w:right="467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RDBMS provides many ways to analyze available data, thus helping in making more informed</w:t>
      </w:r>
      <w:r w:rsidRPr="0009644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decisions</w:t>
      </w:r>
      <w:r w:rsidRPr="000964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about inventory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management</w:t>
      </w:r>
      <w:r w:rsidRPr="000964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and other aspects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of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library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management</w:t>
      </w:r>
    </w:p>
    <w:p w14:paraId="689336E2" w14:textId="77777777" w:rsidR="00096440" w:rsidRPr="00096440" w:rsidRDefault="00096440" w:rsidP="00096440">
      <w:pPr>
        <w:pStyle w:val="BodyText"/>
        <w:spacing w:before="2"/>
        <w:ind w:left="0"/>
        <w:rPr>
          <w:rFonts w:ascii="Times New Roman" w:hAnsi="Times New Roman" w:cs="Times New Roman"/>
          <w:sz w:val="26"/>
          <w:szCs w:val="26"/>
        </w:rPr>
      </w:pPr>
    </w:p>
    <w:p w14:paraId="72AD660C" w14:textId="77777777" w:rsidR="00096440" w:rsidRPr="00096440" w:rsidRDefault="00096440" w:rsidP="00096440">
      <w:pPr>
        <w:pStyle w:val="BodyText"/>
        <w:ind w:left="140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This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database</w:t>
      </w:r>
      <w:r w:rsidRPr="000964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contains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5</w:t>
      </w:r>
      <w:r w:rsidRPr="0009644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tables:</w:t>
      </w:r>
    </w:p>
    <w:p w14:paraId="0130D46C" w14:textId="77777777" w:rsidR="00096440" w:rsidRPr="00096440" w:rsidRDefault="00096440" w:rsidP="00096440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Author</w:t>
      </w:r>
    </w:p>
    <w:p w14:paraId="4951E2AA" w14:textId="77777777" w:rsidR="00096440" w:rsidRPr="00096440" w:rsidRDefault="00096440" w:rsidP="00096440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Type</w:t>
      </w:r>
      <w:r w:rsidRPr="000964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(Genre</w:t>
      </w:r>
      <w:r w:rsidRPr="000964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of</w:t>
      </w:r>
      <w:r w:rsidRPr="000964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book)</w:t>
      </w:r>
    </w:p>
    <w:p w14:paraId="65716CC6" w14:textId="77777777" w:rsidR="00096440" w:rsidRPr="00096440" w:rsidRDefault="00096440" w:rsidP="00096440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hanging="361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Book</w:t>
      </w:r>
    </w:p>
    <w:p w14:paraId="4B66C524" w14:textId="77777777" w:rsidR="00096440" w:rsidRPr="00096440" w:rsidRDefault="00096440" w:rsidP="00096440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Customer</w:t>
      </w:r>
    </w:p>
    <w:p w14:paraId="40A5CE6B" w14:textId="77777777" w:rsidR="00096440" w:rsidRPr="00096440" w:rsidRDefault="00096440" w:rsidP="00096440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Transaction</w:t>
      </w:r>
    </w:p>
    <w:p w14:paraId="33ECBEA1" w14:textId="77777777" w:rsidR="00096440" w:rsidRPr="00096440" w:rsidRDefault="00096440" w:rsidP="00096440">
      <w:pPr>
        <w:pStyle w:val="BodyText"/>
        <w:spacing w:before="10"/>
        <w:ind w:left="0"/>
        <w:rPr>
          <w:rFonts w:ascii="Times New Roman" w:hAnsi="Times New Roman" w:cs="Times New Roman"/>
          <w:sz w:val="26"/>
          <w:szCs w:val="26"/>
        </w:rPr>
      </w:pPr>
    </w:p>
    <w:p w14:paraId="1C5A0593" w14:textId="77777777" w:rsidR="00096440" w:rsidRPr="00096440" w:rsidRDefault="00096440" w:rsidP="00096440">
      <w:pPr>
        <w:pStyle w:val="BodyText"/>
        <w:ind w:left="140" w:right="1162"/>
        <w:rPr>
          <w:rFonts w:ascii="Times New Roman" w:hAnsi="Times New Roman" w:cs="Times New Roman"/>
          <w:sz w:val="26"/>
          <w:szCs w:val="26"/>
        </w:rPr>
      </w:pPr>
      <w:r w:rsidRPr="00096440">
        <w:rPr>
          <w:rFonts w:ascii="Times New Roman" w:hAnsi="Times New Roman" w:cs="Times New Roman"/>
          <w:sz w:val="26"/>
          <w:szCs w:val="26"/>
        </w:rPr>
        <w:t>How these tables/entities are related to each other is shown pictorially on next page through</w:t>
      </w:r>
      <w:r w:rsidRPr="00096440">
        <w:rPr>
          <w:rFonts w:ascii="Times New Roman" w:hAnsi="Times New Roman" w:cs="Times New Roman"/>
          <w:spacing w:val="-47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ER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diagram,</w:t>
      </w:r>
      <w:r w:rsidRPr="0009644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i.e., Entity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Relationship</w:t>
      </w:r>
      <w:r w:rsidRPr="0009644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6440">
        <w:rPr>
          <w:rFonts w:ascii="Times New Roman" w:hAnsi="Times New Roman" w:cs="Times New Roman"/>
          <w:sz w:val="26"/>
          <w:szCs w:val="26"/>
        </w:rPr>
        <w:t>Diagram.</w:t>
      </w:r>
    </w:p>
    <w:p w14:paraId="44949F22" w14:textId="77777777" w:rsidR="00096440" w:rsidRDefault="00096440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A9C72D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4ACB6F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6B431B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FA3E39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31DB43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B568EB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86AF1A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F846F9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C77FB8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7B97B3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779068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EBD295" w14:textId="77777777" w:rsidR="00FA2D0C" w:rsidRDefault="00FA2D0C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FA47B8" w14:textId="77777777" w:rsidR="00FA2D0C" w:rsidRPr="00FA2D0C" w:rsidRDefault="00FA2D0C" w:rsidP="00FA2D0C">
      <w:pPr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00" w:after="0" w:line="240" w:lineRule="auto"/>
        <w:outlineLvl w:val="0"/>
        <w:rPr>
          <w:rFonts w:ascii="Times New Roman" w:eastAsia="Cambria" w:hAnsi="Times New Roman" w:cs="Times New Roman"/>
          <w:b/>
          <w:bCs/>
          <w:sz w:val="26"/>
          <w:szCs w:val="26"/>
          <w:lang w:val="en-US"/>
        </w:rPr>
      </w:pPr>
      <w:r w:rsidRPr="00FA2D0C">
        <w:rPr>
          <w:rFonts w:ascii="Times New Roman" w:eastAsia="Cambria" w:hAnsi="Times New Roman" w:cs="Times New Roman"/>
          <w:b/>
          <w:bCs/>
          <w:color w:val="4F81BC"/>
          <w:sz w:val="26"/>
          <w:szCs w:val="26"/>
          <w:lang w:val="en-US"/>
        </w:rPr>
        <w:lastRenderedPageBreak/>
        <w:t>ER-Diagram (Entity Relation – Diagram)</w:t>
      </w:r>
      <w:r w:rsidRPr="00FA2D0C">
        <w:rPr>
          <w:rFonts w:ascii="Times New Roman" w:eastAsia="Cambria" w:hAnsi="Times New Roman" w:cs="Times New Roman"/>
          <w:b/>
          <w:bCs/>
          <w:color w:val="4F81BC"/>
          <w:spacing w:val="-5"/>
          <w:sz w:val="26"/>
          <w:szCs w:val="26"/>
          <w:lang w:val="en-US"/>
        </w:rPr>
        <w:t xml:space="preserve"> </w:t>
      </w:r>
      <w:r w:rsidRPr="00FA2D0C">
        <w:rPr>
          <w:rFonts w:ascii="Times New Roman" w:eastAsia="Cambria" w:hAnsi="Times New Roman" w:cs="Times New Roman"/>
          <w:b/>
          <w:bCs/>
          <w:color w:val="4F81BC"/>
          <w:sz w:val="26"/>
          <w:szCs w:val="26"/>
          <w:lang w:val="en-US"/>
        </w:rPr>
        <w:t>for</w:t>
      </w:r>
      <w:r w:rsidRPr="00FA2D0C">
        <w:rPr>
          <w:rFonts w:ascii="Times New Roman" w:eastAsia="Cambria" w:hAnsi="Times New Roman" w:cs="Times New Roman"/>
          <w:b/>
          <w:bCs/>
          <w:color w:val="4F81BC"/>
          <w:spacing w:val="-4"/>
          <w:sz w:val="26"/>
          <w:szCs w:val="26"/>
          <w:lang w:val="en-US"/>
        </w:rPr>
        <w:t xml:space="preserve"> </w:t>
      </w:r>
      <w:r w:rsidRPr="00FA2D0C">
        <w:rPr>
          <w:rFonts w:ascii="Times New Roman" w:eastAsia="Cambria" w:hAnsi="Times New Roman" w:cs="Times New Roman"/>
          <w:b/>
          <w:bCs/>
          <w:color w:val="4F81BC"/>
          <w:sz w:val="26"/>
          <w:szCs w:val="26"/>
          <w:lang w:val="en-US"/>
        </w:rPr>
        <w:t>Library</w:t>
      </w:r>
      <w:r w:rsidRPr="00FA2D0C">
        <w:rPr>
          <w:rFonts w:ascii="Times New Roman" w:eastAsia="Cambria" w:hAnsi="Times New Roman" w:cs="Times New Roman"/>
          <w:b/>
          <w:bCs/>
          <w:color w:val="4F81BC"/>
          <w:spacing w:val="-4"/>
          <w:sz w:val="26"/>
          <w:szCs w:val="26"/>
          <w:lang w:val="en-US"/>
        </w:rPr>
        <w:t xml:space="preserve"> </w:t>
      </w:r>
      <w:r w:rsidRPr="00FA2D0C">
        <w:rPr>
          <w:rFonts w:ascii="Times New Roman" w:eastAsia="Cambria" w:hAnsi="Times New Roman" w:cs="Times New Roman"/>
          <w:b/>
          <w:bCs/>
          <w:color w:val="4F81BC"/>
          <w:sz w:val="26"/>
          <w:szCs w:val="26"/>
          <w:lang w:val="en-US"/>
        </w:rPr>
        <w:t>Management</w:t>
      </w:r>
      <w:r w:rsidRPr="00FA2D0C">
        <w:rPr>
          <w:rFonts w:ascii="Times New Roman" w:eastAsia="Cambria" w:hAnsi="Times New Roman" w:cs="Times New Roman"/>
          <w:b/>
          <w:bCs/>
          <w:color w:val="4F81BC"/>
          <w:spacing w:val="-4"/>
          <w:sz w:val="26"/>
          <w:szCs w:val="26"/>
          <w:lang w:val="en-US"/>
        </w:rPr>
        <w:t xml:space="preserve"> </w:t>
      </w:r>
      <w:r w:rsidRPr="00FA2D0C">
        <w:rPr>
          <w:rFonts w:ascii="Times New Roman" w:eastAsia="Cambria" w:hAnsi="Times New Roman" w:cs="Times New Roman"/>
          <w:b/>
          <w:bCs/>
          <w:color w:val="4F81BC"/>
          <w:sz w:val="26"/>
          <w:szCs w:val="26"/>
          <w:lang w:val="en-US"/>
        </w:rPr>
        <w:t>System:</w:t>
      </w:r>
    </w:p>
    <w:p w14:paraId="039E0A0E" w14:textId="77777777" w:rsidR="00FA2D0C" w:rsidRPr="00FA2D0C" w:rsidRDefault="00FA2D0C" w:rsidP="00FA2D0C">
      <w:pPr>
        <w:widowControl w:val="0"/>
        <w:autoSpaceDE w:val="0"/>
        <w:autoSpaceDN w:val="0"/>
        <w:spacing w:before="3" w:after="0" w:line="240" w:lineRule="auto"/>
        <w:rPr>
          <w:rFonts w:ascii="Cambria" w:eastAsia="Calibri" w:hAnsi="Calibri" w:cs="Calibri"/>
          <w:b/>
          <w:sz w:val="24"/>
          <w:lang w:val="en-US"/>
        </w:rPr>
      </w:pPr>
    </w:p>
    <w:p w14:paraId="60F47501" w14:textId="77777777" w:rsidR="00FA2D0C" w:rsidRPr="00096440" w:rsidRDefault="00FA2D0C" w:rsidP="00FA2D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2D0C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4BAF1836" wp14:editId="1740B632">
            <wp:extent cx="6042161" cy="4282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593" cy="43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90DD" w14:textId="77777777" w:rsidR="00096440" w:rsidRPr="00F52DE6" w:rsidRDefault="00096440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773E89" w14:textId="77777777" w:rsidR="00F52DE6" w:rsidRDefault="00F52DE6" w:rsidP="0009644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A6D5DA" w14:textId="77777777" w:rsidR="00AA0BA8" w:rsidRDefault="00AA0BA8" w:rsidP="00AA0B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7466DBFE" w14:textId="77777777" w:rsidR="007B1F64" w:rsidRDefault="007B1F64"/>
    <w:p w14:paraId="29128A46" w14:textId="77777777" w:rsidR="00902341" w:rsidRDefault="00902341"/>
    <w:p w14:paraId="474F6197" w14:textId="77777777" w:rsidR="00902341" w:rsidRDefault="00902341"/>
    <w:p w14:paraId="4B5FC69B" w14:textId="77777777" w:rsidR="00902341" w:rsidRDefault="00902341"/>
    <w:p w14:paraId="3452FF9A" w14:textId="77777777" w:rsidR="00902341" w:rsidRDefault="00902341"/>
    <w:p w14:paraId="6F2481DF" w14:textId="77777777" w:rsidR="00902341" w:rsidRDefault="00902341"/>
    <w:p w14:paraId="66973A6D" w14:textId="77777777" w:rsidR="00902341" w:rsidRDefault="00902341"/>
    <w:p w14:paraId="52A94F86" w14:textId="77777777" w:rsidR="00902341" w:rsidRDefault="00902341"/>
    <w:p w14:paraId="445C9F0C" w14:textId="77777777" w:rsidR="00902341" w:rsidRDefault="00902341"/>
    <w:p w14:paraId="304E6142" w14:textId="77777777" w:rsidR="00902341" w:rsidRDefault="00902341"/>
    <w:p w14:paraId="49F5E8E8" w14:textId="77777777" w:rsidR="00902341" w:rsidRDefault="00902341" w:rsidP="00902341">
      <w:pPr>
        <w:pStyle w:val="Heading1"/>
        <w:numPr>
          <w:ilvl w:val="0"/>
          <w:numId w:val="4"/>
        </w:numPr>
        <w:tabs>
          <w:tab w:val="left" w:pos="521"/>
        </w:tabs>
        <w:spacing w:before="99"/>
      </w:pPr>
      <w:r w:rsidRPr="00902341">
        <w:rPr>
          <w:rFonts w:ascii="Times New Roman" w:hAnsi="Times New Roman" w:cs="Times New Roman"/>
          <w:color w:val="4F81BC"/>
        </w:rPr>
        <w:lastRenderedPageBreak/>
        <w:t>Table</w:t>
      </w:r>
      <w:r w:rsidRPr="00902341">
        <w:rPr>
          <w:rFonts w:ascii="Times New Roman" w:hAnsi="Times New Roman" w:cs="Times New Roman"/>
          <w:color w:val="4F81BC"/>
          <w:spacing w:val="-7"/>
        </w:rPr>
        <w:t xml:space="preserve"> </w:t>
      </w:r>
      <w:r w:rsidRPr="00902341">
        <w:rPr>
          <w:rFonts w:ascii="Times New Roman" w:hAnsi="Times New Roman" w:cs="Times New Roman"/>
          <w:color w:val="4F81BC"/>
        </w:rPr>
        <w:t>Descriptions</w:t>
      </w:r>
      <w:r>
        <w:rPr>
          <w:color w:val="4F81BC"/>
        </w:rPr>
        <w:t>:</w:t>
      </w:r>
    </w:p>
    <w:p w14:paraId="79F4F481" w14:textId="77777777" w:rsidR="00902341" w:rsidRDefault="00902341" w:rsidP="00902341">
      <w:pPr>
        <w:pStyle w:val="Heading3"/>
        <w:numPr>
          <w:ilvl w:val="1"/>
          <w:numId w:val="4"/>
        </w:numPr>
        <w:tabs>
          <w:tab w:val="left" w:pos="881"/>
        </w:tabs>
        <w:spacing w:before="266"/>
        <w:ind w:left="1738" w:hanging="361"/>
      </w:pPr>
      <w:r>
        <w:t>Author:</w:t>
      </w:r>
    </w:p>
    <w:p w14:paraId="4554EC1A" w14:textId="77777777" w:rsidR="00902341" w:rsidRDefault="00902341" w:rsidP="00902341">
      <w:pPr>
        <w:pStyle w:val="BodyText"/>
        <w:tabs>
          <w:tab w:val="left" w:pos="1617"/>
          <w:tab w:val="left" w:pos="3472"/>
          <w:tab w:val="left" w:pos="4401"/>
          <w:tab w:val="left" w:pos="5196"/>
          <w:tab w:val="left" w:pos="6521"/>
          <w:tab w:val="left" w:pos="7582"/>
        </w:tabs>
        <w:spacing w:before="40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65F2895E" w14:textId="77777777" w:rsidR="00902341" w:rsidRDefault="00902341" w:rsidP="00902341">
      <w:pPr>
        <w:pStyle w:val="BodyText"/>
        <w:tabs>
          <w:tab w:val="left" w:pos="1617"/>
          <w:tab w:val="left" w:pos="3472"/>
        </w:tabs>
        <w:spacing w:before="37"/>
        <w:ind w:left="160"/>
        <w:rPr>
          <w:rFonts w:ascii="Lucida Console"/>
        </w:rPr>
      </w:pP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Field</w:t>
      </w:r>
      <w:r>
        <w:rPr>
          <w:rFonts w:ascii="Lucida Console"/>
        </w:rPr>
        <w:tab/>
        <w:t>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Type</w:t>
      </w:r>
      <w:r>
        <w:rPr>
          <w:rFonts w:ascii="Lucida Console"/>
        </w:rPr>
        <w:tab/>
        <w:t>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Null 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Key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Default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1"/>
        </w:rPr>
        <w:t xml:space="preserve"> </w:t>
      </w:r>
      <w:r>
        <w:rPr>
          <w:rFonts w:ascii="Lucida Console"/>
        </w:rPr>
        <w:t>Extra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|</w:t>
      </w:r>
    </w:p>
    <w:p w14:paraId="248CD8E1" w14:textId="77777777" w:rsidR="00902341" w:rsidRDefault="00902341" w:rsidP="00902341">
      <w:pPr>
        <w:pStyle w:val="BodyText"/>
        <w:tabs>
          <w:tab w:val="left" w:pos="1617"/>
          <w:tab w:val="left" w:pos="3472"/>
          <w:tab w:val="left" w:pos="4401"/>
          <w:tab w:val="left" w:pos="5196"/>
          <w:tab w:val="left" w:pos="6521"/>
          <w:tab w:val="left" w:pos="7582"/>
        </w:tabs>
        <w:spacing w:before="39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4A6901A2" w14:textId="77777777" w:rsidR="00902341" w:rsidRDefault="00902341" w:rsidP="00902341">
      <w:pPr>
        <w:pStyle w:val="BodyText"/>
        <w:tabs>
          <w:tab w:val="left" w:pos="3472"/>
          <w:tab w:val="left" w:pos="4401"/>
          <w:tab w:val="left" w:pos="6520"/>
          <w:tab w:val="left" w:pos="7581"/>
        </w:tabs>
        <w:spacing w:before="40"/>
        <w:ind w:left="160"/>
        <w:rPr>
          <w:rFonts w:ascii="Lucida Console"/>
        </w:rPr>
      </w:pP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authorID 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int(11)</w:t>
      </w:r>
      <w:r>
        <w:rPr>
          <w:rFonts w:ascii="Lucida Console"/>
        </w:rPr>
        <w:tab/>
        <w:t>| NO</w:t>
      </w:r>
      <w:r>
        <w:rPr>
          <w:rFonts w:ascii="Lucida Console"/>
        </w:rPr>
        <w:tab/>
        <w:t>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PRI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NULL</w:t>
      </w:r>
      <w:r>
        <w:rPr>
          <w:rFonts w:ascii="Lucida Console"/>
        </w:rPr>
        <w:tab/>
        <w:t>|</w:t>
      </w:r>
      <w:r>
        <w:rPr>
          <w:rFonts w:ascii="Lucida Console"/>
        </w:rPr>
        <w:tab/>
        <w:t>|</w:t>
      </w:r>
    </w:p>
    <w:p w14:paraId="39709226" w14:textId="77777777" w:rsidR="00902341" w:rsidRDefault="00902341" w:rsidP="00902341">
      <w:pPr>
        <w:pStyle w:val="BodyText"/>
        <w:tabs>
          <w:tab w:val="left" w:pos="1617"/>
          <w:tab w:val="left" w:pos="5195"/>
          <w:tab w:val="left" w:pos="6520"/>
          <w:tab w:val="left" w:pos="7581"/>
        </w:tabs>
        <w:spacing w:before="39"/>
        <w:ind w:left="160"/>
        <w:rPr>
          <w:rFonts w:ascii="Lucida Console"/>
        </w:rPr>
      </w:pP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fname</w:t>
      </w:r>
      <w:r>
        <w:rPr>
          <w:rFonts w:ascii="Lucida Console"/>
        </w:rPr>
        <w:tab/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varchar(50)</w:t>
      </w:r>
      <w:r>
        <w:rPr>
          <w:rFonts w:ascii="Lucida Console"/>
          <w:spacing w:val="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YES</w:t>
      </w:r>
      <w:r>
        <w:rPr>
          <w:rFonts w:ascii="Lucida Console"/>
          <w:spacing w:val="133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</w:rPr>
        <w:tab/>
        <w:t>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NULL</w:t>
      </w:r>
      <w:r>
        <w:rPr>
          <w:rFonts w:ascii="Lucida Console"/>
        </w:rPr>
        <w:tab/>
        <w:t>|</w:t>
      </w:r>
      <w:r>
        <w:rPr>
          <w:rFonts w:ascii="Lucida Console"/>
        </w:rPr>
        <w:tab/>
        <w:t>|</w:t>
      </w:r>
    </w:p>
    <w:p w14:paraId="2EA37DAB" w14:textId="77777777" w:rsidR="00902341" w:rsidRDefault="00902341" w:rsidP="00902341">
      <w:pPr>
        <w:pStyle w:val="BodyText"/>
        <w:tabs>
          <w:tab w:val="left" w:pos="1617"/>
          <w:tab w:val="left" w:pos="5195"/>
          <w:tab w:val="left" w:pos="6520"/>
          <w:tab w:val="left" w:pos="7581"/>
        </w:tabs>
        <w:spacing w:before="37"/>
        <w:ind w:left="160"/>
        <w:rPr>
          <w:rFonts w:ascii="Lucida Console"/>
        </w:rPr>
      </w:pP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lname</w:t>
      </w:r>
      <w:r>
        <w:rPr>
          <w:rFonts w:ascii="Lucida Console"/>
        </w:rPr>
        <w:tab/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varchar(50)</w:t>
      </w:r>
      <w:r>
        <w:rPr>
          <w:rFonts w:ascii="Lucida Console"/>
          <w:spacing w:val="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YES</w:t>
      </w:r>
      <w:r>
        <w:rPr>
          <w:rFonts w:ascii="Lucida Console"/>
          <w:spacing w:val="133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</w:rPr>
        <w:tab/>
        <w:t>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NULL</w:t>
      </w:r>
      <w:r>
        <w:rPr>
          <w:rFonts w:ascii="Lucida Console"/>
        </w:rPr>
        <w:tab/>
        <w:t>|</w:t>
      </w:r>
      <w:r>
        <w:rPr>
          <w:rFonts w:ascii="Lucida Console"/>
        </w:rPr>
        <w:tab/>
        <w:t>|</w:t>
      </w:r>
    </w:p>
    <w:p w14:paraId="5118D5FF" w14:textId="77777777" w:rsidR="00902341" w:rsidRDefault="00902341" w:rsidP="00902341">
      <w:pPr>
        <w:pStyle w:val="BodyText"/>
        <w:tabs>
          <w:tab w:val="left" w:pos="1617"/>
          <w:tab w:val="left" w:pos="3472"/>
          <w:tab w:val="left" w:pos="4401"/>
          <w:tab w:val="left" w:pos="5196"/>
          <w:tab w:val="left" w:pos="6521"/>
          <w:tab w:val="left" w:pos="7582"/>
        </w:tabs>
        <w:spacing w:before="39" w:line="219" w:lineRule="exact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40D67F6A" w14:textId="77777777" w:rsidR="00902341" w:rsidRDefault="00902341" w:rsidP="00902341">
      <w:pPr>
        <w:pStyle w:val="Heading3"/>
        <w:numPr>
          <w:ilvl w:val="1"/>
          <w:numId w:val="4"/>
        </w:numPr>
        <w:tabs>
          <w:tab w:val="left" w:pos="881"/>
        </w:tabs>
        <w:spacing w:line="268" w:lineRule="exact"/>
        <w:ind w:left="1738" w:hanging="361"/>
      </w:pPr>
      <w:r>
        <w:t>Type (Genre):</w:t>
      </w:r>
    </w:p>
    <w:p w14:paraId="7FE2CEEF" w14:textId="77777777" w:rsidR="00902341" w:rsidRDefault="00902341" w:rsidP="00902341">
      <w:pPr>
        <w:pStyle w:val="BodyText"/>
        <w:tabs>
          <w:tab w:val="left" w:pos="1350"/>
          <w:tab w:val="left" w:pos="3206"/>
          <w:tab w:val="left" w:pos="4135"/>
          <w:tab w:val="left" w:pos="4932"/>
          <w:tab w:val="left" w:pos="6257"/>
          <w:tab w:val="left" w:pos="7318"/>
        </w:tabs>
        <w:spacing w:before="41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3B29A754" w14:textId="77777777" w:rsidR="00902341" w:rsidRDefault="00902341" w:rsidP="00902341">
      <w:pPr>
        <w:pStyle w:val="BodyText"/>
        <w:tabs>
          <w:tab w:val="left" w:pos="3206"/>
        </w:tabs>
        <w:spacing w:before="37"/>
        <w:ind w:left="160"/>
        <w:rPr>
          <w:rFonts w:ascii="Lucida Console"/>
        </w:rPr>
      </w:pP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Field</w:t>
      </w:r>
      <w:r>
        <w:rPr>
          <w:rFonts w:ascii="Lucida Console"/>
          <w:spacing w:val="130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1"/>
        </w:rPr>
        <w:t xml:space="preserve"> </w:t>
      </w:r>
      <w:r>
        <w:rPr>
          <w:rFonts w:ascii="Lucida Console"/>
        </w:rPr>
        <w:t>Type</w:t>
      </w:r>
      <w:r>
        <w:rPr>
          <w:rFonts w:ascii="Lucida Console"/>
        </w:rPr>
        <w:tab/>
        <w:t>| Null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| Key 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Default 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Extra</w:t>
      </w:r>
      <w:r>
        <w:rPr>
          <w:rFonts w:ascii="Lucida Console"/>
          <w:spacing w:val="1"/>
        </w:rPr>
        <w:t xml:space="preserve"> </w:t>
      </w:r>
      <w:r>
        <w:rPr>
          <w:rFonts w:ascii="Lucida Console"/>
        </w:rPr>
        <w:t>|</w:t>
      </w:r>
    </w:p>
    <w:p w14:paraId="480508C6" w14:textId="77777777" w:rsidR="00902341" w:rsidRDefault="00902341" w:rsidP="00902341">
      <w:pPr>
        <w:pStyle w:val="BodyText"/>
        <w:tabs>
          <w:tab w:val="left" w:pos="1350"/>
          <w:tab w:val="left" w:pos="3206"/>
          <w:tab w:val="left" w:pos="4135"/>
          <w:tab w:val="left" w:pos="4932"/>
          <w:tab w:val="left" w:pos="6257"/>
          <w:tab w:val="left" w:pos="7318"/>
        </w:tabs>
        <w:spacing w:before="39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042E63CF" w14:textId="77777777" w:rsidR="00902341" w:rsidRDefault="00902341" w:rsidP="00902341">
      <w:pPr>
        <w:pStyle w:val="BodyText"/>
        <w:tabs>
          <w:tab w:val="left" w:pos="3206"/>
          <w:tab w:val="left" w:pos="4134"/>
          <w:tab w:val="left" w:pos="6256"/>
          <w:tab w:val="left" w:pos="7317"/>
        </w:tabs>
        <w:spacing w:before="40"/>
        <w:ind w:left="160"/>
        <w:rPr>
          <w:rFonts w:ascii="Lucida Console"/>
        </w:rPr>
      </w:pP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typeID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| int(11)</w:t>
      </w:r>
      <w:r>
        <w:rPr>
          <w:rFonts w:ascii="Lucida Console"/>
        </w:rPr>
        <w:tab/>
        <w:t>| NO</w:t>
      </w:r>
      <w:r>
        <w:rPr>
          <w:rFonts w:ascii="Lucida Console"/>
        </w:rPr>
        <w:tab/>
        <w:t>| PRI 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NULL</w:t>
      </w:r>
      <w:r>
        <w:rPr>
          <w:rFonts w:ascii="Lucida Console"/>
        </w:rPr>
        <w:tab/>
        <w:t>|</w:t>
      </w:r>
      <w:r>
        <w:rPr>
          <w:rFonts w:ascii="Lucida Console"/>
        </w:rPr>
        <w:tab/>
        <w:t>|</w:t>
      </w:r>
    </w:p>
    <w:p w14:paraId="02B7A171" w14:textId="77777777" w:rsidR="00902341" w:rsidRDefault="00902341" w:rsidP="00902341">
      <w:pPr>
        <w:pStyle w:val="BodyText"/>
        <w:tabs>
          <w:tab w:val="left" w:pos="1350"/>
          <w:tab w:val="left" w:pos="4931"/>
          <w:tab w:val="left" w:pos="6256"/>
          <w:tab w:val="left" w:pos="7316"/>
        </w:tabs>
        <w:spacing w:before="36"/>
        <w:ind w:left="160"/>
        <w:rPr>
          <w:rFonts w:ascii="Lucida Console"/>
        </w:rPr>
      </w:pPr>
      <w:r>
        <w:rPr>
          <w:rFonts w:ascii="Lucida Console"/>
        </w:rPr>
        <w:t>|</w:t>
      </w:r>
      <w:r>
        <w:rPr>
          <w:rFonts w:ascii="Lucida Console"/>
          <w:spacing w:val="-3"/>
        </w:rPr>
        <w:t xml:space="preserve"> </w:t>
      </w:r>
      <w:r>
        <w:rPr>
          <w:rFonts w:ascii="Lucida Console"/>
        </w:rPr>
        <w:t>type</w:t>
      </w:r>
      <w:r>
        <w:rPr>
          <w:rFonts w:ascii="Lucida Console"/>
        </w:rPr>
        <w:tab/>
        <w:t>| varchar(50)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| YES</w:t>
      </w:r>
      <w:r>
        <w:rPr>
          <w:rFonts w:ascii="Lucida Console"/>
          <w:spacing w:val="133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</w:rPr>
        <w:tab/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NULL</w:t>
      </w:r>
      <w:r>
        <w:rPr>
          <w:rFonts w:ascii="Lucida Console"/>
        </w:rPr>
        <w:tab/>
        <w:t>|</w:t>
      </w:r>
      <w:r>
        <w:rPr>
          <w:rFonts w:ascii="Lucida Console"/>
        </w:rPr>
        <w:tab/>
        <w:t>|</w:t>
      </w:r>
    </w:p>
    <w:p w14:paraId="59B92A17" w14:textId="77777777" w:rsidR="00902341" w:rsidRDefault="00902341" w:rsidP="00902341">
      <w:pPr>
        <w:pStyle w:val="BodyText"/>
        <w:tabs>
          <w:tab w:val="left" w:pos="1350"/>
          <w:tab w:val="left" w:pos="3206"/>
          <w:tab w:val="left" w:pos="4135"/>
          <w:tab w:val="left" w:pos="4932"/>
          <w:tab w:val="left" w:pos="6257"/>
          <w:tab w:val="left" w:pos="7318"/>
        </w:tabs>
        <w:spacing w:before="40" w:line="219" w:lineRule="exact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2F909D7C" w14:textId="77777777" w:rsidR="00902341" w:rsidRDefault="00902341" w:rsidP="00902341">
      <w:pPr>
        <w:pStyle w:val="Heading3"/>
        <w:numPr>
          <w:ilvl w:val="1"/>
          <w:numId w:val="4"/>
        </w:numPr>
        <w:tabs>
          <w:tab w:val="left" w:pos="881"/>
        </w:tabs>
        <w:spacing w:line="268" w:lineRule="exact"/>
        <w:ind w:left="1738" w:hanging="361"/>
      </w:pPr>
      <w:r>
        <w:t>Book:</w:t>
      </w:r>
    </w:p>
    <w:p w14:paraId="59F66275" w14:textId="77777777" w:rsidR="00902341" w:rsidRDefault="00902341" w:rsidP="00902341">
      <w:pPr>
        <w:pStyle w:val="BodyText"/>
        <w:tabs>
          <w:tab w:val="left" w:pos="1749"/>
          <w:tab w:val="left" w:pos="3604"/>
          <w:tab w:val="left" w:pos="4533"/>
          <w:tab w:val="left" w:pos="5328"/>
          <w:tab w:val="left" w:pos="6653"/>
          <w:tab w:val="left" w:pos="7714"/>
        </w:tabs>
        <w:spacing w:before="41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5C2BF61F" w14:textId="77777777" w:rsidR="00902341" w:rsidRDefault="00902341" w:rsidP="00902341">
      <w:pPr>
        <w:pStyle w:val="BodyText"/>
        <w:tabs>
          <w:tab w:val="left" w:pos="1749"/>
          <w:tab w:val="left" w:pos="3604"/>
        </w:tabs>
        <w:spacing w:before="36"/>
        <w:ind w:left="160"/>
        <w:rPr>
          <w:rFonts w:ascii="Lucida Console"/>
        </w:rPr>
      </w:pP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Field</w:t>
      </w:r>
      <w:r>
        <w:rPr>
          <w:rFonts w:ascii="Lucida Console"/>
        </w:rPr>
        <w:tab/>
        <w:t>| Type</w:t>
      </w:r>
      <w:r>
        <w:rPr>
          <w:rFonts w:ascii="Lucida Console"/>
        </w:rPr>
        <w:tab/>
        <w:t>| Null</w:t>
      </w:r>
      <w:r>
        <w:rPr>
          <w:rFonts w:ascii="Lucida Console"/>
          <w:spacing w:val="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Key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Default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1"/>
        </w:rPr>
        <w:t xml:space="preserve"> </w:t>
      </w:r>
      <w:r>
        <w:rPr>
          <w:rFonts w:ascii="Lucida Console"/>
        </w:rPr>
        <w:t>Extra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|</w:t>
      </w:r>
    </w:p>
    <w:p w14:paraId="1D8DF861" w14:textId="77777777" w:rsidR="00902341" w:rsidRDefault="00902341" w:rsidP="00902341">
      <w:pPr>
        <w:pStyle w:val="BodyText"/>
        <w:tabs>
          <w:tab w:val="left" w:pos="1749"/>
          <w:tab w:val="left" w:pos="3604"/>
          <w:tab w:val="left" w:pos="4533"/>
          <w:tab w:val="left" w:pos="5328"/>
          <w:tab w:val="left" w:pos="6653"/>
          <w:tab w:val="left" w:pos="7714"/>
        </w:tabs>
        <w:spacing w:before="40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8"/>
        <w:gridCol w:w="862"/>
        <w:gridCol w:w="648"/>
      </w:tblGrid>
      <w:tr w:rsidR="00902341" w14:paraId="620D813D" w14:textId="77777777" w:rsidTr="00043826">
        <w:trPr>
          <w:trHeight w:val="258"/>
        </w:trPr>
        <w:tc>
          <w:tcPr>
            <w:tcW w:w="6278" w:type="dxa"/>
          </w:tcPr>
          <w:p w14:paraId="6A7E510A" w14:textId="77777777" w:rsidR="00902341" w:rsidRDefault="00902341" w:rsidP="00043826">
            <w:pPr>
              <w:pStyle w:val="TableParagraph"/>
              <w:tabs>
                <w:tab w:val="left" w:pos="1638"/>
                <w:tab w:val="left" w:pos="3493"/>
                <w:tab w:val="left" w:pos="4422"/>
              </w:tabs>
              <w:spacing w:before="39" w:line="199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3"/>
              </w:rPr>
              <w:t xml:space="preserve"> </w:t>
            </w:r>
            <w:r>
              <w:rPr>
                <w:rFonts w:ascii="Lucida Console"/>
              </w:rPr>
              <w:t>bkID</w:t>
            </w:r>
            <w:r>
              <w:rPr>
                <w:rFonts w:ascii="Lucida Console"/>
              </w:rPr>
              <w:tab/>
              <w:t>| int(11)</w:t>
            </w:r>
            <w:r>
              <w:rPr>
                <w:rFonts w:ascii="Lucida Console"/>
              </w:rPr>
              <w:tab/>
              <w:t>| NO</w:t>
            </w:r>
            <w:r>
              <w:rPr>
                <w:rFonts w:ascii="Lucida Console"/>
              </w:rPr>
              <w:tab/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PRI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2" w:type="dxa"/>
          </w:tcPr>
          <w:p w14:paraId="0AF7E87E" w14:textId="77777777" w:rsidR="00902341" w:rsidRDefault="00902341" w:rsidP="00043826">
            <w:pPr>
              <w:pStyle w:val="TableParagraph"/>
              <w:spacing w:before="39" w:line="199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8" w:type="dxa"/>
          </w:tcPr>
          <w:p w14:paraId="639EE6EA" w14:textId="77777777" w:rsidR="00902341" w:rsidRDefault="00902341" w:rsidP="00043826">
            <w:pPr>
              <w:pStyle w:val="TableParagraph"/>
              <w:spacing w:before="39" w:line="199" w:lineRule="exact"/>
              <w:ind w:right="50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5EF1802F" w14:textId="77777777" w:rsidTr="00043826">
        <w:trPr>
          <w:trHeight w:val="257"/>
        </w:trPr>
        <w:tc>
          <w:tcPr>
            <w:tcW w:w="6278" w:type="dxa"/>
          </w:tcPr>
          <w:p w14:paraId="3B23E005" w14:textId="77777777" w:rsidR="00902341" w:rsidRDefault="00902341" w:rsidP="00043826">
            <w:pPr>
              <w:pStyle w:val="TableParagraph"/>
              <w:tabs>
                <w:tab w:val="left" w:pos="1638"/>
                <w:tab w:val="left" w:pos="5217"/>
              </w:tabs>
              <w:spacing w:before="38" w:line="200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title</w:t>
            </w:r>
            <w:r>
              <w:rPr>
                <w:rFonts w:ascii="Lucida Console"/>
              </w:rPr>
              <w:tab/>
              <w:t>| varchar(50)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| YES</w:t>
            </w:r>
            <w:r>
              <w:rPr>
                <w:rFonts w:ascii="Lucida Console"/>
                <w:spacing w:val="133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</w:rPr>
              <w:tab/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2" w:type="dxa"/>
          </w:tcPr>
          <w:p w14:paraId="6A55F801" w14:textId="77777777" w:rsidR="00902341" w:rsidRDefault="00902341" w:rsidP="00043826">
            <w:pPr>
              <w:pStyle w:val="TableParagraph"/>
              <w:spacing w:before="38" w:line="200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8" w:type="dxa"/>
          </w:tcPr>
          <w:p w14:paraId="7F18368B" w14:textId="77777777" w:rsidR="00902341" w:rsidRDefault="00902341" w:rsidP="00043826">
            <w:pPr>
              <w:pStyle w:val="TableParagraph"/>
              <w:spacing w:before="38" w:line="200" w:lineRule="exact"/>
              <w:ind w:right="50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6CE27632" w14:textId="77777777" w:rsidTr="00043826">
        <w:trPr>
          <w:trHeight w:val="259"/>
        </w:trPr>
        <w:tc>
          <w:tcPr>
            <w:tcW w:w="6278" w:type="dxa"/>
          </w:tcPr>
          <w:p w14:paraId="71CF777E" w14:textId="77777777" w:rsidR="00902341" w:rsidRDefault="00902341" w:rsidP="00043826">
            <w:pPr>
              <w:pStyle w:val="TableParagraph"/>
              <w:tabs>
                <w:tab w:val="left" w:pos="3493"/>
                <w:tab w:val="left" w:pos="5217"/>
              </w:tabs>
              <w:spacing w:before="39" w:line="200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pageCount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| int(11)</w:t>
            </w:r>
            <w:r>
              <w:rPr>
                <w:rFonts w:ascii="Lucida Console"/>
              </w:rPr>
              <w:tab/>
              <w:t>| YES</w:t>
            </w:r>
            <w:r>
              <w:rPr>
                <w:rFonts w:ascii="Lucida Console"/>
                <w:spacing w:val="133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</w:rPr>
              <w:tab/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2" w:type="dxa"/>
          </w:tcPr>
          <w:p w14:paraId="3F28169B" w14:textId="77777777" w:rsidR="00902341" w:rsidRDefault="00902341" w:rsidP="00043826">
            <w:pPr>
              <w:pStyle w:val="TableParagraph"/>
              <w:spacing w:before="39" w:line="200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8" w:type="dxa"/>
          </w:tcPr>
          <w:p w14:paraId="7FF81FA2" w14:textId="77777777" w:rsidR="00902341" w:rsidRDefault="00902341" w:rsidP="00043826">
            <w:pPr>
              <w:pStyle w:val="TableParagraph"/>
              <w:spacing w:before="39" w:line="200" w:lineRule="exact"/>
              <w:ind w:right="50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5BF2BFA3" w14:textId="77777777" w:rsidTr="00043826">
        <w:trPr>
          <w:trHeight w:val="257"/>
        </w:trPr>
        <w:tc>
          <w:tcPr>
            <w:tcW w:w="6278" w:type="dxa"/>
          </w:tcPr>
          <w:p w14:paraId="46DD4F2E" w14:textId="77777777" w:rsidR="00902341" w:rsidRDefault="00902341" w:rsidP="00043826">
            <w:pPr>
              <w:pStyle w:val="TableParagraph"/>
              <w:tabs>
                <w:tab w:val="left" w:pos="3494"/>
              </w:tabs>
              <w:spacing w:before="39" w:line="199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3"/>
              </w:rPr>
              <w:t xml:space="preserve"> </w:t>
            </w:r>
            <w:r>
              <w:rPr>
                <w:rFonts w:ascii="Lucida Console"/>
              </w:rPr>
              <w:t>authorID  | int(11)</w:t>
            </w:r>
            <w:r>
              <w:rPr>
                <w:rFonts w:ascii="Lucida Console"/>
              </w:rPr>
              <w:tab/>
              <w:t>| YES</w:t>
            </w:r>
            <w:r>
              <w:rPr>
                <w:rFonts w:ascii="Lucida Console"/>
                <w:spacing w:val="134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MUL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2" w:type="dxa"/>
          </w:tcPr>
          <w:p w14:paraId="33336AA8" w14:textId="77777777" w:rsidR="00902341" w:rsidRDefault="00902341" w:rsidP="00043826">
            <w:pPr>
              <w:pStyle w:val="TableParagraph"/>
              <w:spacing w:before="39" w:line="199" w:lineRule="exact"/>
              <w:ind w:left="264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8" w:type="dxa"/>
          </w:tcPr>
          <w:p w14:paraId="568F8BCB" w14:textId="77777777" w:rsidR="00902341" w:rsidRDefault="00902341" w:rsidP="00043826">
            <w:pPr>
              <w:pStyle w:val="TableParagraph"/>
              <w:spacing w:before="39" w:line="199" w:lineRule="exact"/>
              <w:ind w:right="49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16E7A0F5" w14:textId="77777777" w:rsidTr="00043826">
        <w:trPr>
          <w:trHeight w:val="258"/>
        </w:trPr>
        <w:tc>
          <w:tcPr>
            <w:tcW w:w="6278" w:type="dxa"/>
          </w:tcPr>
          <w:p w14:paraId="0AAEC8B4" w14:textId="77777777" w:rsidR="00902341" w:rsidRDefault="00902341" w:rsidP="00043826">
            <w:pPr>
              <w:pStyle w:val="TableParagraph"/>
              <w:tabs>
                <w:tab w:val="left" w:pos="1638"/>
                <w:tab w:val="left" w:pos="3493"/>
              </w:tabs>
              <w:spacing w:before="38" w:line="200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typeID</w:t>
            </w:r>
            <w:r>
              <w:rPr>
                <w:rFonts w:ascii="Lucida Console"/>
              </w:rPr>
              <w:tab/>
              <w:t>| int(11)</w:t>
            </w:r>
            <w:r>
              <w:rPr>
                <w:rFonts w:ascii="Lucida Console"/>
              </w:rPr>
              <w:tab/>
              <w:t>| YES</w:t>
            </w:r>
            <w:r>
              <w:rPr>
                <w:rFonts w:ascii="Lucida Console"/>
                <w:spacing w:val="134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MUL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2" w:type="dxa"/>
          </w:tcPr>
          <w:p w14:paraId="6E5657DC" w14:textId="77777777" w:rsidR="00902341" w:rsidRDefault="00902341" w:rsidP="00043826">
            <w:pPr>
              <w:pStyle w:val="TableParagraph"/>
              <w:spacing w:before="38" w:line="200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8" w:type="dxa"/>
          </w:tcPr>
          <w:p w14:paraId="01759527" w14:textId="77777777" w:rsidR="00902341" w:rsidRDefault="00902341" w:rsidP="00043826">
            <w:pPr>
              <w:pStyle w:val="TableParagraph"/>
              <w:spacing w:before="38" w:line="200" w:lineRule="exact"/>
              <w:ind w:right="50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</w:tbl>
    <w:p w14:paraId="4F169BCA" w14:textId="77777777" w:rsidR="00902341" w:rsidRDefault="00902341" w:rsidP="00902341">
      <w:pPr>
        <w:pStyle w:val="BodyText"/>
        <w:tabs>
          <w:tab w:val="left" w:pos="1749"/>
          <w:tab w:val="left" w:pos="3604"/>
          <w:tab w:val="left" w:pos="4533"/>
          <w:tab w:val="left" w:pos="5328"/>
          <w:tab w:val="left" w:pos="6653"/>
          <w:tab w:val="left" w:pos="7714"/>
        </w:tabs>
        <w:spacing w:before="39" w:line="219" w:lineRule="exact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31636FFC" w14:textId="77777777" w:rsidR="00902341" w:rsidRDefault="00902341" w:rsidP="00902341">
      <w:pPr>
        <w:pStyle w:val="Heading3"/>
        <w:numPr>
          <w:ilvl w:val="1"/>
          <w:numId w:val="4"/>
        </w:numPr>
        <w:tabs>
          <w:tab w:val="left" w:pos="881"/>
        </w:tabs>
        <w:spacing w:line="268" w:lineRule="exact"/>
        <w:ind w:left="1738" w:hanging="361"/>
      </w:pPr>
      <w:r>
        <w:t>Customer:</w:t>
      </w:r>
    </w:p>
    <w:p w14:paraId="4ECBDF60" w14:textId="77777777" w:rsidR="00902341" w:rsidRDefault="00902341" w:rsidP="00902341">
      <w:pPr>
        <w:pStyle w:val="BodyText"/>
        <w:tabs>
          <w:tab w:val="left" w:pos="2411"/>
          <w:tab w:val="left" w:pos="4267"/>
          <w:tab w:val="left" w:pos="5196"/>
          <w:tab w:val="left" w:pos="5990"/>
          <w:tab w:val="left" w:pos="7318"/>
          <w:tab w:val="left" w:pos="8377"/>
        </w:tabs>
        <w:spacing w:before="41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7E4554FD" w14:textId="77777777" w:rsidR="00902341" w:rsidRDefault="00902341" w:rsidP="00902341">
      <w:pPr>
        <w:pStyle w:val="BodyText"/>
        <w:tabs>
          <w:tab w:val="left" w:pos="2411"/>
          <w:tab w:val="left" w:pos="4267"/>
        </w:tabs>
        <w:spacing w:before="37"/>
        <w:ind w:left="160"/>
        <w:rPr>
          <w:rFonts w:ascii="Lucida Console"/>
        </w:rPr>
      </w:pP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Field</w:t>
      </w:r>
      <w:r>
        <w:rPr>
          <w:rFonts w:ascii="Lucida Console"/>
        </w:rPr>
        <w:tab/>
        <w:t>| Type</w:t>
      </w:r>
      <w:r>
        <w:rPr>
          <w:rFonts w:ascii="Lucida Console"/>
        </w:rPr>
        <w:tab/>
        <w:t>| Null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Key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1"/>
        </w:rPr>
        <w:t xml:space="preserve"> </w:t>
      </w:r>
      <w:r>
        <w:rPr>
          <w:rFonts w:ascii="Lucida Console"/>
        </w:rPr>
        <w:t>Default 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Extra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|</w:t>
      </w:r>
    </w:p>
    <w:p w14:paraId="44DA7C6C" w14:textId="77777777" w:rsidR="00902341" w:rsidRDefault="00902341" w:rsidP="00902341">
      <w:pPr>
        <w:pStyle w:val="BodyText"/>
        <w:tabs>
          <w:tab w:val="left" w:pos="2411"/>
          <w:tab w:val="left" w:pos="4267"/>
          <w:tab w:val="left" w:pos="5196"/>
          <w:tab w:val="left" w:pos="5990"/>
          <w:tab w:val="left" w:pos="7318"/>
          <w:tab w:val="left" w:pos="8377"/>
        </w:tabs>
        <w:spacing w:before="39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3"/>
        <w:gridCol w:w="862"/>
        <w:gridCol w:w="1128"/>
        <w:gridCol w:w="863"/>
        <w:gridCol w:w="647"/>
      </w:tblGrid>
      <w:tr w:rsidR="00902341" w14:paraId="14F83C65" w14:textId="77777777" w:rsidTr="00043826">
        <w:trPr>
          <w:trHeight w:val="258"/>
        </w:trPr>
        <w:tc>
          <w:tcPr>
            <w:tcW w:w="4953" w:type="dxa"/>
          </w:tcPr>
          <w:p w14:paraId="0CE427A9" w14:textId="77777777" w:rsidR="00902341" w:rsidRDefault="00902341" w:rsidP="00043826">
            <w:pPr>
              <w:pStyle w:val="TableParagraph"/>
              <w:tabs>
                <w:tab w:val="left" w:pos="2301"/>
                <w:tab w:val="left" w:pos="4156"/>
              </w:tabs>
              <w:spacing w:before="39" w:line="199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custID</w:t>
            </w:r>
            <w:r>
              <w:rPr>
                <w:rFonts w:ascii="Lucida Console"/>
              </w:rPr>
              <w:tab/>
              <w:t>| int(11)</w:t>
            </w:r>
            <w:r>
              <w:rPr>
                <w:rFonts w:ascii="Lucida Console"/>
              </w:rPr>
              <w:tab/>
              <w:t>| NO</w:t>
            </w:r>
          </w:p>
        </w:tc>
        <w:tc>
          <w:tcPr>
            <w:tcW w:w="862" w:type="dxa"/>
          </w:tcPr>
          <w:p w14:paraId="27D22B81" w14:textId="77777777" w:rsidR="00902341" w:rsidRDefault="00902341" w:rsidP="00043826">
            <w:pPr>
              <w:pStyle w:val="TableParagraph"/>
              <w:spacing w:before="39" w:line="199" w:lineRule="exact"/>
              <w:ind w:left="132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PRI</w:t>
            </w:r>
          </w:p>
        </w:tc>
        <w:tc>
          <w:tcPr>
            <w:tcW w:w="1128" w:type="dxa"/>
          </w:tcPr>
          <w:p w14:paraId="44DBB4AD" w14:textId="77777777" w:rsidR="00902341" w:rsidRDefault="00902341" w:rsidP="00043826">
            <w:pPr>
              <w:pStyle w:val="TableParagraph"/>
              <w:spacing w:before="39" w:line="199" w:lineRule="exact"/>
              <w:ind w:left="64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3" w:type="dxa"/>
          </w:tcPr>
          <w:p w14:paraId="3BAF2F42" w14:textId="77777777" w:rsidR="00902341" w:rsidRDefault="00902341" w:rsidP="00043826">
            <w:pPr>
              <w:pStyle w:val="TableParagraph"/>
              <w:spacing w:before="39" w:line="199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4AB4CBB8" w14:textId="77777777" w:rsidR="00902341" w:rsidRDefault="00902341" w:rsidP="00043826">
            <w:pPr>
              <w:pStyle w:val="TableParagraph"/>
              <w:spacing w:before="39" w:line="199" w:lineRule="exact"/>
              <w:ind w:right="52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388BDEC8" w14:textId="77777777" w:rsidTr="00043826">
        <w:trPr>
          <w:trHeight w:val="257"/>
        </w:trPr>
        <w:tc>
          <w:tcPr>
            <w:tcW w:w="4953" w:type="dxa"/>
          </w:tcPr>
          <w:p w14:paraId="1231AD69" w14:textId="77777777" w:rsidR="00902341" w:rsidRDefault="00902341" w:rsidP="00043826">
            <w:pPr>
              <w:pStyle w:val="TableParagraph"/>
              <w:tabs>
                <w:tab w:val="left" w:pos="2301"/>
              </w:tabs>
              <w:spacing w:before="38" w:line="200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fname</w:t>
            </w:r>
            <w:r>
              <w:rPr>
                <w:rFonts w:ascii="Lucida Console"/>
              </w:rPr>
              <w:tab/>
              <w:t>| varchar(30)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| YES</w:t>
            </w:r>
          </w:p>
        </w:tc>
        <w:tc>
          <w:tcPr>
            <w:tcW w:w="862" w:type="dxa"/>
          </w:tcPr>
          <w:p w14:paraId="16D649E6" w14:textId="77777777" w:rsidR="00902341" w:rsidRDefault="00902341" w:rsidP="00043826">
            <w:pPr>
              <w:pStyle w:val="TableParagraph"/>
              <w:spacing w:before="38" w:line="200" w:lineRule="exact"/>
              <w:ind w:left="132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1128" w:type="dxa"/>
          </w:tcPr>
          <w:p w14:paraId="35DDAB3C" w14:textId="77777777" w:rsidR="00902341" w:rsidRDefault="00902341" w:rsidP="00043826">
            <w:pPr>
              <w:pStyle w:val="TableParagraph"/>
              <w:spacing w:before="38" w:line="200" w:lineRule="exact"/>
              <w:ind w:left="64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3" w:type="dxa"/>
          </w:tcPr>
          <w:p w14:paraId="13FEFCDC" w14:textId="77777777" w:rsidR="00902341" w:rsidRDefault="00902341" w:rsidP="00043826">
            <w:pPr>
              <w:pStyle w:val="TableParagraph"/>
              <w:spacing w:before="38" w:line="200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38373227" w14:textId="77777777" w:rsidR="00902341" w:rsidRDefault="00902341" w:rsidP="00043826">
            <w:pPr>
              <w:pStyle w:val="TableParagraph"/>
              <w:spacing w:before="38" w:line="200" w:lineRule="exact"/>
              <w:ind w:right="52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0346EA29" w14:textId="77777777" w:rsidTr="00043826">
        <w:trPr>
          <w:trHeight w:val="259"/>
        </w:trPr>
        <w:tc>
          <w:tcPr>
            <w:tcW w:w="4953" w:type="dxa"/>
          </w:tcPr>
          <w:p w14:paraId="68EE659C" w14:textId="77777777" w:rsidR="00902341" w:rsidRDefault="00902341" w:rsidP="00043826">
            <w:pPr>
              <w:pStyle w:val="TableParagraph"/>
              <w:tabs>
                <w:tab w:val="left" w:pos="2301"/>
              </w:tabs>
              <w:spacing w:before="39" w:line="200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lname</w:t>
            </w:r>
            <w:r>
              <w:rPr>
                <w:rFonts w:ascii="Lucida Console"/>
              </w:rPr>
              <w:tab/>
              <w:t>| varchar(30)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| YES</w:t>
            </w:r>
          </w:p>
        </w:tc>
        <w:tc>
          <w:tcPr>
            <w:tcW w:w="862" w:type="dxa"/>
          </w:tcPr>
          <w:p w14:paraId="1CBD1267" w14:textId="77777777" w:rsidR="00902341" w:rsidRDefault="00902341" w:rsidP="00043826">
            <w:pPr>
              <w:pStyle w:val="TableParagraph"/>
              <w:spacing w:before="39" w:line="200" w:lineRule="exact"/>
              <w:ind w:left="132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1128" w:type="dxa"/>
          </w:tcPr>
          <w:p w14:paraId="1C77AF25" w14:textId="77777777" w:rsidR="00902341" w:rsidRDefault="00902341" w:rsidP="00043826">
            <w:pPr>
              <w:pStyle w:val="TableParagraph"/>
              <w:spacing w:before="39" w:line="200" w:lineRule="exact"/>
              <w:ind w:left="65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3" w:type="dxa"/>
          </w:tcPr>
          <w:p w14:paraId="3686DAFC" w14:textId="77777777" w:rsidR="00902341" w:rsidRDefault="00902341" w:rsidP="00043826">
            <w:pPr>
              <w:pStyle w:val="TableParagraph"/>
              <w:spacing w:before="39" w:line="200" w:lineRule="exact"/>
              <w:ind w:left="264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6E8BC664" w14:textId="77777777" w:rsidR="00902341" w:rsidRDefault="00902341" w:rsidP="00043826">
            <w:pPr>
              <w:pStyle w:val="TableParagraph"/>
              <w:spacing w:before="39" w:line="200" w:lineRule="exact"/>
              <w:ind w:right="52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72DF62D0" w14:textId="77777777" w:rsidTr="00043826">
        <w:trPr>
          <w:trHeight w:val="259"/>
        </w:trPr>
        <w:tc>
          <w:tcPr>
            <w:tcW w:w="4953" w:type="dxa"/>
          </w:tcPr>
          <w:p w14:paraId="5291D5E0" w14:textId="77777777" w:rsidR="00902341" w:rsidRDefault="00902341" w:rsidP="00043826">
            <w:pPr>
              <w:pStyle w:val="TableParagraph"/>
              <w:tabs>
                <w:tab w:val="left" w:pos="2301"/>
              </w:tabs>
              <w:spacing w:before="39" w:line="200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gender</w:t>
            </w:r>
            <w:r>
              <w:rPr>
                <w:rFonts w:ascii="Lucida Console"/>
              </w:rPr>
              <w:tab/>
              <w:t>| varchar(5)</w:t>
            </w:r>
            <w:r>
              <w:rPr>
                <w:rFonts w:ascii="Lucida Console"/>
                <w:spacing w:val="129"/>
              </w:rPr>
              <w:t xml:space="preserve"> </w:t>
            </w:r>
            <w:r>
              <w:rPr>
                <w:rFonts w:ascii="Lucida Console"/>
              </w:rPr>
              <w:t>| YES</w:t>
            </w:r>
          </w:p>
        </w:tc>
        <w:tc>
          <w:tcPr>
            <w:tcW w:w="862" w:type="dxa"/>
          </w:tcPr>
          <w:p w14:paraId="3FC6C7F2" w14:textId="77777777" w:rsidR="00902341" w:rsidRDefault="00902341" w:rsidP="00043826">
            <w:pPr>
              <w:pStyle w:val="TableParagraph"/>
              <w:spacing w:before="39" w:line="200" w:lineRule="exact"/>
              <w:ind w:left="132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1128" w:type="dxa"/>
          </w:tcPr>
          <w:p w14:paraId="47F16A07" w14:textId="77777777" w:rsidR="00902341" w:rsidRDefault="00902341" w:rsidP="00043826">
            <w:pPr>
              <w:pStyle w:val="TableParagraph"/>
              <w:spacing w:before="39" w:line="200" w:lineRule="exact"/>
              <w:ind w:left="64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3" w:type="dxa"/>
          </w:tcPr>
          <w:p w14:paraId="137D6397" w14:textId="77777777" w:rsidR="00902341" w:rsidRDefault="00902341" w:rsidP="00043826">
            <w:pPr>
              <w:pStyle w:val="TableParagraph"/>
              <w:spacing w:before="39" w:line="200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4C62518D" w14:textId="77777777" w:rsidR="00902341" w:rsidRDefault="00902341" w:rsidP="00043826">
            <w:pPr>
              <w:pStyle w:val="TableParagraph"/>
              <w:spacing w:before="39" w:line="200" w:lineRule="exact"/>
              <w:ind w:right="52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1420F734" w14:textId="77777777" w:rsidTr="00043826">
        <w:trPr>
          <w:trHeight w:val="258"/>
        </w:trPr>
        <w:tc>
          <w:tcPr>
            <w:tcW w:w="4953" w:type="dxa"/>
          </w:tcPr>
          <w:p w14:paraId="7EDEC889" w14:textId="77777777" w:rsidR="00902341" w:rsidRDefault="00902341" w:rsidP="00043826">
            <w:pPr>
              <w:pStyle w:val="TableParagraph"/>
              <w:tabs>
                <w:tab w:val="left" w:pos="2301"/>
                <w:tab w:val="left" w:pos="4156"/>
              </w:tabs>
              <w:spacing w:before="39" w:line="199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3"/>
              </w:rPr>
              <w:t xml:space="preserve"> </w:t>
            </w:r>
            <w:r>
              <w:rPr>
                <w:rFonts w:ascii="Lucida Console"/>
              </w:rPr>
              <w:t>age</w:t>
            </w:r>
            <w:r>
              <w:rPr>
                <w:rFonts w:ascii="Lucida Console"/>
              </w:rPr>
              <w:tab/>
              <w:t>|</w:t>
            </w:r>
            <w:r>
              <w:rPr>
                <w:rFonts w:ascii="Lucida Console"/>
                <w:spacing w:val="1"/>
              </w:rPr>
              <w:t xml:space="preserve"> </w:t>
            </w:r>
            <w:r>
              <w:rPr>
                <w:rFonts w:ascii="Lucida Console"/>
              </w:rPr>
              <w:t>int(3)</w:t>
            </w:r>
            <w:r>
              <w:rPr>
                <w:rFonts w:ascii="Lucida Console"/>
              </w:rPr>
              <w:tab/>
              <w:t>| YES</w:t>
            </w:r>
          </w:p>
        </w:tc>
        <w:tc>
          <w:tcPr>
            <w:tcW w:w="862" w:type="dxa"/>
          </w:tcPr>
          <w:p w14:paraId="43C01D17" w14:textId="77777777" w:rsidR="00902341" w:rsidRDefault="00902341" w:rsidP="00043826">
            <w:pPr>
              <w:pStyle w:val="TableParagraph"/>
              <w:spacing w:before="39" w:line="199" w:lineRule="exact"/>
              <w:ind w:left="132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1128" w:type="dxa"/>
          </w:tcPr>
          <w:p w14:paraId="3C28D5CB" w14:textId="77777777" w:rsidR="00902341" w:rsidRDefault="00902341" w:rsidP="00043826">
            <w:pPr>
              <w:pStyle w:val="TableParagraph"/>
              <w:spacing w:before="39" w:line="199" w:lineRule="exact"/>
              <w:ind w:left="64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3" w:type="dxa"/>
          </w:tcPr>
          <w:p w14:paraId="059EAFCE" w14:textId="77777777" w:rsidR="00902341" w:rsidRDefault="00902341" w:rsidP="00043826">
            <w:pPr>
              <w:pStyle w:val="TableParagraph"/>
              <w:spacing w:before="39" w:line="199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33CB2A42" w14:textId="77777777" w:rsidR="00902341" w:rsidRDefault="00902341" w:rsidP="00043826">
            <w:pPr>
              <w:pStyle w:val="TableParagraph"/>
              <w:spacing w:before="39" w:line="199" w:lineRule="exact"/>
              <w:ind w:right="52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1C2881E5" w14:textId="77777777" w:rsidTr="00043826">
        <w:trPr>
          <w:trHeight w:val="257"/>
        </w:trPr>
        <w:tc>
          <w:tcPr>
            <w:tcW w:w="4953" w:type="dxa"/>
          </w:tcPr>
          <w:p w14:paraId="4FB83578" w14:textId="77777777" w:rsidR="00902341" w:rsidRDefault="00902341" w:rsidP="00043826">
            <w:pPr>
              <w:pStyle w:val="TableParagraph"/>
              <w:tabs>
                <w:tab w:val="left" w:pos="4156"/>
              </w:tabs>
              <w:spacing w:before="38" w:line="200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3"/>
              </w:rPr>
              <w:t xml:space="preserve"> </w:t>
            </w:r>
            <w:r>
              <w:rPr>
                <w:rFonts w:ascii="Lucida Console"/>
              </w:rPr>
              <w:t>sub_start_date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| date</w:t>
            </w:r>
            <w:r>
              <w:rPr>
                <w:rFonts w:ascii="Lucida Console"/>
              </w:rPr>
              <w:tab/>
              <w:t>| YES</w:t>
            </w:r>
          </w:p>
        </w:tc>
        <w:tc>
          <w:tcPr>
            <w:tcW w:w="862" w:type="dxa"/>
          </w:tcPr>
          <w:p w14:paraId="68E8238B" w14:textId="77777777" w:rsidR="00902341" w:rsidRDefault="00902341" w:rsidP="00043826">
            <w:pPr>
              <w:pStyle w:val="TableParagraph"/>
              <w:spacing w:before="38" w:line="200" w:lineRule="exact"/>
              <w:ind w:left="132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1128" w:type="dxa"/>
          </w:tcPr>
          <w:p w14:paraId="2CA87B5E" w14:textId="77777777" w:rsidR="00902341" w:rsidRDefault="00902341" w:rsidP="00043826">
            <w:pPr>
              <w:pStyle w:val="TableParagraph"/>
              <w:spacing w:before="38" w:line="200" w:lineRule="exact"/>
              <w:ind w:left="64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3" w:type="dxa"/>
          </w:tcPr>
          <w:p w14:paraId="56917FE4" w14:textId="77777777" w:rsidR="00902341" w:rsidRDefault="00902341" w:rsidP="00043826">
            <w:pPr>
              <w:pStyle w:val="TableParagraph"/>
              <w:spacing w:before="38" w:line="200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26E43741" w14:textId="77777777" w:rsidR="00902341" w:rsidRDefault="00902341" w:rsidP="00043826">
            <w:pPr>
              <w:pStyle w:val="TableParagraph"/>
              <w:spacing w:before="38" w:line="200" w:lineRule="exact"/>
              <w:ind w:right="52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2821B371" w14:textId="77777777" w:rsidTr="00043826">
        <w:trPr>
          <w:trHeight w:val="259"/>
        </w:trPr>
        <w:tc>
          <w:tcPr>
            <w:tcW w:w="4953" w:type="dxa"/>
          </w:tcPr>
          <w:p w14:paraId="590BFA64" w14:textId="77777777" w:rsidR="00902341" w:rsidRDefault="00902341" w:rsidP="00043826">
            <w:pPr>
              <w:pStyle w:val="TableParagraph"/>
              <w:tabs>
                <w:tab w:val="left" w:pos="2301"/>
                <w:tab w:val="left" w:pos="4156"/>
              </w:tabs>
              <w:spacing w:before="39" w:line="200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3"/>
              </w:rPr>
              <w:t xml:space="preserve"> </w:t>
            </w:r>
            <w:r>
              <w:rPr>
                <w:rFonts w:ascii="Lucida Console"/>
              </w:rPr>
              <w:t>sub_end_date</w:t>
            </w:r>
            <w:r>
              <w:rPr>
                <w:rFonts w:ascii="Lucida Console"/>
              </w:rPr>
              <w:tab/>
              <w:t>| date</w:t>
            </w:r>
            <w:r>
              <w:rPr>
                <w:rFonts w:ascii="Lucida Console"/>
              </w:rPr>
              <w:tab/>
              <w:t>| YES</w:t>
            </w:r>
          </w:p>
        </w:tc>
        <w:tc>
          <w:tcPr>
            <w:tcW w:w="862" w:type="dxa"/>
          </w:tcPr>
          <w:p w14:paraId="3B91C41E" w14:textId="77777777" w:rsidR="00902341" w:rsidRDefault="00902341" w:rsidP="00043826">
            <w:pPr>
              <w:pStyle w:val="TableParagraph"/>
              <w:spacing w:before="39" w:line="200" w:lineRule="exact"/>
              <w:ind w:left="132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1128" w:type="dxa"/>
          </w:tcPr>
          <w:p w14:paraId="621D7B0D" w14:textId="77777777" w:rsidR="00902341" w:rsidRDefault="00902341" w:rsidP="00043826">
            <w:pPr>
              <w:pStyle w:val="TableParagraph"/>
              <w:spacing w:before="39" w:line="200" w:lineRule="exact"/>
              <w:ind w:left="65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3" w:type="dxa"/>
          </w:tcPr>
          <w:p w14:paraId="20069EDB" w14:textId="77777777" w:rsidR="00902341" w:rsidRDefault="00902341" w:rsidP="00043826">
            <w:pPr>
              <w:pStyle w:val="TableParagraph"/>
              <w:spacing w:before="39" w:line="200" w:lineRule="exact"/>
              <w:ind w:left="264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3908F813" w14:textId="77777777" w:rsidR="00902341" w:rsidRDefault="00902341" w:rsidP="00043826">
            <w:pPr>
              <w:pStyle w:val="TableParagraph"/>
              <w:spacing w:before="39" w:line="200" w:lineRule="exact"/>
              <w:ind w:right="52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</w:tbl>
    <w:p w14:paraId="2FEDB4EB" w14:textId="77777777" w:rsidR="00902341" w:rsidRDefault="00902341" w:rsidP="00902341">
      <w:pPr>
        <w:pStyle w:val="BodyText"/>
        <w:tabs>
          <w:tab w:val="left" w:pos="2411"/>
          <w:tab w:val="left" w:pos="4267"/>
          <w:tab w:val="left" w:pos="5196"/>
          <w:tab w:val="left" w:pos="5990"/>
          <w:tab w:val="left" w:pos="7318"/>
          <w:tab w:val="left" w:pos="8377"/>
        </w:tabs>
        <w:spacing w:before="39" w:line="218" w:lineRule="exact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4D425E0F" w14:textId="77777777" w:rsidR="00902341" w:rsidRDefault="00902341" w:rsidP="00902341">
      <w:pPr>
        <w:pStyle w:val="Heading3"/>
        <w:numPr>
          <w:ilvl w:val="1"/>
          <w:numId w:val="4"/>
        </w:numPr>
        <w:tabs>
          <w:tab w:val="left" w:pos="881"/>
        </w:tabs>
        <w:spacing w:line="267" w:lineRule="exact"/>
        <w:ind w:left="1738" w:hanging="361"/>
      </w:pPr>
      <w:r>
        <w:t>Transaction:</w:t>
      </w:r>
    </w:p>
    <w:p w14:paraId="061F3241" w14:textId="77777777" w:rsidR="00902341" w:rsidRDefault="00902341" w:rsidP="00902341">
      <w:pPr>
        <w:pStyle w:val="BodyText"/>
        <w:tabs>
          <w:tab w:val="left" w:pos="2015"/>
          <w:tab w:val="left" w:pos="3472"/>
          <w:tab w:val="left" w:pos="4401"/>
          <w:tab w:val="left" w:pos="5196"/>
          <w:tab w:val="left" w:pos="6521"/>
          <w:tab w:val="left" w:pos="7582"/>
        </w:tabs>
        <w:spacing w:before="41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75D7A20E" w14:textId="77777777" w:rsidR="00902341" w:rsidRDefault="00902341" w:rsidP="00902341">
      <w:pPr>
        <w:pStyle w:val="BodyText"/>
        <w:tabs>
          <w:tab w:val="left" w:pos="2015"/>
          <w:tab w:val="left" w:pos="3472"/>
        </w:tabs>
        <w:spacing w:before="39"/>
        <w:ind w:left="160"/>
        <w:rPr>
          <w:rFonts w:ascii="Lucida Console"/>
        </w:rPr>
      </w:pPr>
      <w:r>
        <w:rPr>
          <w:rFonts w:ascii="Lucida Console"/>
        </w:rPr>
        <w:t>|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Field</w:t>
      </w:r>
      <w:r>
        <w:rPr>
          <w:rFonts w:ascii="Lucida Console"/>
        </w:rPr>
        <w:tab/>
        <w:t>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Type</w:t>
      </w:r>
      <w:r>
        <w:rPr>
          <w:rFonts w:ascii="Lucida Console"/>
        </w:rPr>
        <w:tab/>
        <w:t>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Null 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Key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Default</w:t>
      </w:r>
      <w:r>
        <w:rPr>
          <w:rFonts w:ascii="Lucida Console"/>
          <w:spacing w:val="-1"/>
        </w:rPr>
        <w:t xml:space="preserve"> </w:t>
      </w:r>
      <w:r>
        <w:rPr>
          <w:rFonts w:ascii="Lucida Console"/>
        </w:rPr>
        <w:t>|</w:t>
      </w:r>
      <w:r>
        <w:rPr>
          <w:rFonts w:ascii="Lucida Console"/>
          <w:spacing w:val="1"/>
        </w:rPr>
        <w:t xml:space="preserve"> </w:t>
      </w:r>
      <w:r>
        <w:rPr>
          <w:rFonts w:ascii="Lucida Console"/>
        </w:rPr>
        <w:t>Extra</w:t>
      </w:r>
      <w:r>
        <w:rPr>
          <w:rFonts w:ascii="Lucida Console"/>
          <w:spacing w:val="-2"/>
        </w:rPr>
        <w:t xml:space="preserve"> </w:t>
      </w:r>
      <w:r>
        <w:rPr>
          <w:rFonts w:ascii="Lucida Console"/>
        </w:rPr>
        <w:t>|</w:t>
      </w:r>
    </w:p>
    <w:p w14:paraId="6C70E6FF" w14:textId="77777777" w:rsidR="00902341" w:rsidRDefault="00902341" w:rsidP="00902341">
      <w:pPr>
        <w:pStyle w:val="BodyText"/>
        <w:tabs>
          <w:tab w:val="left" w:pos="2015"/>
          <w:tab w:val="left" w:pos="3472"/>
          <w:tab w:val="left" w:pos="4401"/>
          <w:tab w:val="left" w:pos="5196"/>
          <w:tab w:val="left" w:pos="6521"/>
          <w:tab w:val="left" w:pos="7582"/>
        </w:tabs>
        <w:spacing w:before="39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320"/>
        <w:gridCol w:w="1987"/>
        <w:gridCol w:w="861"/>
        <w:gridCol w:w="647"/>
      </w:tblGrid>
      <w:tr w:rsidR="00902341" w14:paraId="5BB5026B" w14:textId="77777777" w:rsidTr="00043826">
        <w:trPr>
          <w:trHeight w:val="259"/>
        </w:trPr>
        <w:tc>
          <w:tcPr>
            <w:tcW w:w="1839" w:type="dxa"/>
          </w:tcPr>
          <w:p w14:paraId="425AC4D7" w14:textId="77777777" w:rsidR="00902341" w:rsidRDefault="00902341" w:rsidP="00043826">
            <w:pPr>
              <w:pStyle w:val="TableParagraph"/>
              <w:spacing w:before="37" w:line="202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3"/>
              </w:rPr>
              <w:t xml:space="preserve"> </w:t>
            </w:r>
            <w:r>
              <w:rPr>
                <w:rFonts w:ascii="Lucida Console"/>
              </w:rPr>
              <w:t>transID</w:t>
            </w:r>
          </w:p>
        </w:tc>
        <w:tc>
          <w:tcPr>
            <w:tcW w:w="2320" w:type="dxa"/>
          </w:tcPr>
          <w:p w14:paraId="2F3E3DDB" w14:textId="77777777" w:rsidR="00902341" w:rsidRDefault="00902341" w:rsidP="00043826">
            <w:pPr>
              <w:pStyle w:val="TableParagraph"/>
              <w:spacing w:before="37" w:line="202" w:lineRule="exact"/>
              <w:ind w:left="48" w:right="245"/>
              <w:jc w:val="center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int(11)</w:t>
            </w:r>
            <w:r>
              <w:rPr>
                <w:rFonts w:ascii="Lucida Console"/>
                <w:spacing w:val="134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NO</w:t>
            </w:r>
          </w:p>
        </w:tc>
        <w:tc>
          <w:tcPr>
            <w:tcW w:w="1987" w:type="dxa"/>
          </w:tcPr>
          <w:p w14:paraId="01D7B48F" w14:textId="77777777" w:rsidR="00902341" w:rsidRDefault="00902341" w:rsidP="00043826">
            <w:pPr>
              <w:pStyle w:val="TableParagraph"/>
              <w:spacing w:before="37" w:line="202" w:lineRule="exact"/>
              <w:ind w:left="131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PRI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1" w:type="dxa"/>
          </w:tcPr>
          <w:p w14:paraId="4B3675B1" w14:textId="77777777" w:rsidR="00902341" w:rsidRDefault="00902341" w:rsidP="00043826">
            <w:pPr>
              <w:pStyle w:val="TableParagraph"/>
              <w:spacing w:before="37" w:line="202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034DD36F" w14:textId="77777777" w:rsidR="00902341" w:rsidRDefault="00902341" w:rsidP="00043826">
            <w:pPr>
              <w:pStyle w:val="TableParagraph"/>
              <w:spacing w:before="37" w:line="202" w:lineRule="exact"/>
              <w:ind w:right="48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6260BA00" w14:textId="77777777" w:rsidTr="00043826">
        <w:trPr>
          <w:trHeight w:val="259"/>
        </w:trPr>
        <w:tc>
          <w:tcPr>
            <w:tcW w:w="1839" w:type="dxa"/>
          </w:tcPr>
          <w:p w14:paraId="4A2AAC72" w14:textId="77777777" w:rsidR="00902341" w:rsidRDefault="00902341" w:rsidP="00043826">
            <w:pPr>
              <w:pStyle w:val="TableParagraph"/>
              <w:spacing w:before="37" w:line="202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custID</w:t>
            </w:r>
          </w:p>
        </w:tc>
        <w:tc>
          <w:tcPr>
            <w:tcW w:w="2320" w:type="dxa"/>
          </w:tcPr>
          <w:p w14:paraId="62267FA2" w14:textId="77777777" w:rsidR="00902341" w:rsidRDefault="00902341" w:rsidP="00043826">
            <w:pPr>
              <w:pStyle w:val="TableParagraph"/>
              <w:spacing w:before="37" w:line="202" w:lineRule="exact"/>
              <w:ind w:left="47" w:right="112"/>
              <w:jc w:val="center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int(11)</w:t>
            </w:r>
            <w:r>
              <w:rPr>
                <w:rFonts w:ascii="Lucida Console"/>
                <w:spacing w:val="133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YES</w:t>
            </w:r>
          </w:p>
        </w:tc>
        <w:tc>
          <w:tcPr>
            <w:tcW w:w="1987" w:type="dxa"/>
          </w:tcPr>
          <w:p w14:paraId="79FB4B1B" w14:textId="77777777" w:rsidR="00902341" w:rsidRDefault="00902341" w:rsidP="00043826">
            <w:pPr>
              <w:pStyle w:val="TableParagraph"/>
              <w:spacing w:before="37" w:line="202" w:lineRule="exact"/>
              <w:ind w:left="131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MUL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1" w:type="dxa"/>
          </w:tcPr>
          <w:p w14:paraId="387D422C" w14:textId="77777777" w:rsidR="00902341" w:rsidRDefault="00902341" w:rsidP="00043826">
            <w:pPr>
              <w:pStyle w:val="TableParagraph"/>
              <w:spacing w:before="37" w:line="202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38605319" w14:textId="77777777" w:rsidR="00902341" w:rsidRDefault="00902341" w:rsidP="00043826">
            <w:pPr>
              <w:pStyle w:val="TableParagraph"/>
              <w:spacing w:before="37" w:line="202" w:lineRule="exact"/>
              <w:ind w:right="48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2D6A3A17" w14:textId="77777777" w:rsidTr="00043826">
        <w:trPr>
          <w:trHeight w:val="257"/>
        </w:trPr>
        <w:tc>
          <w:tcPr>
            <w:tcW w:w="1839" w:type="dxa"/>
          </w:tcPr>
          <w:p w14:paraId="33CC7CA0" w14:textId="77777777" w:rsidR="00902341" w:rsidRDefault="00902341" w:rsidP="00043826">
            <w:pPr>
              <w:pStyle w:val="TableParagraph"/>
              <w:spacing w:before="37" w:line="201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3"/>
              </w:rPr>
              <w:t xml:space="preserve"> </w:t>
            </w:r>
            <w:r>
              <w:rPr>
                <w:rFonts w:ascii="Lucida Console"/>
              </w:rPr>
              <w:t>bkID</w:t>
            </w:r>
          </w:p>
        </w:tc>
        <w:tc>
          <w:tcPr>
            <w:tcW w:w="2320" w:type="dxa"/>
          </w:tcPr>
          <w:p w14:paraId="46D5CBCF" w14:textId="77777777" w:rsidR="00902341" w:rsidRDefault="00902341" w:rsidP="00043826">
            <w:pPr>
              <w:pStyle w:val="TableParagraph"/>
              <w:spacing w:before="37" w:line="201" w:lineRule="exact"/>
              <w:ind w:left="47" w:right="112"/>
              <w:jc w:val="center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int(11)</w:t>
            </w:r>
            <w:r>
              <w:rPr>
                <w:rFonts w:ascii="Lucida Console"/>
                <w:spacing w:val="133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YES</w:t>
            </w:r>
          </w:p>
        </w:tc>
        <w:tc>
          <w:tcPr>
            <w:tcW w:w="1987" w:type="dxa"/>
          </w:tcPr>
          <w:p w14:paraId="12F89B32" w14:textId="77777777" w:rsidR="00902341" w:rsidRDefault="00902341" w:rsidP="00043826">
            <w:pPr>
              <w:pStyle w:val="TableParagraph"/>
              <w:spacing w:before="37" w:line="201" w:lineRule="exact"/>
              <w:ind w:left="131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MUL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1" w:type="dxa"/>
          </w:tcPr>
          <w:p w14:paraId="66667C38" w14:textId="77777777" w:rsidR="00902341" w:rsidRDefault="00902341" w:rsidP="00043826">
            <w:pPr>
              <w:pStyle w:val="TableParagraph"/>
              <w:spacing w:before="37" w:line="201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04B84CE2" w14:textId="77777777" w:rsidR="00902341" w:rsidRDefault="00902341" w:rsidP="00043826">
            <w:pPr>
              <w:pStyle w:val="TableParagraph"/>
              <w:spacing w:before="37" w:line="201" w:lineRule="exact"/>
              <w:ind w:right="48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48A7157E" w14:textId="77777777" w:rsidTr="00043826">
        <w:trPr>
          <w:trHeight w:val="257"/>
        </w:trPr>
        <w:tc>
          <w:tcPr>
            <w:tcW w:w="1839" w:type="dxa"/>
          </w:tcPr>
          <w:p w14:paraId="5F4362D7" w14:textId="77777777" w:rsidR="00902341" w:rsidRDefault="00902341" w:rsidP="00043826">
            <w:pPr>
              <w:pStyle w:val="TableParagraph"/>
              <w:spacing w:before="36" w:line="202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issue_date</w:t>
            </w:r>
          </w:p>
        </w:tc>
        <w:tc>
          <w:tcPr>
            <w:tcW w:w="2320" w:type="dxa"/>
          </w:tcPr>
          <w:p w14:paraId="3733ADD2" w14:textId="77777777" w:rsidR="00902341" w:rsidRDefault="00902341" w:rsidP="00043826">
            <w:pPr>
              <w:pStyle w:val="TableParagraph"/>
              <w:spacing w:before="36" w:line="202" w:lineRule="exact"/>
              <w:ind w:left="48" w:right="112"/>
              <w:jc w:val="center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datetime</w:t>
            </w:r>
            <w:r>
              <w:rPr>
                <w:rFonts w:ascii="Lucida Console"/>
                <w:spacing w:val="1"/>
              </w:rPr>
              <w:t xml:space="preserve"> </w:t>
            </w: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YES</w:t>
            </w:r>
          </w:p>
        </w:tc>
        <w:tc>
          <w:tcPr>
            <w:tcW w:w="1987" w:type="dxa"/>
          </w:tcPr>
          <w:p w14:paraId="54A0115A" w14:textId="77777777" w:rsidR="00902341" w:rsidRDefault="00902341" w:rsidP="00043826">
            <w:pPr>
              <w:pStyle w:val="TableParagraph"/>
              <w:tabs>
                <w:tab w:val="left" w:pos="926"/>
              </w:tabs>
              <w:spacing w:before="36" w:line="202" w:lineRule="exact"/>
              <w:ind w:left="132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</w:rPr>
              <w:tab/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1" w:type="dxa"/>
          </w:tcPr>
          <w:p w14:paraId="1BC68F27" w14:textId="77777777" w:rsidR="00902341" w:rsidRDefault="00902341" w:rsidP="00043826">
            <w:pPr>
              <w:pStyle w:val="TableParagraph"/>
              <w:spacing w:before="36" w:line="202" w:lineRule="exact"/>
              <w:ind w:left="264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2B6E7C66" w14:textId="77777777" w:rsidR="00902341" w:rsidRDefault="00902341" w:rsidP="00043826">
            <w:pPr>
              <w:pStyle w:val="TableParagraph"/>
              <w:spacing w:before="36" w:line="202" w:lineRule="exact"/>
              <w:ind w:right="47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  <w:tr w:rsidR="00902341" w14:paraId="76BF383F" w14:textId="77777777" w:rsidTr="00043826">
        <w:trPr>
          <w:trHeight w:val="259"/>
        </w:trPr>
        <w:tc>
          <w:tcPr>
            <w:tcW w:w="1839" w:type="dxa"/>
          </w:tcPr>
          <w:p w14:paraId="4CF064B4" w14:textId="77777777" w:rsidR="00902341" w:rsidRDefault="00902341" w:rsidP="00043826">
            <w:pPr>
              <w:pStyle w:val="TableParagraph"/>
              <w:spacing w:before="37" w:line="202" w:lineRule="exact"/>
              <w:ind w:left="50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3"/>
              </w:rPr>
              <w:t xml:space="preserve"> </w:t>
            </w:r>
            <w:r>
              <w:rPr>
                <w:rFonts w:ascii="Lucida Console"/>
              </w:rPr>
              <w:t>return_date</w:t>
            </w:r>
          </w:p>
        </w:tc>
        <w:tc>
          <w:tcPr>
            <w:tcW w:w="2320" w:type="dxa"/>
          </w:tcPr>
          <w:p w14:paraId="3D5436BE" w14:textId="77777777" w:rsidR="00902341" w:rsidRDefault="00902341" w:rsidP="00043826">
            <w:pPr>
              <w:pStyle w:val="TableParagraph"/>
              <w:spacing w:before="37" w:line="202" w:lineRule="exact"/>
              <w:ind w:left="47" w:right="112"/>
              <w:jc w:val="center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datetime |</w:t>
            </w:r>
            <w:r>
              <w:rPr>
                <w:rFonts w:ascii="Lucida Console"/>
                <w:spacing w:val="-1"/>
              </w:rPr>
              <w:t xml:space="preserve"> </w:t>
            </w:r>
            <w:r>
              <w:rPr>
                <w:rFonts w:ascii="Lucida Console"/>
              </w:rPr>
              <w:t>YES</w:t>
            </w:r>
          </w:p>
        </w:tc>
        <w:tc>
          <w:tcPr>
            <w:tcW w:w="1987" w:type="dxa"/>
          </w:tcPr>
          <w:p w14:paraId="62C4D955" w14:textId="77777777" w:rsidR="00902341" w:rsidRDefault="00902341" w:rsidP="00043826">
            <w:pPr>
              <w:pStyle w:val="TableParagraph"/>
              <w:tabs>
                <w:tab w:val="left" w:pos="926"/>
              </w:tabs>
              <w:spacing w:before="37" w:line="202" w:lineRule="exact"/>
              <w:ind w:left="131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  <w:r>
              <w:rPr>
                <w:rFonts w:ascii="Lucida Console"/>
              </w:rPr>
              <w:tab/>
              <w:t>|</w:t>
            </w:r>
            <w:r>
              <w:rPr>
                <w:rFonts w:ascii="Lucida Console"/>
                <w:spacing w:val="-2"/>
              </w:rPr>
              <w:t xml:space="preserve"> </w:t>
            </w:r>
            <w:r>
              <w:rPr>
                <w:rFonts w:ascii="Lucida Console"/>
              </w:rPr>
              <w:t>NULL</w:t>
            </w:r>
          </w:p>
        </w:tc>
        <w:tc>
          <w:tcPr>
            <w:tcW w:w="861" w:type="dxa"/>
          </w:tcPr>
          <w:p w14:paraId="34D28891" w14:textId="77777777" w:rsidR="00902341" w:rsidRDefault="00902341" w:rsidP="00043826">
            <w:pPr>
              <w:pStyle w:val="TableParagraph"/>
              <w:spacing w:before="37" w:line="202" w:lineRule="exact"/>
              <w:ind w:left="263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  <w:tc>
          <w:tcPr>
            <w:tcW w:w="647" w:type="dxa"/>
          </w:tcPr>
          <w:p w14:paraId="0BCDF1BB" w14:textId="77777777" w:rsidR="00902341" w:rsidRDefault="00902341" w:rsidP="00043826">
            <w:pPr>
              <w:pStyle w:val="TableParagraph"/>
              <w:spacing w:before="37" w:line="202" w:lineRule="exact"/>
              <w:ind w:right="48"/>
              <w:jc w:val="right"/>
              <w:rPr>
                <w:rFonts w:ascii="Lucida Console"/>
              </w:rPr>
            </w:pPr>
            <w:r>
              <w:rPr>
                <w:rFonts w:ascii="Lucida Console"/>
              </w:rPr>
              <w:t>|</w:t>
            </w:r>
          </w:p>
        </w:tc>
      </w:tr>
    </w:tbl>
    <w:p w14:paraId="20DDB443" w14:textId="77777777" w:rsidR="00902341" w:rsidRDefault="00902341" w:rsidP="00902341">
      <w:pPr>
        <w:pStyle w:val="BodyText"/>
        <w:tabs>
          <w:tab w:val="left" w:pos="2015"/>
          <w:tab w:val="left" w:pos="3472"/>
          <w:tab w:val="left" w:pos="4401"/>
          <w:tab w:val="left" w:pos="5196"/>
          <w:tab w:val="left" w:pos="6521"/>
          <w:tab w:val="left" w:pos="7582"/>
        </w:tabs>
        <w:spacing w:before="37"/>
        <w:ind w:left="160"/>
        <w:rPr>
          <w:rFonts w:ascii="Lucida Console"/>
        </w:rPr>
      </w:pP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  <w:r>
        <w:rPr>
          <w:rFonts w:ascii="Lucida Console"/>
          <w:u w:val="dotted"/>
        </w:rPr>
        <w:tab/>
      </w:r>
      <w:r>
        <w:rPr>
          <w:rFonts w:ascii="Lucida Console"/>
        </w:rPr>
        <w:t>+</w:t>
      </w:r>
    </w:p>
    <w:p w14:paraId="74592D0D" w14:textId="77777777" w:rsidR="00902341" w:rsidRDefault="00902341"/>
    <w:p w14:paraId="1C224D34" w14:textId="77777777" w:rsidR="00902341" w:rsidRDefault="00902341"/>
    <w:p w14:paraId="6AF87292" w14:textId="77777777" w:rsidR="00902341" w:rsidRDefault="00902341"/>
    <w:p w14:paraId="58502B19" w14:textId="5D0BD688" w:rsidR="00902341" w:rsidRPr="004C04D7" w:rsidRDefault="00484C1E" w:rsidP="00902341">
      <w:pPr>
        <w:pStyle w:val="Heading1"/>
        <w:tabs>
          <w:tab w:val="left" w:pos="521"/>
        </w:tabs>
        <w:spacing w:before="99"/>
        <w:ind w:left="219" w:firstLine="0"/>
        <w:rPr>
          <w:b w:val="0"/>
          <w:bCs w:val="0"/>
          <w:color w:val="4F81BC"/>
        </w:rPr>
      </w:pPr>
      <w:r>
        <w:rPr>
          <w:color w:val="4F81BC"/>
        </w:rPr>
        <w:t>3</w:t>
      </w:r>
      <w:r w:rsidR="00902341">
        <w:rPr>
          <w:color w:val="4F81BC"/>
        </w:rPr>
        <w:t>.Commands:</w:t>
      </w:r>
    </w:p>
    <w:p w14:paraId="169232D4" w14:textId="77777777" w:rsidR="00902341" w:rsidRPr="00EF2E9C" w:rsidRDefault="00902341" w:rsidP="00CE13A4">
      <w:pPr>
        <w:pStyle w:val="Heading1"/>
        <w:numPr>
          <w:ilvl w:val="0"/>
          <w:numId w:val="6"/>
        </w:numPr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Create database: </w:t>
      </w:r>
    </w:p>
    <w:p w14:paraId="01B4B334" w14:textId="77777777" w:rsidR="00902341" w:rsidRPr="00EF2E9C" w:rsidRDefault="00902341" w:rsidP="00902341">
      <w:pPr>
        <w:pStyle w:val="Heading1"/>
        <w:tabs>
          <w:tab w:val="left" w:pos="521"/>
        </w:tabs>
        <w:spacing w:before="99"/>
        <w:ind w:left="939" w:firstLine="0"/>
        <w:rPr>
          <w:rFonts w:ascii="Times New Roman" w:hAnsi="Times New Roman" w:cs="Times New Roman"/>
          <w:b w:val="0"/>
          <w:bCs w:val="0"/>
          <w:u w:val="single"/>
        </w:rPr>
      </w:pPr>
      <w:r w:rsidRPr="00EF2E9C">
        <w:rPr>
          <w:rFonts w:ascii="Times New Roman" w:hAnsi="Times New Roman" w:cs="Times New Roman"/>
          <w:b w:val="0"/>
          <w:bCs w:val="0"/>
          <w:u w:val="single"/>
        </w:rPr>
        <w:t>(</w:t>
      </w:r>
      <w:r w:rsidR="00EF2E9C" w:rsidRPr="00EF2E9C">
        <w:rPr>
          <w:rFonts w:ascii="Times New Roman" w:hAnsi="Times New Roman" w:cs="Times New Roman"/>
          <w:b w:val="0"/>
          <w:bCs w:val="0"/>
          <w:u w:val="single"/>
        </w:rPr>
        <w:t xml:space="preserve">SQL </w:t>
      </w:r>
      <w:r w:rsidRPr="00EF2E9C">
        <w:rPr>
          <w:rFonts w:ascii="Times New Roman" w:hAnsi="Times New Roman" w:cs="Times New Roman"/>
          <w:b w:val="0"/>
          <w:bCs w:val="0"/>
          <w:u w:val="single"/>
        </w:rPr>
        <w:t>QUERIES)</w:t>
      </w:r>
    </w:p>
    <w:p w14:paraId="0C4B909C" w14:textId="77777777" w:rsidR="00902341" w:rsidRPr="00EF2E9C" w:rsidRDefault="00902341" w:rsidP="00CE13A4">
      <w:pPr>
        <w:pStyle w:val="Heading1"/>
        <w:numPr>
          <w:ilvl w:val="0"/>
          <w:numId w:val="6"/>
        </w:numPr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create database library_info;</w:t>
      </w:r>
    </w:p>
    <w:p w14:paraId="49F7656C" w14:textId="77777777" w:rsidR="00902341" w:rsidRPr="00EF2E9C" w:rsidRDefault="00902341" w:rsidP="00902341">
      <w:pPr>
        <w:pStyle w:val="Heading1"/>
        <w:numPr>
          <w:ilvl w:val="0"/>
          <w:numId w:val="6"/>
        </w:numPr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use librabry_info;</w:t>
      </w:r>
    </w:p>
    <w:p w14:paraId="32FACC46" w14:textId="77777777" w:rsidR="00902341" w:rsidRPr="00EF2E9C" w:rsidRDefault="00902341" w:rsidP="00902341">
      <w:pPr>
        <w:pStyle w:val="Heading1"/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</w:p>
    <w:p w14:paraId="5A7B6123" w14:textId="77777777" w:rsidR="00902341" w:rsidRPr="00EF2E9C" w:rsidRDefault="00902341" w:rsidP="00902341">
      <w:pPr>
        <w:pStyle w:val="Heading1"/>
        <w:numPr>
          <w:ilvl w:val="0"/>
          <w:numId w:val="6"/>
        </w:numPr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create table name</w:t>
      </w:r>
      <w:r w:rsidR="004C04D7" w:rsidRPr="00EF2E9C">
        <w:rPr>
          <w:rFonts w:ascii="Times New Roman" w:hAnsi="Times New Roman" w:cs="Times New Roman"/>
          <w:b w:val="0"/>
          <w:bCs w:val="0"/>
        </w:rPr>
        <w:t>d</w:t>
      </w:r>
      <w:r w:rsidRPr="00EF2E9C">
        <w:rPr>
          <w:rFonts w:ascii="Times New Roman" w:hAnsi="Times New Roman" w:cs="Times New Roman"/>
          <w:b w:val="0"/>
          <w:bCs w:val="0"/>
        </w:rPr>
        <w:t xml:space="preserve"> author :</w:t>
      </w:r>
    </w:p>
    <w:p w14:paraId="4A4A4F09" w14:textId="77777777" w:rsidR="00902341" w:rsidRPr="00EF2E9C" w:rsidRDefault="00902341" w:rsidP="00902341">
      <w:pPr>
        <w:pStyle w:val="ListParagraph"/>
        <w:rPr>
          <w:rFonts w:ascii="Times New Roman" w:hAnsi="Times New Roman" w:cs="Times New Roman"/>
        </w:rPr>
      </w:pPr>
    </w:p>
    <w:p w14:paraId="1FC6E583" w14:textId="77777777" w:rsidR="00902341" w:rsidRPr="00EF2E9C" w:rsidRDefault="00902341" w:rsidP="00FC5EF2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CREATE TABLE author ( </w:t>
      </w:r>
    </w:p>
    <w:p w14:paraId="2C5F92E1" w14:textId="77777777" w:rsidR="00902341" w:rsidRPr="00EF2E9C" w:rsidRDefault="00902341" w:rsidP="00FC5EF2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authorID INT, </w:t>
      </w:r>
    </w:p>
    <w:p w14:paraId="699295BB" w14:textId="77777777" w:rsidR="00902341" w:rsidRPr="00EF2E9C" w:rsidRDefault="00902341" w:rsidP="00FC5EF2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fname VARCHAR(50), </w:t>
      </w:r>
    </w:p>
    <w:p w14:paraId="37871887" w14:textId="77777777" w:rsidR="00902341" w:rsidRPr="00EF2E9C" w:rsidRDefault="00902341" w:rsidP="00FC5EF2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lname VARCHAR(50), </w:t>
      </w:r>
    </w:p>
    <w:p w14:paraId="54C4B49B" w14:textId="77777777" w:rsidR="00902341" w:rsidRPr="00EF2E9C" w:rsidRDefault="00902341" w:rsidP="00FC5EF2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PRIMARY KEY(authorID) </w:t>
      </w:r>
    </w:p>
    <w:p w14:paraId="195175AD" w14:textId="77777777" w:rsidR="00902341" w:rsidRPr="00EF2E9C" w:rsidRDefault="00902341" w:rsidP="00FC5EF2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);</w:t>
      </w:r>
    </w:p>
    <w:p w14:paraId="651C3FBE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desc author;</w:t>
      </w:r>
    </w:p>
    <w:p w14:paraId="07C64A52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INSERT INTO author VALUES</w:t>
      </w:r>
    </w:p>
    <w:p w14:paraId="5D1DEDA6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, 'William Dean', 'Howells'),</w:t>
      </w:r>
    </w:p>
    <w:p w14:paraId="6032EC8B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, 'Frederic', 'Brown'),</w:t>
      </w:r>
    </w:p>
    <w:p w14:paraId="1CA97846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, 'Jack', 'London'),</w:t>
      </w:r>
    </w:p>
    <w:p w14:paraId="2C77DEDC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, 'Albert', 'Blaisdell'),</w:t>
      </w:r>
    </w:p>
    <w:p w14:paraId="0DAD7810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5, 'Ellis', 'Butler'),</w:t>
      </w:r>
    </w:p>
    <w:p w14:paraId="52E3C4FE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6, 'Arthur', 'Machen'),</w:t>
      </w:r>
    </w:p>
    <w:p w14:paraId="0709338C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7, 'Titus', 'Lucretius'),</w:t>
      </w:r>
    </w:p>
    <w:p w14:paraId="070B2B39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8, 'Rabindranath', 'Tagore'),</w:t>
      </w:r>
    </w:p>
    <w:p w14:paraId="5285E75F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9, 'Isaac', 'Asimov'),</w:t>
      </w:r>
    </w:p>
    <w:p w14:paraId="760A1428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0, 'Charles', 'Dickens'),</w:t>
      </w:r>
    </w:p>
    <w:p w14:paraId="7BB42AE7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1, 'Ralph Waldo', 'Emerson'),</w:t>
      </w:r>
    </w:p>
    <w:p w14:paraId="49DEE12B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2, 'Dorothy', 'Canfield'),</w:t>
      </w:r>
    </w:p>
    <w:p w14:paraId="06711534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3, 'Givoanni', 'Boccaccio'),</w:t>
      </w:r>
    </w:p>
    <w:p w14:paraId="3B47128E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4, 'George', 'Orwell'),</w:t>
      </w:r>
    </w:p>
    <w:p w14:paraId="309FA0F0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5, 'Publius', 'Ovid'),</w:t>
      </w:r>
    </w:p>
    <w:p w14:paraId="76EDD85F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6, 'Robert Louis', 'Stevenson'),</w:t>
      </w:r>
    </w:p>
    <w:p w14:paraId="1D92B5C4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7, 'Virginia', 'Woolf'),</w:t>
      </w:r>
    </w:p>
    <w:p w14:paraId="2053E06B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8, 'George', 'Eliot'),</w:t>
      </w:r>
    </w:p>
    <w:p w14:paraId="4CD535E6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lastRenderedPageBreak/>
        <w:t>(19, 'Amelia B.', 'Edwards'),</w:t>
      </w:r>
    </w:p>
    <w:p w14:paraId="2A8187E8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0, 'Fyodor', 'Dostoevsky'),</w:t>
      </w:r>
    </w:p>
    <w:p w14:paraId="46479078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1, 'Emily', 'Dickinson'),</w:t>
      </w:r>
    </w:p>
    <w:p w14:paraId="427E267B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2, 'Edna', 'Ferber'),</w:t>
      </w:r>
    </w:p>
    <w:p w14:paraId="7C97232F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3, 'Joseph Sheridan', 'LeFanu'),</w:t>
      </w:r>
    </w:p>
    <w:p w14:paraId="4D2DAE7F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4, 'John', 'DosPassos'),</w:t>
      </w:r>
    </w:p>
    <w:p w14:paraId="6C8C11AE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5, 'Ruth', 'Stuart'),</w:t>
      </w:r>
    </w:p>
    <w:p w14:paraId="548F2E5B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6, 'Vladimir', 'Nabokov'),</w:t>
      </w:r>
    </w:p>
    <w:p w14:paraId="13F23380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7, 'Johanna', 'Spyri'),</w:t>
      </w:r>
    </w:p>
    <w:p w14:paraId="4DAE7231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8, 'Ernest', 'Dowson'),</w:t>
      </w:r>
    </w:p>
    <w:p w14:paraId="385FA096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9, 'Mary Hallock', 'Foote'),</w:t>
      </w:r>
    </w:p>
    <w:p w14:paraId="47A06BB7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0, 'Zane', 'Grey'),</w:t>
      </w:r>
    </w:p>
    <w:p w14:paraId="7051216C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1, 'H. P.', 'Lovecraft'),</w:t>
      </w:r>
    </w:p>
    <w:p w14:paraId="737C132F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2, 'Samuel', 'Pepys'),</w:t>
      </w:r>
    </w:p>
    <w:p w14:paraId="79F8E217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3, 'Kate Dickinson', 'Sweetser'),</w:t>
      </w:r>
    </w:p>
    <w:p w14:paraId="5C067B79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4, 'William', 'Lampton'),</w:t>
      </w:r>
    </w:p>
    <w:p w14:paraId="7FBBB92E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5, 'Mother', 'Goose'),</w:t>
      </w:r>
    </w:p>
    <w:p w14:paraId="5FBC0CF3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6, 'Eleanor Hallowell', 'Abbott');</w:t>
      </w:r>
    </w:p>
    <w:p w14:paraId="4C49AE34" w14:textId="77777777" w:rsidR="00902341" w:rsidRPr="00EF2E9C" w:rsidRDefault="004C04D7" w:rsidP="004C04D7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select * from author;</w:t>
      </w:r>
    </w:p>
    <w:p w14:paraId="41ACD842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</w:p>
    <w:p w14:paraId="1EF12DE0" w14:textId="77777777" w:rsidR="004C04D7" w:rsidRPr="00EF2E9C" w:rsidRDefault="004C04D7" w:rsidP="004C04D7">
      <w:pPr>
        <w:pStyle w:val="Heading1"/>
        <w:numPr>
          <w:ilvl w:val="0"/>
          <w:numId w:val="6"/>
        </w:numPr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  <w:sz w:val="24"/>
          <w:szCs w:val="24"/>
        </w:rPr>
        <w:t>CREATE TABLE NAMED TYPE</w:t>
      </w:r>
      <w:r w:rsidRPr="00EF2E9C">
        <w:rPr>
          <w:rFonts w:ascii="Times New Roman" w:hAnsi="Times New Roman" w:cs="Times New Roman"/>
          <w:b w:val="0"/>
          <w:bCs w:val="0"/>
        </w:rPr>
        <w:t>:</w:t>
      </w:r>
    </w:p>
    <w:p w14:paraId="2579B24F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REATE TABLE type </w:t>
      </w:r>
      <w:r w:rsidRPr="00EF2E9C">
        <w:rPr>
          <w:rFonts w:ascii="Times New Roman" w:hAnsi="Times New Roman" w:cs="Times New Roman"/>
          <w:b w:val="0"/>
          <w:bCs w:val="0"/>
        </w:rPr>
        <w:t xml:space="preserve">( </w:t>
      </w:r>
    </w:p>
    <w:p w14:paraId="48BA4290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typeID INT, </w:t>
      </w:r>
    </w:p>
    <w:p w14:paraId="2C985B31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type VARCHAR(50), </w:t>
      </w:r>
    </w:p>
    <w:p w14:paraId="6BEF2836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PRIMARY KEY (typeID) </w:t>
      </w:r>
    </w:p>
    <w:p w14:paraId="50E68F69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); </w:t>
      </w:r>
    </w:p>
    <w:p w14:paraId="38188949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desc type;</w:t>
      </w:r>
    </w:p>
    <w:p w14:paraId="20577CB4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INSERT into type VALUES</w:t>
      </w:r>
    </w:p>
    <w:p w14:paraId="5757CE4B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, 'Science fiction'),</w:t>
      </w:r>
    </w:p>
    <w:p w14:paraId="5E920955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, 'Satire'),</w:t>
      </w:r>
    </w:p>
    <w:p w14:paraId="237CE5E9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, 'Drama'),</w:t>
      </w:r>
    </w:p>
    <w:p w14:paraId="098CE1EE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, 'Action and Adventure'),</w:t>
      </w:r>
    </w:p>
    <w:p w14:paraId="7CC42978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5, 'Romance'),</w:t>
      </w:r>
    </w:p>
    <w:p w14:paraId="0C77E1C6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6, 'Mystery'),</w:t>
      </w:r>
    </w:p>
    <w:p w14:paraId="6E1D2219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7, 'Horror'),</w:t>
      </w:r>
    </w:p>
    <w:p w14:paraId="6EB2099F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lastRenderedPageBreak/>
        <w:t>(8, 'Health'),</w:t>
      </w:r>
    </w:p>
    <w:p w14:paraId="3F28125F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9, 'Guide'),</w:t>
      </w:r>
    </w:p>
    <w:p w14:paraId="7F5598DB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0, 'Diaries'),</w:t>
      </w:r>
    </w:p>
    <w:p w14:paraId="11D5FB4E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1, 'Comics'),</w:t>
      </w:r>
    </w:p>
    <w:p w14:paraId="5916889F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2, 'Diaries'),</w:t>
      </w:r>
    </w:p>
    <w:p w14:paraId="508418D2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3, 'Journals'),</w:t>
      </w:r>
    </w:p>
    <w:p w14:paraId="76B9210E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4, 'Biographies'),</w:t>
      </w:r>
    </w:p>
    <w:p w14:paraId="3735FE16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5, 'Fantasy'),</w:t>
      </w:r>
    </w:p>
    <w:p w14:paraId="2D617054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6, 'History'),</w:t>
      </w:r>
    </w:p>
    <w:p w14:paraId="0E1F144B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7, 'Science'),</w:t>
      </w:r>
    </w:p>
    <w:p w14:paraId="595A498D" w14:textId="77777777" w:rsidR="004C04D7" w:rsidRPr="00EF2E9C" w:rsidRDefault="004C04D7" w:rsidP="004C04D7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8, 'Art');</w:t>
      </w:r>
    </w:p>
    <w:p w14:paraId="77C48AEC" w14:textId="77777777" w:rsidR="00EF2E9C" w:rsidRPr="00EF2E9C" w:rsidRDefault="00EF2E9C" w:rsidP="004C04D7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</w:p>
    <w:p w14:paraId="4A1284BB" w14:textId="77777777" w:rsidR="00EF2E9C" w:rsidRPr="00EF2E9C" w:rsidRDefault="00EF2E9C" w:rsidP="00EF2E9C">
      <w:pPr>
        <w:pStyle w:val="Heading1"/>
        <w:numPr>
          <w:ilvl w:val="0"/>
          <w:numId w:val="6"/>
        </w:numPr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Create table named customer:</w:t>
      </w:r>
    </w:p>
    <w:p w14:paraId="437AE3A8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CREATE TABLE customer ( </w:t>
      </w:r>
    </w:p>
    <w:p w14:paraId="5C7C892F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custID INT, </w:t>
      </w:r>
    </w:p>
    <w:p w14:paraId="30A7B228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fname VARCHAR(30), </w:t>
      </w:r>
    </w:p>
    <w:p w14:paraId="2C6A7975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lname VARCHAR(30), </w:t>
      </w:r>
    </w:p>
    <w:p w14:paraId="0BC23794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gender varchar(30), </w:t>
      </w:r>
    </w:p>
    <w:p w14:paraId="34DAD37A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age int, </w:t>
      </w:r>
    </w:p>
    <w:p w14:paraId="49EFB753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sub_start_date DATE, </w:t>
      </w:r>
    </w:p>
    <w:p w14:paraId="0C58DA59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sub_end_date DATE, </w:t>
      </w:r>
    </w:p>
    <w:p w14:paraId="47BD5116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PRIMARY KEY (custID) </w:t>
      </w:r>
    </w:p>
    <w:p w14:paraId="44DCA124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);</w:t>
      </w:r>
    </w:p>
    <w:p w14:paraId="5F1ECE59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desc customer;</w:t>
      </w:r>
    </w:p>
    <w:p w14:paraId="3BDF183B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INSERT INTO customer VALUES</w:t>
      </w:r>
    </w:p>
    <w:p w14:paraId="78B1587C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, 'Hazel', 'Green', 'F', 28, '2020-05-15', '2023-05-15'),</w:t>
      </w:r>
    </w:p>
    <w:p w14:paraId="469C9112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, 'Ashley', 'Marshall', 'F', 20, '2020-10-28', '2023-10-28'),</w:t>
      </w:r>
    </w:p>
    <w:p w14:paraId="7F763B79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, 'Ansley', 'Green', 'F', 22, '2021-07-12', '2024-07-12'),</w:t>
      </w:r>
    </w:p>
    <w:p w14:paraId="75D48C49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, 'Alcock', 'Chapman', 'F', 22, '2020-01-25', '2023-01-25'),</w:t>
      </w:r>
    </w:p>
    <w:p w14:paraId="7616CC1F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5, 'Meadow', 'Taylor', 'F', 23, '2020-12-30', '2023-12-30'),</w:t>
      </w:r>
    </w:p>
    <w:p w14:paraId="63A1A7FD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6, 'Green', 'Wright', 'M', 32, '2020-03-09', '2023-03-09'),</w:t>
      </w:r>
    </w:p>
    <w:p w14:paraId="4BB66FF3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7, 'Paxton', 'Foster', 'M', 34, '2020-03-03', '2023-03-03'),</w:t>
      </w:r>
    </w:p>
    <w:p w14:paraId="30F18B5B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8, 'Gray', 'King', 'M', 62, '2020-06-26', '2023-06-26'),</w:t>
      </w:r>
    </w:p>
    <w:p w14:paraId="3D7BDFE0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9, 'Jones', 'Collins', 'M', 25, '2020-01-26', '2023-01-26'),</w:t>
      </w:r>
    </w:p>
    <w:p w14:paraId="54486898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0, 'Leslie', 'Young', 'F', 42, '2020-02-10', '2023-02-10'),</w:t>
      </w:r>
    </w:p>
    <w:p w14:paraId="78E16F59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lastRenderedPageBreak/>
        <w:t>(11, 'Hailey', 'Hill', 'F', 27, '2021-01-16', '2024-01-16'),</w:t>
      </w:r>
    </w:p>
    <w:p w14:paraId="7B79AB41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2, 'Washington', 'Martin', 'M', 24, '2021-05-23', '2024-05-23'),</w:t>
      </w:r>
    </w:p>
    <w:p w14:paraId="05ABDB9F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3, 'Ramirez', 'Green', 'M', 33, '2020-08-28', '2023-08-28'),</w:t>
      </w:r>
    </w:p>
    <w:p w14:paraId="2D1511BE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4, 'Morgan', 'Smith', 'M', 29, '2021-05-15', '2024-05-15'),</w:t>
      </w:r>
    </w:p>
    <w:p w14:paraId="1C567B98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5, 'Perez', 'Baker', 'M', 53, '2020-10-27', '2023-10-27'),</w:t>
      </w:r>
    </w:p>
    <w:p w14:paraId="3CD03A54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6, 'Alfie', 'Watson', 'M', 26, '2021-04-05', '2024-04-05'),</w:t>
      </w:r>
    </w:p>
    <w:p w14:paraId="1B5A86A1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7, 'Madison', 'Jackson', 'F', 35, '2021-02-15', '2024-02-15'),</w:t>
      </w:r>
    </w:p>
    <w:p w14:paraId="7AEB875B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8, 'Beverly', 'Moore', 'F', 22, '2020-11-19', '2023-11-19'),</w:t>
      </w:r>
    </w:p>
    <w:p w14:paraId="38B4A917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19, 'Kaden', 'Anderson', 'M', 26, '2021-11-11', '2024-11-11'),</w:t>
      </w:r>
    </w:p>
    <w:p w14:paraId="05C7BB17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0, 'Carter', 'Adams', 'M', 27, '2021-07-08', '2024-07-08'),</w:t>
      </w:r>
    </w:p>
    <w:p w14:paraId="5A610BC3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1, 'Ackland', 'Adams', 'F', 28, '2021-05-19', '2024-05-19'),</w:t>
      </w:r>
    </w:p>
    <w:p w14:paraId="580D30B3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2, 'Hadley', 'Parker', 'F', 37, '2020-11-21', '2023-11-21'),</w:t>
      </w:r>
    </w:p>
    <w:p w14:paraId="0D121C58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3, 'Henderson', 'Cook', 'M', 38, '2021-08-06', '2024-08-06'),</w:t>
      </w:r>
    </w:p>
    <w:p w14:paraId="0AD6233B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4, 'Wright', 'Young', 'M', 35, '2021-05-14', '2024-05-14'),</w:t>
      </w:r>
    </w:p>
    <w:p w14:paraId="541237F1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5, 'Lindsey', 'Wilkinson', 'F', 28, '2021-10-08', '2024-10-08'),</w:t>
      </w:r>
    </w:p>
    <w:p w14:paraId="59F90A84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6, 'Wren', 'Chapman', 'F', 25, '2021-11-06', '2024-11-06'),</w:t>
      </w:r>
    </w:p>
    <w:p w14:paraId="42154E5B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7, 'Love', 'Chapman', 'F', 19, '2021-10-15', '2024-10-15'),</w:t>
      </w:r>
    </w:p>
    <w:p w14:paraId="466BE22F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8, 'Wes', 'Bell', 'M', 23, '2021-01-25', '2024-01-25'),</w:t>
      </w:r>
    </w:p>
    <w:p w14:paraId="33D0F8D8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29, 'Tyler', 'Carter', 'M', 27, '2021-08-24', '2024-08-24'),</w:t>
      </w:r>
    </w:p>
    <w:p w14:paraId="72E75327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0, 'Edwin', 'Cook', 'M', 39, '2021-08-17', '2024-08-17'),</w:t>
      </w:r>
    </w:p>
    <w:p w14:paraId="2F6DF375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1, 'Sally', 'Wood', 'F', 45, '2020-06-07', '2023-06-07'),</w:t>
      </w:r>
    </w:p>
    <w:p w14:paraId="2821A5C0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2, 'Nelson', 'Smith', 'M', 27, '2020-11-15', '2023-11-15'),</w:t>
      </w:r>
    </w:p>
    <w:p w14:paraId="2DE06CDA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3, 'Arabelle', 'Brown', 'F', 52, '2021-03-11', '2024-03-11'),</w:t>
      </w:r>
    </w:p>
    <w:p w14:paraId="15BCA038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4, 'Carter', 'Harrison', 'M', 21, '2021-11-30', '2024-11-30'),</w:t>
      </w:r>
    </w:p>
    <w:p w14:paraId="005B4097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5, 'Baker', 'Bell', 'M', 20, '2021-03-24', '2024-03-24'),</w:t>
      </w:r>
    </w:p>
    <w:p w14:paraId="47C995D4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6, 'Cherish', 'Cooper', 'F', 34, '2020-01-31', '2023-01-31'),</w:t>
      </w:r>
    </w:p>
    <w:p w14:paraId="1B85CFF8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7, 'Remington', 'Wright', 'M', 29, '2020-08-14', '2023-08-14'),</w:t>
      </w:r>
    </w:p>
    <w:p w14:paraId="778818CF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8, 'Edwards', 'King', 'M', 24, '2020-02-01', '2023-02-01'),</w:t>
      </w:r>
    </w:p>
    <w:p w14:paraId="3B2CB47C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39, 'Harleigh', 'Taylor', 'F', 26, '2020-05-05', '2023-05-05'),</w:t>
      </w:r>
    </w:p>
    <w:p w14:paraId="3D14D97B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0, 'Ryleigh', 'Clark', 'F', 45, '2020-10-29', '2023-10-29'),</w:t>
      </w:r>
    </w:p>
    <w:p w14:paraId="63E814C1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1, 'Albert', 'Richardson', 'F', 57, '2021-03-19', '2024-03-19'),</w:t>
      </w:r>
    </w:p>
    <w:p w14:paraId="59711E7B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2, 'Lee', 'Ward', 'M', 36, '2020-05-13', '2023-05-13'),</w:t>
      </w:r>
    </w:p>
    <w:p w14:paraId="63AB43E0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3, 'Kaylin', 'Bell', 'F', 28, '2020-09-12', '2023-09-12'),</w:t>
      </w:r>
    </w:p>
    <w:p w14:paraId="3C57D77F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4, 'Agard', 'Young', 'F', 23, '2021-04-03', '2024-04-03'),</w:t>
      </w:r>
    </w:p>
    <w:p w14:paraId="10F2E4ED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5, 'Turner', 'Hall', 'M', 24, '2021-01-07', '2024-01-07'),</w:t>
      </w:r>
    </w:p>
    <w:p w14:paraId="51451E01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lastRenderedPageBreak/>
        <w:t>(46, 'Akes', 'White', 'F', 20, '2021-03-08', '2024-03-08'),</w:t>
      </w:r>
    </w:p>
    <w:p w14:paraId="639CF842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7, 'Lewis', 'Lee', 'M', 35, '2021-01-30', '2024-01-30'),</w:t>
      </w:r>
    </w:p>
    <w:p w14:paraId="17ECEB66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8, 'Karson', 'Cook', 'M', 30, '2021-06-26', '2024-06-26'),</w:t>
      </w:r>
    </w:p>
    <w:p w14:paraId="770F5F59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49, 'Hayden', 'Young', 'M', 31, '2020-12-15', '2023-12-15'),</w:t>
      </w:r>
    </w:p>
    <w:p w14:paraId="23C9DB7C" w14:textId="77777777" w:rsidR="00EF2E9C" w:rsidRDefault="00EF2E9C" w:rsidP="00EF2E9C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(50, 'Sterling', 'Shaw', 'M', 26, '2021-06-24', '2024-06-24');</w:t>
      </w:r>
    </w:p>
    <w:p w14:paraId="11F5EB28" w14:textId="77777777" w:rsidR="00EF2E9C" w:rsidRDefault="00EF2E9C" w:rsidP="00EF2E9C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</w:p>
    <w:p w14:paraId="224B1F78" w14:textId="77777777" w:rsidR="00EF2E9C" w:rsidRDefault="00EF2E9C" w:rsidP="00EF2E9C">
      <w:pPr>
        <w:pStyle w:val="Heading1"/>
        <w:numPr>
          <w:ilvl w:val="0"/>
          <w:numId w:val="6"/>
        </w:numPr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Create table named book</w:t>
      </w:r>
    </w:p>
    <w:p w14:paraId="37031270" w14:textId="4856115B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CREATE TABLE book ( </w:t>
      </w:r>
    </w:p>
    <w:p w14:paraId="0BE73658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bkID INT, </w:t>
      </w:r>
    </w:p>
    <w:p w14:paraId="401C97C6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title VARCHAR(50), </w:t>
      </w:r>
    </w:p>
    <w:p w14:paraId="23F75D8D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pageCount INT, </w:t>
      </w:r>
    </w:p>
    <w:p w14:paraId="63CC9CCC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authorID INT, </w:t>
      </w:r>
    </w:p>
    <w:p w14:paraId="3BA82F40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typeID INT, </w:t>
      </w:r>
    </w:p>
    <w:p w14:paraId="3E298EBB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PRIMARY KEY (bkID), </w:t>
      </w:r>
    </w:p>
    <w:p w14:paraId="5B5565A9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CONSTRAINT fk_bk_author FOREIGN KEY (authorID) REFERENCES author(authorID), </w:t>
      </w:r>
    </w:p>
    <w:p w14:paraId="7629FA67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 xml:space="preserve">CONSTRAINT fk_bk_type FOREIGN KEY (typeID) REFERENCES type(typeID) </w:t>
      </w:r>
    </w:p>
    <w:p w14:paraId="437844D8" w14:textId="77777777" w:rsidR="00EF2E9C" w:rsidRPr="00EF2E9C" w:rsidRDefault="00EF2E9C" w:rsidP="00EF2E9C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);</w:t>
      </w:r>
    </w:p>
    <w:p w14:paraId="77F5DD05" w14:textId="77777777" w:rsidR="00EF2E9C" w:rsidRDefault="00EF2E9C" w:rsidP="00EF2E9C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EF2E9C">
        <w:rPr>
          <w:rFonts w:ascii="Times New Roman" w:hAnsi="Times New Roman" w:cs="Times New Roman"/>
          <w:b w:val="0"/>
          <w:bCs w:val="0"/>
        </w:rPr>
        <w:t>desc book;</w:t>
      </w:r>
    </w:p>
    <w:p w14:paraId="2E2CFEC1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INSERT INTO book VALUES</w:t>
      </w:r>
    </w:p>
    <w:p w14:paraId="0F36085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, 'A Daughter of the Snows', 199, 3, 9),</w:t>
      </w:r>
    </w:p>
    <w:p w14:paraId="26EB6786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, 'The Near East: 10,000 Years of History', 298, 9, 13),</w:t>
      </w:r>
    </w:p>
    <w:p w14:paraId="2FEF38B4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, 'The Cocoon:A Rest-Cure Comedy', 90, 25, 12),</w:t>
      </w:r>
    </w:p>
    <w:p w14:paraId="075F0DA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, 'The Freakshow Murders', 321, 2, 3),</w:t>
      </w:r>
    </w:p>
    <w:p w14:paraId="649ADB30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, 'Pharaohs, Fellahs and Explorers', 367, 19, 9),</w:t>
      </w:r>
    </w:p>
    <w:p w14:paraId="23D7AA6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6, 'Hard Times', 293, 10, 1),</w:t>
      </w:r>
    </w:p>
    <w:p w14:paraId="23B06BA9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7, 'A Modern Instance', 222, 1, 12),</w:t>
      </w:r>
    </w:p>
    <w:p w14:paraId="421F081D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8, 'The Real Mother Goose', 88, 35, 1),</w:t>
      </w:r>
    </w:p>
    <w:p w14:paraId="3B871295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9, 'A Thousand Miles Up the Nile', 110, 19, 18),</w:t>
      </w:r>
    </w:p>
    <w:p w14:paraId="47E0B3F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0, 'Children of Blood and Bone', 137, 7, 13),</w:t>
      </w:r>
    </w:p>
    <w:p w14:paraId="12661D9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1, 'A pushcart at the curb', 95, 24, 1),</w:t>
      </w:r>
    </w:p>
    <w:p w14:paraId="728B2A62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2, 'The Desert and the Sown', 126, 29, 10),</w:t>
      </w:r>
    </w:p>
    <w:p w14:paraId="5FE5F8B2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3, 'Three Soldiers', 223, 24, 16),</w:t>
      </w:r>
    </w:p>
    <w:p w14:paraId="1482B1B0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4, 'The End of Eternity', 168, 9, 1),</w:t>
      </w:r>
    </w:p>
    <w:p w14:paraId="74E76B6D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lastRenderedPageBreak/>
        <w:t>(15, 'Annie Kilburn', 291, 1, 12),</w:t>
      </w:r>
    </w:p>
    <w:p w14:paraId="6D11212B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6, 'A Touch of Sun and Other Stories', 141, 29, 9),</w:t>
      </w:r>
    </w:p>
    <w:p w14:paraId="4532501A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7, 'Show Boat', 151, 22, 18),</w:t>
      </w:r>
    </w:p>
    <w:p w14:paraId="3637DB6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8, 'The Call of the Wild', 362, 3, 18),</w:t>
      </w:r>
    </w:p>
    <w:p w14:paraId="17E9A03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9, 'My Mark Twain', 339, 1, 9),</w:t>
      </w:r>
    </w:p>
    <w:p w14:paraId="78B53479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0, 'Broken Ties', 134, 8, 5),</w:t>
      </w:r>
    </w:p>
    <w:p w14:paraId="5AAB10D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1, 'Short Stories From American History', 305, 4, 8),</w:t>
      </w:r>
    </w:p>
    <w:p w14:paraId="6FB33238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2, 'Mrs Rosie and the Priest', 104, 13, 14),</w:t>
      </w:r>
    </w:p>
    <w:p w14:paraId="489A8E2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3, 'So Big', 209, 22, 3),</w:t>
      </w:r>
    </w:p>
    <w:p w14:paraId="6C4D035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4, 'Monsieur Maurice ', 92, 19, 8),</w:t>
      </w:r>
    </w:p>
    <w:p w14:paraId="61858315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5, 'The Master of Ballantrae', 236, 16, 13),</w:t>
      </w:r>
    </w:p>
    <w:p w14:paraId="5A02A740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6, 'The Unlived Life of Little Mary Ellen', 99, 25, 6),</w:t>
      </w:r>
    </w:p>
    <w:p w14:paraId="32D72E4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7, 'Mouse - The Last Train', 184, 2, 14),</w:t>
      </w:r>
    </w:p>
    <w:p w14:paraId="0417F09B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8, 'Edith Bonham', 122, 29, 7),</w:t>
      </w:r>
    </w:p>
    <w:p w14:paraId="2576195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9, 'Maybe Mother Goose', 161, 35, 14),</w:t>
      </w:r>
    </w:p>
    <w:p w14:paraId="3EB7E152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0, 'The Noble Gases', 321, 9, 5),</w:t>
      </w:r>
    </w:p>
    <w:p w14:paraId="2F4BED24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1, 'Rainy Week', 98, 36, 7),</w:t>
      </w:r>
    </w:p>
    <w:p w14:paraId="0ED55C91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2, 'A Hazard of New Fortunes', 144, 1, 4),</w:t>
      </w:r>
    </w:p>
    <w:p w14:paraId="2A4CDC07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3, 'A Plot for Murder', 108, 2, 13),</w:t>
      </w:r>
    </w:p>
    <w:p w14:paraId="61A1B89B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4, 'Nature', 357, 11, 8),</w:t>
      </w:r>
    </w:p>
    <w:p w14:paraId="1433F7C4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5, 'Hickory Dickory Dock', 326, 35, 6),</w:t>
      </w:r>
    </w:p>
    <w:p w14:paraId="28B4CB6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6, 'Big Fat Hen', 232, 35, 12),</w:t>
      </w:r>
    </w:p>
    <w:p w14:paraId="3AED21C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7, 'The Lone Star Ranger', 328, 30, 9),</w:t>
      </w:r>
    </w:p>
    <w:p w14:paraId="363517C6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8, 'The Great Fire of London', 252, 32, 9),</w:t>
      </w:r>
    </w:p>
    <w:p w14:paraId="2DDDC9EB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9, 'White Nights', 265, 20, 14),</w:t>
      </w:r>
    </w:p>
    <w:p w14:paraId="3097FEA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0, 'In a Glass Darkly', 173, 23, 9),</w:t>
      </w:r>
    </w:p>
    <w:p w14:paraId="52124FE6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1, 'Fanny herself', 248, 22, 10),</w:t>
      </w:r>
    </w:p>
    <w:p w14:paraId="238FF99B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2, 'Loaded', 273, 2, 4),</w:t>
      </w:r>
    </w:p>
    <w:p w14:paraId="65677AF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3, 'A Foregone Conclusion', 121, 1, 15),</w:t>
      </w:r>
    </w:p>
    <w:p w14:paraId="4DE600EB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4, 'The Hill of Dreams', 175, 6, 6),</w:t>
      </w:r>
    </w:p>
    <w:p w14:paraId="0BBE1C61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5, 'Adventure', 217, 3, 8),</w:t>
      </w:r>
    </w:p>
    <w:p w14:paraId="17536306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6, 'A Tagore Reader', 285, 8, 4),</w:t>
      </w:r>
    </w:p>
    <w:p w14:paraId="750A8FFA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7, 'A Tale of Two Cities', 331, 10, 13),</w:t>
      </w:r>
    </w:p>
    <w:p w14:paraId="31426FD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8, 'Dombey and Son', 344, 10, 14),</w:t>
      </w:r>
    </w:p>
    <w:p w14:paraId="5CCA6FD6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9, 'Famous Women', 273, 13, 1),</w:t>
      </w:r>
    </w:p>
    <w:p w14:paraId="5D315CED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lastRenderedPageBreak/>
        <w:t>(50, 'Rejection, The Ruling Spirit', 358, 5, 2);</w:t>
      </w:r>
    </w:p>
    <w:p w14:paraId="49C6D76C" w14:textId="77777777" w:rsidR="00791B2A" w:rsidRDefault="00791B2A" w:rsidP="00791B2A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select * from book;</w:t>
      </w:r>
    </w:p>
    <w:p w14:paraId="6C433694" w14:textId="77777777" w:rsidR="00791B2A" w:rsidRDefault="00791B2A" w:rsidP="00791B2A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</w:p>
    <w:p w14:paraId="6991BEA1" w14:textId="77777777" w:rsidR="00791B2A" w:rsidRDefault="00791B2A" w:rsidP="00791B2A">
      <w:pPr>
        <w:pStyle w:val="Heading1"/>
        <w:numPr>
          <w:ilvl w:val="0"/>
          <w:numId w:val="6"/>
        </w:numPr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Create table named transaction</w:t>
      </w:r>
    </w:p>
    <w:p w14:paraId="174B11DD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 xml:space="preserve">CREATE TABLE transaction ( </w:t>
      </w:r>
    </w:p>
    <w:p w14:paraId="35F909ED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 xml:space="preserve">transID INT, </w:t>
      </w:r>
    </w:p>
    <w:p w14:paraId="2DFE9D3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 xml:space="preserve">custID INT, </w:t>
      </w:r>
    </w:p>
    <w:p w14:paraId="1BE32CB1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 xml:space="preserve">bkID INT, </w:t>
      </w:r>
    </w:p>
    <w:p w14:paraId="75363B9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 xml:space="preserve">issue_date DATETIME, </w:t>
      </w:r>
    </w:p>
    <w:p w14:paraId="3C9A1AE1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 xml:space="preserve">return_date DATETIME, </w:t>
      </w:r>
    </w:p>
    <w:p w14:paraId="7F05F497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 xml:space="preserve">PRIMARY KEY (transID), </w:t>
      </w:r>
    </w:p>
    <w:p w14:paraId="2285304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 xml:space="preserve">CONSTRAINT fk_trans_cust FOREIGN KEY (custID) REFERENCES customer(custID), </w:t>
      </w:r>
    </w:p>
    <w:p w14:paraId="6A9AE618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 xml:space="preserve">CONSTRAINT fk_trans_bk FOREIGN KEY (bkID) REFERENCES book(bkID) </w:t>
      </w:r>
    </w:p>
    <w:p w14:paraId="537A04A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);</w:t>
      </w:r>
    </w:p>
    <w:p w14:paraId="0B12588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desc transaction;</w:t>
      </w:r>
    </w:p>
    <w:p w14:paraId="59DA502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INSERT INTO transaction VALUES</w:t>
      </w:r>
    </w:p>
    <w:p w14:paraId="2741318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, 37, 24, '2021-08-31 04:30:00', '2021-09-17 00:15:00'),</w:t>
      </w:r>
    </w:p>
    <w:p w14:paraId="0B1691B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, 32, 17, '2021-10-01 14:28:00', '2021-10-07 11:22:00'),</w:t>
      </w:r>
    </w:p>
    <w:p w14:paraId="7BE1DD3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, 40, 29, '2021-10-02 10:45:00', '2021-10-10 17:16:00'),</w:t>
      </w:r>
    </w:p>
    <w:p w14:paraId="22F18EB5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, 36, 44, '2021-10-03 15:57:00', '2021-10-09 10:43:00'),</w:t>
      </w:r>
    </w:p>
    <w:p w14:paraId="27FC80E9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, 11, 16, '2021-10-07 13:19:00', '2021-10-15 18:55:00'),</w:t>
      </w:r>
    </w:p>
    <w:p w14:paraId="1CEA253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6, 29, 34, '2021-10-09 08:32:00', '2021-10-14 08:17:00'),</w:t>
      </w:r>
    </w:p>
    <w:p w14:paraId="5DA370A5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7, 23, 26, '2021-10-09 15:48:00', '2021-10-21 10:51:00'),</w:t>
      </w:r>
    </w:p>
    <w:p w14:paraId="622561D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8, 3, 34, '2021-10-10 19:55:00', '2021-10-15 09:20:00'),</w:t>
      </w:r>
    </w:p>
    <w:p w14:paraId="4F26CD78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9, 37, 50, '2021-10-14 10:25:00', '2021-10-14 12:52:00'),</w:t>
      </w:r>
    </w:p>
    <w:p w14:paraId="1EA54B10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0, 36, 39, '2021-10-16 08:53:00', '2021-10-29 18:47:00'),</w:t>
      </w:r>
    </w:p>
    <w:p w14:paraId="463D6FD1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1, 47, 14, '2021-10-24 10:50:00', '2021-11-05 18:19:00'),</w:t>
      </w:r>
    </w:p>
    <w:p w14:paraId="3DF777F2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2, 32, 30, '2021-10-24 13:48:00', '2021-10-28 19:33:00'),</w:t>
      </w:r>
    </w:p>
    <w:p w14:paraId="59C162A4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3, 7, 33, '2021-10-27 08:10:00', '2021-11-10 14:34:00'),</w:t>
      </w:r>
    </w:p>
    <w:p w14:paraId="6AF224B6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4, 32, 12, '2021-10-27 09:27:00', '2021-11-13 18:23:00'),</w:t>
      </w:r>
    </w:p>
    <w:p w14:paraId="667752F9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5, 44, 19, '2021-10-29 14:39:00', '2021-11-07 18:34:00'),</w:t>
      </w:r>
    </w:p>
    <w:p w14:paraId="0AB71A37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6, 11, 1, '2021-11-03 15:11:00', '2021-11-04 19:42:00'),</w:t>
      </w:r>
    </w:p>
    <w:p w14:paraId="2D7557D8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7, 15, 3, '2021-11-06 11:51:00', '2021-11-12 11:49:00'),</w:t>
      </w:r>
    </w:p>
    <w:p w14:paraId="09B7C53A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lastRenderedPageBreak/>
        <w:t>(18, 4, 36, '2021-11-06 16:24:00', '2021-11-11 14:00:00'),</w:t>
      </w:r>
    </w:p>
    <w:p w14:paraId="6A15E7A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19, 8, 44, '2021-11-12 14:02:00', '2021-11-13 15:21:00'),</w:t>
      </w:r>
    </w:p>
    <w:p w14:paraId="65660574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0, 33, 21, '2021-11-14 20:35:00', '2021-11-30 07:56:00'),</w:t>
      </w:r>
    </w:p>
    <w:p w14:paraId="15EC2E07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1, 23, 18, '2021-11-16 07:40:00', '2021-11-24 11:57:00'),</w:t>
      </w:r>
    </w:p>
    <w:p w14:paraId="20AE71D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2, 13, 29, '2021-11-17 18:29:00', '2021-11-18 11:27:00'),</w:t>
      </w:r>
    </w:p>
    <w:p w14:paraId="5F5176BB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3, 42, 31, '2021-11-19 18:54:00', '2021-12-05 14:59:00'),</w:t>
      </w:r>
    </w:p>
    <w:p w14:paraId="5344BDE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4, 11, 48, '2021-11-20 17:26:00', '2021-11-26 08:16:00'),</w:t>
      </w:r>
    </w:p>
    <w:p w14:paraId="0F36E659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5, 29, 42, '2021-11-23 12:20:00', '2021-11-24 10:13:00'),</w:t>
      </w:r>
    </w:p>
    <w:p w14:paraId="482F8F1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6, 37, 48, '2021-11-24 12:45:00', '2021-11-27 10:13:00'),</w:t>
      </w:r>
    </w:p>
    <w:p w14:paraId="639240D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7, 7, 20, '2021-11-26 19:55:00', '2021-12-03 15:55:00'),</w:t>
      </w:r>
    </w:p>
    <w:p w14:paraId="7CCF9615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8, 39, 31, '2021-12-02 12:51:00', '2021-12-17 08:13:00'),</w:t>
      </w:r>
    </w:p>
    <w:p w14:paraId="42BD931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29, 49, 17, '2021-12-14 10:11:00', '2021-12-21 09:41:00'),</w:t>
      </w:r>
    </w:p>
    <w:p w14:paraId="7DC1F0E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0, 37, 3, '2021-12-14 12:11:00', '2021-12-14 12:13:00'),</w:t>
      </w:r>
    </w:p>
    <w:p w14:paraId="1443327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1, 1, 49, '2021-12-15 15:21:00', '2021-12-17 09:45:00'),</w:t>
      </w:r>
    </w:p>
    <w:p w14:paraId="70F4F9B1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2, 49, 10, '2021-12-16 11:16:00', '2022-01-02 13:42:00'),</w:t>
      </w:r>
    </w:p>
    <w:p w14:paraId="011BE70D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3, 34, 26, '2021-12-19 17:38:00', '2021-12-30 09:59:00'),</w:t>
      </w:r>
    </w:p>
    <w:p w14:paraId="267B98F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4, 21, 28, '2021-12-21 11:05:00', '2022-01-06 17:13:00'),</w:t>
      </w:r>
    </w:p>
    <w:p w14:paraId="6EA915B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5, 31, 14, '2021-12-22 09:48:00', '2022-01-06 16:37:00'),</w:t>
      </w:r>
    </w:p>
    <w:p w14:paraId="67B4450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6, 10, 20, '2021-12-22 14:12:00', '2021-12-22 16:44:00'),</w:t>
      </w:r>
    </w:p>
    <w:p w14:paraId="09C9BAF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7, 25, 50, '2021-12-22 15:27:00', '2021-12-29 08:56:00'),</w:t>
      </w:r>
    </w:p>
    <w:p w14:paraId="1B15AAB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8, 25, 32, '2021-12-22 19:01:00', '2022-01-04 11:16:00'),</w:t>
      </w:r>
    </w:p>
    <w:p w14:paraId="2943B974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39, 11, 24, '2021-12-26 19:09:00', '2022-01-11 19:14:00'),</w:t>
      </w:r>
    </w:p>
    <w:p w14:paraId="262E51BD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0, 45, 31, '2021-12-28 19:35:00', '2022-01-07 09:41:00'),</w:t>
      </w:r>
    </w:p>
    <w:p w14:paraId="5A0274C8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1, 36, 17, '2022-01-05 12:30:00', '2022-01-08 17:51:00'),</w:t>
      </w:r>
    </w:p>
    <w:p w14:paraId="2B47148B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2, 21, 16, '2022-01-07 12:04:00', '2022-01-12 16:31:00'),</w:t>
      </w:r>
    </w:p>
    <w:p w14:paraId="60EBE3F2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3, 27, 47, '2022-01-11 16:47:00', '2022-01-11 17:20:00'),</w:t>
      </w:r>
    </w:p>
    <w:p w14:paraId="5494B7BE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4, 1, 23, '2022-01-12 08:13:00', '2022-01-22 13:34:00'),</w:t>
      </w:r>
    </w:p>
    <w:p w14:paraId="6859E56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5, 11, 1, '2022-01-14 10:22:00', '2022-01-26 13:43:00'),</w:t>
      </w:r>
    </w:p>
    <w:p w14:paraId="5BC20059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6, 5, 20, '2022-01-14 13:19:00', '2022-01-22 10:37:00'),</w:t>
      </w:r>
    </w:p>
    <w:p w14:paraId="3C943A10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7, 22, 14, '2022-01-16 18:40:00', '2022-02-02 12:10:00'),</w:t>
      </w:r>
    </w:p>
    <w:p w14:paraId="1D844896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8, 14, 14, '2022-01-19 13:28:00', '2022-01-23 19:36:00'),</w:t>
      </w:r>
    </w:p>
    <w:p w14:paraId="76E174F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49, 45, 9, '2022-01-27 12:06:00', '2022-02-02 15:06:00'),</w:t>
      </w:r>
    </w:p>
    <w:p w14:paraId="4251E73A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0, 20, 13, '2022-01-27 13:47:00', '2022-02-10 11:31:00'),</w:t>
      </w:r>
    </w:p>
    <w:p w14:paraId="5B206353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1, 24, 18, '2022-01-29 15:54:00', '2022-02-02 08:59:00'),</w:t>
      </w:r>
    </w:p>
    <w:p w14:paraId="048F5D65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2, 6, 4, '2022-01-30 15:25:00', '2022-02-04 09:19:00'),</w:t>
      </w:r>
    </w:p>
    <w:p w14:paraId="0AFE90EF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lastRenderedPageBreak/>
        <w:t>(53, 39, 2, '2022-01-30 17:01:00', '2022-02-13 11:13:00'),</w:t>
      </w:r>
    </w:p>
    <w:p w14:paraId="630ADEDD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4, 47, 26, '2022-02-02 11:02:00', '2022-02-12 11:36:00'),</w:t>
      </w:r>
    </w:p>
    <w:p w14:paraId="3314AD69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5, 39, 47, '2022-02-11 08:55:00', '2022-02-24 12:40:00'),</w:t>
      </w:r>
    </w:p>
    <w:p w14:paraId="3B4D68EA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6, 23, 35, '2022-02-12 17:59:00', '2022-02-24 08:56:00'),</w:t>
      </w:r>
    </w:p>
    <w:p w14:paraId="23BEB5B2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7, 35, 1, '2022-02-13 19:07:00', '2022-02-17 11:01:00'),</w:t>
      </w:r>
    </w:p>
    <w:p w14:paraId="664D3B96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8, 35, 1, '2022-02-16 07:08:00', '2022-02-17 11:14:00'),</w:t>
      </w:r>
    </w:p>
    <w:p w14:paraId="3BF3E619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59, 50, 3, '2022-02-26 17:54:00', '2022-03-16 11:53:00'),</w:t>
      </w:r>
    </w:p>
    <w:p w14:paraId="16CF298C" w14:textId="77777777" w:rsidR="00791B2A" w:rsidRPr="00791B2A" w:rsidRDefault="00791B2A" w:rsidP="00791B2A">
      <w:pPr>
        <w:pStyle w:val="Heading1"/>
        <w:tabs>
          <w:tab w:val="left" w:pos="521"/>
        </w:tabs>
        <w:spacing w:before="99"/>
        <w:ind w:left="1299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(60, 15, 12, '2022-02-27 15:38:00', '2022-03-11 14:44:00');</w:t>
      </w:r>
    </w:p>
    <w:p w14:paraId="247998E2" w14:textId="77777777" w:rsidR="00791B2A" w:rsidRPr="00EF2E9C" w:rsidRDefault="00791B2A" w:rsidP="00791B2A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  <w:r w:rsidRPr="00791B2A">
        <w:rPr>
          <w:rFonts w:ascii="Times New Roman" w:hAnsi="Times New Roman" w:cs="Times New Roman"/>
          <w:b w:val="0"/>
          <w:bCs w:val="0"/>
        </w:rPr>
        <w:t>select * from transaction;</w:t>
      </w:r>
    </w:p>
    <w:p w14:paraId="040A018F" w14:textId="77777777" w:rsidR="00125B70" w:rsidRDefault="00125B70" w:rsidP="00125B70">
      <w:pPr>
        <w:pStyle w:val="Heading1"/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</w:p>
    <w:p w14:paraId="6E639F17" w14:textId="77777777" w:rsidR="00125B70" w:rsidRPr="00484C1E" w:rsidRDefault="00125B70" w:rsidP="00125B70">
      <w:pPr>
        <w:pStyle w:val="Heading1"/>
        <w:numPr>
          <w:ilvl w:val="0"/>
          <w:numId w:val="6"/>
        </w:numPr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  <w:color w:val="4472C4" w:themeColor="accent1"/>
        </w:rPr>
      </w:pPr>
      <w:r w:rsidRPr="00484C1E">
        <w:rPr>
          <w:rFonts w:ascii="Times New Roman" w:hAnsi="Times New Roman" w:cs="Times New Roman"/>
          <w:b w:val="0"/>
          <w:bCs w:val="0"/>
          <w:color w:val="4472C4" w:themeColor="accent1"/>
        </w:rPr>
        <w:t>Sub-queries:</w:t>
      </w:r>
    </w:p>
    <w:p w14:paraId="26C84989" w14:textId="1D2FEB1C" w:rsidR="00125B70" w:rsidRDefault="00484C1E" w:rsidP="00484C1E">
      <w:pPr>
        <w:pStyle w:val="Heading1"/>
        <w:tabs>
          <w:tab w:val="left" w:pos="521"/>
        </w:tabs>
        <w:spacing w:before="99"/>
        <w:ind w:left="567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Q 1. </w:t>
      </w:r>
      <w:r w:rsidR="00125B70" w:rsidRPr="00125B70">
        <w:rPr>
          <w:rFonts w:ascii="Times New Roman" w:hAnsi="Times New Roman" w:cs="Times New Roman"/>
          <w:b w:val="0"/>
          <w:bCs w:val="0"/>
        </w:rPr>
        <w:t>Select customers who have not borrowed any book from library</w:t>
      </w:r>
      <w:r w:rsidR="00125B70" w:rsidRPr="00125B70">
        <w:rPr>
          <w:rFonts w:ascii="Times New Roman" w:hAnsi="Times New Roman" w:cs="Times New Roman"/>
          <w:b w:val="0"/>
          <w:bCs w:val="0"/>
        </w:rPr>
        <w:cr/>
      </w:r>
      <w:r w:rsidR="00125B70">
        <w:rPr>
          <w:rFonts w:ascii="Times New Roman" w:hAnsi="Times New Roman" w:cs="Times New Roman"/>
          <w:b w:val="0"/>
          <w:bCs w:val="0"/>
        </w:rPr>
        <w:t xml:space="preserve">query </w:t>
      </w:r>
    </w:p>
    <w:p w14:paraId="309799F4" w14:textId="77777777" w:rsidR="00125B70" w:rsidRDefault="00125B70" w:rsidP="00024A86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</w:p>
    <w:p w14:paraId="01403A23" w14:textId="31ABCC45" w:rsidR="00125B70" w:rsidRPr="00125B70" w:rsidRDefault="00125B70" w:rsidP="00125B70">
      <w:pPr>
        <w:pStyle w:val="Heading1"/>
        <w:tabs>
          <w:tab w:val="left" w:pos="521"/>
        </w:tabs>
        <w:spacing w:before="99"/>
        <w:ind w:left="939" w:firstLine="0"/>
        <w:rPr>
          <w:rFonts w:ascii="Times New Roman" w:hAnsi="Times New Roman" w:cs="Times New Roman"/>
          <w:b w:val="0"/>
          <w:bCs w:val="0"/>
        </w:rPr>
      </w:pPr>
      <w:r w:rsidRPr="00125B70">
        <w:rPr>
          <w:rFonts w:ascii="Times New Roman" w:hAnsi="Times New Roman" w:cs="Times New Roman"/>
          <w:b w:val="0"/>
          <w:bCs w:val="0"/>
        </w:rPr>
        <w:t>select * from customer;</w:t>
      </w:r>
    </w:p>
    <w:p w14:paraId="1802F296" w14:textId="77777777" w:rsidR="00125B70" w:rsidRPr="00125B70" w:rsidRDefault="00125B70" w:rsidP="00125B70">
      <w:pPr>
        <w:pStyle w:val="Heading1"/>
        <w:tabs>
          <w:tab w:val="left" w:pos="521"/>
        </w:tabs>
        <w:spacing w:before="99"/>
        <w:ind w:left="939" w:firstLine="0"/>
        <w:rPr>
          <w:rFonts w:ascii="Times New Roman" w:hAnsi="Times New Roman" w:cs="Times New Roman"/>
          <w:b w:val="0"/>
          <w:bCs w:val="0"/>
        </w:rPr>
      </w:pPr>
      <w:r w:rsidRPr="00125B70">
        <w:rPr>
          <w:rFonts w:ascii="Times New Roman" w:hAnsi="Times New Roman" w:cs="Times New Roman"/>
          <w:b w:val="0"/>
          <w:bCs w:val="0"/>
        </w:rPr>
        <w:t>SELECT customer.custID,customer.fname</w:t>
      </w:r>
    </w:p>
    <w:p w14:paraId="44211BDE" w14:textId="77777777" w:rsidR="00125B70" w:rsidRPr="00125B70" w:rsidRDefault="00125B70" w:rsidP="00125B70">
      <w:pPr>
        <w:pStyle w:val="Heading1"/>
        <w:tabs>
          <w:tab w:val="left" w:pos="521"/>
        </w:tabs>
        <w:spacing w:before="99"/>
        <w:ind w:left="939" w:firstLine="0"/>
        <w:rPr>
          <w:rFonts w:ascii="Times New Roman" w:hAnsi="Times New Roman" w:cs="Times New Roman"/>
          <w:b w:val="0"/>
          <w:bCs w:val="0"/>
        </w:rPr>
      </w:pPr>
      <w:r w:rsidRPr="00125B70">
        <w:rPr>
          <w:rFonts w:ascii="Times New Roman" w:hAnsi="Times New Roman" w:cs="Times New Roman"/>
          <w:b w:val="0"/>
          <w:bCs w:val="0"/>
        </w:rPr>
        <w:t>FROM Customer</w:t>
      </w:r>
    </w:p>
    <w:p w14:paraId="4536DB8B" w14:textId="77777777" w:rsidR="00125B70" w:rsidRPr="00125B70" w:rsidRDefault="00125B70" w:rsidP="00125B70">
      <w:pPr>
        <w:pStyle w:val="Heading1"/>
        <w:tabs>
          <w:tab w:val="left" w:pos="521"/>
        </w:tabs>
        <w:spacing w:before="99"/>
        <w:ind w:left="939" w:firstLine="0"/>
        <w:rPr>
          <w:rFonts w:ascii="Times New Roman" w:hAnsi="Times New Roman" w:cs="Times New Roman"/>
          <w:b w:val="0"/>
          <w:bCs w:val="0"/>
        </w:rPr>
      </w:pPr>
      <w:r w:rsidRPr="00125B70">
        <w:rPr>
          <w:rFonts w:ascii="Times New Roman" w:hAnsi="Times New Roman" w:cs="Times New Roman"/>
          <w:b w:val="0"/>
          <w:bCs w:val="0"/>
        </w:rPr>
        <w:t>LEFT JOIN transaction ON Customer.custID = transaction.custID</w:t>
      </w:r>
    </w:p>
    <w:p w14:paraId="592E040F" w14:textId="64913504" w:rsidR="00125B70" w:rsidRDefault="00125B70" w:rsidP="00125B70">
      <w:pPr>
        <w:pStyle w:val="Heading1"/>
        <w:tabs>
          <w:tab w:val="left" w:pos="521"/>
        </w:tabs>
        <w:spacing w:before="99"/>
        <w:ind w:left="939" w:firstLine="0"/>
        <w:rPr>
          <w:rFonts w:ascii="Times New Roman" w:hAnsi="Times New Roman" w:cs="Times New Roman"/>
          <w:b w:val="0"/>
          <w:bCs w:val="0"/>
        </w:rPr>
      </w:pPr>
      <w:r w:rsidRPr="00125B70">
        <w:rPr>
          <w:rFonts w:ascii="Times New Roman" w:hAnsi="Times New Roman" w:cs="Times New Roman"/>
          <w:b w:val="0"/>
          <w:bCs w:val="0"/>
        </w:rPr>
        <w:t>where transaction.transID is null;</w:t>
      </w:r>
    </w:p>
    <w:p w14:paraId="38864E7C" w14:textId="77777777" w:rsidR="00125B70" w:rsidRPr="00125B70" w:rsidRDefault="00125B70" w:rsidP="00125B70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</w:p>
    <w:p w14:paraId="463C9B11" w14:textId="2E689365" w:rsidR="00125B70" w:rsidRDefault="00125B70" w:rsidP="00125B70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</w:rPr>
      </w:pPr>
      <w:r w:rsidRPr="00125B70">
        <w:rPr>
          <w:rFonts w:ascii="Times New Roman" w:hAnsi="Times New Roman" w:cs="Times New Roman"/>
        </w:rPr>
        <w:t>RESULT:</w:t>
      </w:r>
      <w:r>
        <w:rPr>
          <w:rFonts w:ascii="Times New Roman" w:hAnsi="Times New Roman" w:cs="Times New Roman"/>
        </w:rPr>
        <w:t xml:space="preserve">    </w:t>
      </w:r>
    </w:p>
    <w:p w14:paraId="67E387E3" w14:textId="77777777" w:rsidR="00CF062B" w:rsidRDefault="00CF062B" w:rsidP="00125B70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</w:rPr>
      </w:pPr>
    </w:p>
    <w:tbl>
      <w:tblPr>
        <w:tblW w:w="3360" w:type="dxa"/>
        <w:tblInd w:w="2196" w:type="dxa"/>
        <w:tblLook w:val="04A0" w:firstRow="1" w:lastRow="0" w:firstColumn="1" w:lastColumn="0" w:noHBand="0" w:noVBand="1"/>
      </w:tblPr>
      <w:tblGrid>
        <w:gridCol w:w="1460"/>
        <w:gridCol w:w="1900"/>
      </w:tblGrid>
      <w:tr w:rsidR="00125B70" w:rsidRPr="00125B70" w14:paraId="3E4DD09D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8EDC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custI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4586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fname</w:t>
            </w:r>
          </w:p>
        </w:tc>
      </w:tr>
      <w:tr w:rsidR="00125B70" w:rsidRPr="00125B70" w14:paraId="46C87A90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F3F3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84BF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Ashley</w:t>
            </w:r>
          </w:p>
        </w:tc>
      </w:tr>
      <w:tr w:rsidR="00125B70" w:rsidRPr="00125B70" w14:paraId="4590DBB7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C4CD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A1D3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Jones</w:t>
            </w:r>
          </w:p>
        </w:tc>
      </w:tr>
      <w:tr w:rsidR="00125B70" w:rsidRPr="00125B70" w14:paraId="421AB14F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0EF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086A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Washington</w:t>
            </w:r>
          </w:p>
        </w:tc>
      </w:tr>
      <w:tr w:rsidR="00125B70" w:rsidRPr="00125B70" w14:paraId="4D052C6B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05A2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DAD6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Alfie</w:t>
            </w:r>
          </w:p>
        </w:tc>
      </w:tr>
      <w:tr w:rsidR="00125B70" w:rsidRPr="00125B70" w14:paraId="41383FA9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D531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E36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Madison</w:t>
            </w:r>
          </w:p>
        </w:tc>
      </w:tr>
      <w:tr w:rsidR="00125B70" w:rsidRPr="00125B70" w14:paraId="25D19A61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FB68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836B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Beverly</w:t>
            </w:r>
          </w:p>
        </w:tc>
      </w:tr>
      <w:tr w:rsidR="00125B70" w:rsidRPr="00125B70" w14:paraId="315564A3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5466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D31A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Kaden</w:t>
            </w:r>
          </w:p>
        </w:tc>
      </w:tr>
      <w:tr w:rsidR="00125B70" w:rsidRPr="00125B70" w14:paraId="765D5E90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930A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A798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Wren</w:t>
            </w:r>
          </w:p>
        </w:tc>
      </w:tr>
      <w:tr w:rsidR="00125B70" w:rsidRPr="00125B70" w14:paraId="1C6CB1ED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AD2D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82B9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Wes</w:t>
            </w:r>
          </w:p>
        </w:tc>
      </w:tr>
      <w:tr w:rsidR="00125B70" w:rsidRPr="00125B70" w14:paraId="4B79336F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85DA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AAE0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Edwin</w:t>
            </w:r>
          </w:p>
        </w:tc>
      </w:tr>
      <w:tr w:rsidR="00125B70" w:rsidRPr="00125B70" w14:paraId="64F11681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FDEC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FCFC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Edwards</w:t>
            </w:r>
          </w:p>
        </w:tc>
      </w:tr>
      <w:tr w:rsidR="00125B70" w:rsidRPr="00125B70" w14:paraId="38B26F70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2D3B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E628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Albert</w:t>
            </w:r>
          </w:p>
        </w:tc>
      </w:tr>
      <w:tr w:rsidR="00125B70" w:rsidRPr="00125B70" w14:paraId="35025BFE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EC89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1D3B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Kaylin</w:t>
            </w:r>
          </w:p>
        </w:tc>
      </w:tr>
      <w:tr w:rsidR="00125B70" w:rsidRPr="00125B70" w14:paraId="38960A37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E6E8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1EA2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Akes</w:t>
            </w:r>
          </w:p>
        </w:tc>
      </w:tr>
      <w:tr w:rsidR="00125B70" w:rsidRPr="00125B70" w14:paraId="113B5E97" w14:textId="77777777" w:rsidTr="00CF062B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9FE4" w14:textId="77777777" w:rsidR="00125B70" w:rsidRPr="00125B70" w:rsidRDefault="00125B70" w:rsidP="00125B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EBB5" w14:textId="77777777" w:rsidR="00125B70" w:rsidRPr="00125B70" w:rsidRDefault="00125B70" w:rsidP="00125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5B70">
              <w:rPr>
                <w:rFonts w:ascii="Calibri" w:eastAsia="Times New Roman" w:hAnsi="Calibri" w:cs="Calibri"/>
                <w:color w:val="000000"/>
                <w:lang w:eastAsia="en-IN"/>
              </w:rPr>
              <w:t>Karson</w:t>
            </w:r>
          </w:p>
        </w:tc>
      </w:tr>
    </w:tbl>
    <w:p w14:paraId="59507D25" w14:textId="7CEB440F" w:rsidR="00125B70" w:rsidRDefault="00125B70" w:rsidP="00125B70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</w:rPr>
      </w:pPr>
      <w:r w:rsidRPr="00125B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9EE065" wp14:editId="321360BA">
            <wp:extent cx="1722120" cy="1615377"/>
            <wp:effectExtent l="0" t="0" r="0" b="4445"/>
            <wp:docPr id="30490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03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665" cy="16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15A5" w14:textId="77777777" w:rsidR="00125B70" w:rsidRDefault="00125B70" w:rsidP="00125B70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</w:rPr>
      </w:pPr>
    </w:p>
    <w:p w14:paraId="19B77F6F" w14:textId="39E32B52" w:rsidR="00125B70" w:rsidRDefault="00597483" w:rsidP="00597483">
      <w:pPr>
        <w:pStyle w:val="Heading1"/>
        <w:tabs>
          <w:tab w:val="left" w:pos="521"/>
        </w:tabs>
        <w:spacing w:before="99"/>
        <w:ind w:left="14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Q 2.</w:t>
      </w:r>
      <w:r w:rsidR="005B0DF9">
        <w:rPr>
          <w:rFonts w:ascii="Times New Roman" w:hAnsi="Times New Roman" w:cs="Times New Roman"/>
          <w:b w:val="0"/>
          <w:bCs w:val="0"/>
        </w:rPr>
        <w:t xml:space="preserve"> </w:t>
      </w:r>
      <w:r w:rsidR="00125B70" w:rsidRPr="00125B70">
        <w:rPr>
          <w:rFonts w:ascii="Times New Roman" w:hAnsi="Times New Roman" w:cs="Times New Roman"/>
          <w:b w:val="0"/>
          <w:bCs w:val="0"/>
        </w:rPr>
        <w:t>Select book with highest page count</w:t>
      </w:r>
    </w:p>
    <w:p w14:paraId="7F361B9D" w14:textId="77777777" w:rsidR="005B0DF9" w:rsidRDefault="005B0DF9" w:rsidP="005B0DF9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p w14:paraId="78E2C218" w14:textId="1279C6D6" w:rsidR="005B0DF9" w:rsidRDefault="005B0DF9" w:rsidP="005B0DF9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  <w:r w:rsidRPr="005B0DF9">
        <w:rPr>
          <w:rFonts w:ascii="Times New Roman" w:hAnsi="Times New Roman" w:cs="Times New Roman"/>
          <w:b w:val="0"/>
          <w:bCs w:val="0"/>
        </w:rPr>
        <w:t>SELECT * FROM book WHERE pageCount = (SELECT MAX(pageCount) FROM book);</w:t>
      </w:r>
    </w:p>
    <w:p w14:paraId="59C40B71" w14:textId="77777777" w:rsidR="005B0DF9" w:rsidRDefault="005B0DF9" w:rsidP="005B0DF9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p w14:paraId="3D3A9676" w14:textId="1D7FB456" w:rsidR="005B0DF9" w:rsidRDefault="005B0DF9" w:rsidP="005B0DF9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  <w:r w:rsidRPr="005B0DF9">
        <w:rPr>
          <w:rFonts w:ascii="Times New Roman" w:hAnsi="Times New Roman" w:cs="Times New Roman"/>
        </w:rPr>
        <w:t>RESULT:</w:t>
      </w:r>
    </w:p>
    <w:p w14:paraId="0F7AFD74" w14:textId="77777777" w:rsidR="00484C1E" w:rsidRPr="005B0DF9" w:rsidRDefault="00484C1E" w:rsidP="005B0DF9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1161"/>
        <w:gridCol w:w="3458"/>
        <w:gridCol w:w="1438"/>
        <w:gridCol w:w="1222"/>
        <w:gridCol w:w="1161"/>
      </w:tblGrid>
      <w:tr w:rsidR="005B0DF9" w:rsidRPr="005B0DF9" w14:paraId="56F8C96F" w14:textId="77777777" w:rsidTr="00484C1E">
        <w:trPr>
          <w:trHeight w:val="387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5C65" w14:textId="77777777" w:rsidR="005B0DF9" w:rsidRPr="005B0DF9" w:rsidRDefault="005B0DF9" w:rsidP="005B0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0DF9">
              <w:rPr>
                <w:rFonts w:ascii="Calibri" w:eastAsia="Times New Roman" w:hAnsi="Calibri" w:cs="Calibri"/>
                <w:color w:val="000000"/>
                <w:lang w:eastAsia="en-IN"/>
              </w:rPr>
              <w:t>bkID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4218" w14:textId="77777777" w:rsidR="005B0DF9" w:rsidRPr="005B0DF9" w:rsidRDefault="005B0DF9" w:rsidP="005B0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0DF9">
              <w:rPr>
                <w:rFonts w:ascii="Calibri" w:eastAsia="Times New Roman" w:hAnsi="Calibri" w:cs="Calibri"/>
                <w:color w:val="000000"/>
                <w:lang w:eastAsia="en-IN"/>
              </w:rPr>
              <w:t>title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5D6C" w14:textId="77777777" w:rsidR="005B0DF9" w:rsidRPr="005B0DF9" w:rsidRDefault="005B0DF9" w:rsidP="005B0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0DF9">
              <w:rPr>
                <w:rFonts w:ascii="Calibri" w:eastAsia="Times New Roman" w:hAnsi="Calibri" w:cs="Calibri"/>
                <w:color w:val="000000"/>
                <w:lang w:eastAsia="en-IN"/>
              </w:rPr>
              <w:t>pageCount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D5BF" w14:textId="77777777" w:rsidR="005B0DF9" w:rsidRPr="005B0DF9" w:rsidRDefault="005B0DF9" w:rsidP="005B0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0DF9">
              <w:rPr>
                <w:rFonts w:ascii="Calibri" w:eastAsia="Times New Roman" w:hAnsi="Calibri" w:cs="Calibri"/>
                <w:color w:val="000000"/>
                <w:lang w:eastAsia="en-IN"/>
              </w:rPr>
              <w:t>authorID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CE3D" w14:textId="77777777" w:rsidR="005B0DF9" w:rsidRPr="005B0DF9" w:rsidRDefault="005B0DF9" w:rsidP="005B0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0DF9">
              <w:rPr>
                <w:rFonts w:ascii="Calibri" w:eastAsia="Times New Roman" w:hAnsi="Calibri" w:cs="Calibri"/>
                <w:color w:val="000000"/>
                <w:lang w:eastAsia="en-IN"/>
              </w:rPr>
              <w:t>typeID</w:t>
            </w:r>
          </w:p>
        </w:tc>
      </w:tr>
      <w:tr w:rsidR="005B0DF9" w:rsidRPr="005B0DF9" w14:paraId="2FF1E678" w14:textId="77777777" w:rsidTr="00484C1E">
        <w:trPr>
          <w:trHeight w:val="387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87E9" w14:textId="77777777" w:rsidR="005B0DF9" w:rsidRPr="005B0DF9" w:rsidRDefault="005B0DF9" w:rsidP="005B0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0DF9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AE4A" w14:textId="77777777" w:rsidR="005B0DF9" w:rsidRPr="005B0DF9" w:rsidRDefault="005B0DF9" w:rsidP="005B0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0DF9">
              <w:rPr>
                <w:rFonts w:ascii="Calibri" w:eastAsia="Times New Roman" w:hAnsi="Calibri" w:cs="Calibri"/>
                <w:color w:val="000000"/>
                <w:lang w:eastAsia="en-IN"/>
              </w:rPr>
              <w:t>Pharaohs, Fellahs and Explorer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3302" w14:textId="77777777" w:rsidR="005B0DF9" w:rsidRPr="005B0DF9" w:rsidRDefault="005B0DF9" w:rsidP="005B0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0DF9">
              <w:rPr>
                <w:rFonts w:ascii="Calibri" w:eastAsia="Times New Roman" w:hAnsi="Calibri" w:cs="Calibri"/>
                <w:color w:val="000000"/>
                <w:lang w:eastAsia="en-IN"/>
              </w:rPr>
              <w:t>36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C3AC" w14:textId="77777777" w:rsidR="005B0DF9" w:rsidRPr="005B0DF9" w:rsidRDefault="005B0DF9" w:rsidP="005B0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0DF9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5F32" w14:textId="77777777" w:rsidR="005B0DF9" w:rsidRPr="005B0DF9" w:rsidRDefault="005B0DF9" w:rsidP="005B0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B0DF9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</w:tr>
    </w:tbl>
    <w:p w14:paraId="7E088937" w14:textId="77777777" w:rsidR="005B0DF9" w:rsidRDefault="005B0DF9" w:rsidP="005B0DF9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p w14:paraId="11735847" w14:textId="072FB5DC" w:rsidR="005B0DF9" w:rsidRDefault="005B0DF9" w:rsidP="005B0DF9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  <w:r w:rsidRPr="005B0DF9"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4C6074CA" wp14:editId="6589B843">
            <wp:extent cx="4864559" cy="641350"/>
            <wp:effectExtent l="0" t="0" r="0" b="6350"/>
            <wp:docPr id="132586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65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375" cy="6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DDE0" w14:textId="77777777" w:rsidR="005B0DF9" w:rsidRDefault="005B0DF9" w:rsidP="005B0DF9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p w14:paraId="29F1AA2B" w14:textId="6D48F8D0" w:rsidR="00CF062B" w:rsidRDefault="00597483" w:rsidP="00024A86">
      <w:pPr>
        <w:pStyle w:val="Heading1"/>
        <w:tabs>
          <w:tab w:val="left" w:pos="521"/>
        </w:tabs>
        <w:spacing w:before="99"/>
        <w:ind w:left="14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Q 3.</w:t>
      </w:r>
      <w:r w:rsidR="005B0DF9" w:rsidRPr="005B0DF9">
        <w:rPr>
          <w:rFonts w:ascii="Times New Roman" w:hAnsi="Times New Roman" w:cs="Times New Roman"/>
          <w:b w:val="0"/>
          <w:bCs w:val="0"/>
        </w:rPr>
        <w:t>Select customer who has borrowed some book for longest period</w:t>
      </w:r>
    </w:p>
    <w:p w14:paraId="3A5731DA" w14:textId="77777777" w:rsidR="00024A86" w:rsidRPr="00024A86" w:rsidRDefault="00024A86" w:rsidP="00024A86">
      <w:pPr>
        <w:pStyle w:val="Heading1"/>
        <w:tabs>
          <w:tab w:val="left" w:pos="521"/>
        </w:tabs>
        <w:spacing w:before="99"/>
        <w:ind w:left="140" w:firstLine="0"/>
        <w:rPr>
          <w:rFonts w:ascii="Times New Roman" w:hAnsi="Times New Roman" w:cs="Times New Roman"/>
          <w:b w:val="0"/>
          <w:bCs w:val="0"/>
        </w:rPr>
      </w:pPr>
    </w:p>
    <w:p w14:paraId="2E1FA343" w14:textId="6C203081" w:rsidR="00AB7396" w:rsidRPr="00AB7396" w:rsidRDefault="00AB7396" w:rsidP="00AB7396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 w:rsidRPr="00AB7396">
        <w:rPr>
          <w:rFonts w:ascii="Times New Roman" w:hAnsi="Times New Roman" w:cs="Times New Roman"/>
          <w:b w:val="0"/>
          <w:bCs w:val="0"/>
        </w:rPr>
        <w:t>SELECT customer.custID, customer.fname, MAX(DATEDIFF(transaction.return_date, transaction.issue_date)) AS max_borrow_duration</w:t>
      </w:r>
    </w:p>
    <w:p w14:paraId="0EC70D9F" w14:textId="1F044748" w:rsidR="00AB7396" w:rsidRPr="00AB7396" w:rsidRDefault="003D4DA6" w:rsidP="00AB7396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AB7396" w:rsidRPr="00AB7396">
        <w:rPr>
          <w:rFonts w:ascii="Times New Roman" w:hAnsi="Times New Roman" w:cs="Times New Roman"/>
          <w:b w:val="0"/>
          <w:bCs w:val="0"/>
        </w:rPr>
        <w:t>FROM customer</w:t>
      </w:r>
    </w:p>
    <w:p w14:paraId="05623CCB" w14:textId="022F699B" w:rsidR="00AB7396" w:rsidRPr="00AB7396" w:rsidRDefault="003D4DA6" w:rsidP="00AB7396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AB7396" w:rsidRPr="00AB7396">
        <w:rPr>
          <w:rFonts w:ascii="Times New Roman" w:hAnsi="Times New Roman" w:cs="Times New Roman"/>
          <w:b w:val="0"/>
          <w:bCs w:val="0"/>
        </w:rPr>
        <w:t>JOIN transaction ON customer.custID = transaction.custID</w:t>
      </w:r>
    </w:p>
    <w:p w14:paraId="24C2FBC8" w14:textId="6FF3079E" w:rsidR="00AB7396" w:rsidRPr="00AB7396" w:rsidRDefault="003D4DA6" w:rsidP="00AB7396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AB7396" w:rsidRPr="00AB7396">
        <w:rPr>
          <w:rFonts w:ascii="Times New Roman" w:hAnsi="Times New Roman" w:cs="Times New Roman"/>
          <w:b w:val="0"/>
          <w:bCs w:val="0"/>
        </w:rPr>
        <w:t>WHERE transaction.return_date IS NOT NULL</w:t>
      </w:r>
    </w:p>
    <w:p w14:paraId="6741FECC" w14:textId="59782DF6" w:rsidR="00AB7396" w:rsidRPr="00AB7396" w:rsidRDefault="003D4DA6" w:rsidP="00AB7396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AB7396" w:rsidRPr="00AB7396">
        <w:rPr>
          <w:rFonts w:ascii="Times New Roman" w:hAnsi="Times New Roman" w:cs="Times New Roman"/>
          <w:b w:val="0"/>
          <w:bCs w:val="0"/>
        </w:rPr>
        <w:t>GROUP BY customer.custID, customer.fname</w:t>
      </w:r>
    </w:p>
    <w:p w14:paraId="69D8BB76" w14:textId="728826FB" w:rsidR="00AB7396" w:rsidRPr="00AB7396" w:rsidRDefault="003D4DA6" w:rsidP="00AB7396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AB7396" w:rsidRPr="00AB7396">
        <w:rPr>
          <w:rFonts w:ascii="Times New Roman" w:hAnsi="Times New Roman" w:cs="Times New Roman"/>
          <w:b w:val="0"/>
          <w:bCs w:val="0"/>
        </w:rPr>
        <w:t>ORDER BY max_borrow_duration DESC</w:t>
      </w:r>
    </w:p>
    <w:p w14:paraId="1D4ACDDB" w14:textId="59C81E8D" w:rsidR="00024A86" w:rsidRDefault="00AB7396" w:rsidP="00024A8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  <w:r w:rsidRPr="00AB7396">
        <w:rPr>
          <w:rFonts w:ascii="Times New Roman" w:hAnsi="Times New Roman" w:cs="Times New Roman"/>
          <w:b w:val="0"/>
          <w:bCs w:val="0"/>
        </w:rPr>
        <w:t>LIMIT 1;</w:t>
      </w:r>
    </w:p>
    <w:p w14:paraId="3719FD47" w14:textId="77777777" w:rsidR="00CF062B" w:rsidRDefault="00CF062B" w:rsidP="00CF062B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  <w:r w:rsidRPr="005B0DF9">
        <w:rPr>
          <w:rFonts w:ascii="Times New Roman" w:hAnsi="Times New Roman" w:cs="Times New Roman"/>
        </w:rPr>
        <w:t>RESULT:</w:t>
      </w:r>
    </w:p>
    <w:tbl>
      <w:tblPr>
        <w:tblpPr w:leftFromText="180" w:rightFromText="180" w:vertAnchor="text" w:horzAnchor="page" w:tblpX="2857" w:tblpY="240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2244"/>
        <w:gridCol w:w="318"/>
        <w:gridCol w:w="318"/>
      </w:tblGrid>
      <w:tr w:rsidR="00CF062B" w:rsidRPr="003A1443" w14:paraId="305245C5" w14:textId="77777777" w:rsidTr="00CF0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807B" w14:textId="77777777" w:rsidR="00CF062B" w:rsidRPr="003A1443" w:rsidRDefault="00CF062B" w:rsidP="00CF0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A1443">
              <w:rPr>
                <w:rFonts w:ascii="Calibri" w:eastAsia="Times New Roman" w:hAnsi="Calibri" w:cs="Calibri"/>
                <w:color w:val="000000"/>
                <w:lang w:eastAsia="en-IN"/>
              </w:rPr>
              <w:t>cust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C60C" w14:textId="77777777" w:rsidR="00CF062B" w:rsidRPr="003A1443" w:rsidRDefault="00CF062B" w:rsidP="00CF0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A1443">
              <w:rPr>
                <w:rFonts w:ascii="Calibri" w:eastAsia="Times New Roman" w:hAnsi="Calibri" w:cs="Calibri"/>
                <w:color w:val="000000"/>
                <w:lang w:eastAsia="en-IN"/>
              </w:rPr>
              <w:t>fname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B29F" w14:textId="77777777" w:rsidR="00CF062B" w:rsidRPr="003A1443" w:rsidRDefault="00CF062B" w:rsidP="00CF0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A1443">
              <w:rPr>
                <w:rFonts w:ascii="Calibri" w:eastAsia="Times New Roman" w:hAnsi="Calibri" w:cs="Calibri"/>
                <w:color w:val="000000"/>
                <w:lang w:eastAsia="en-IN"/>
              </w:rPr>
              <w:t>max_borrow_duration</w:t>
            </w:r>
          </w:p>
        </w:tc>
      </w:tr>
      <w:tr w:rsidR="00CF062B" w:rsidRPr="003A1443" w14:paraId="18C4F166" w14:textId="77777777" w:rsidTr="00CF062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F65" w14:textId="77777777" w:rsidR="00CF062B" w:rsidRPr="003A1443" w:rsidRDefault="00CF062B" w:rsidP="00CF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A1443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94CF" w14:textId="77777777" w:rsidR="00CF062B" w:rsidRPr="003A1443" w:rsidRDefault="00CF062B" w:rsidP="00CF0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A1443">
              <w:rPr>
                <w:rFonts w:ascii="Calibri" w:eastAsia="Times New Roman" w:hAnsi="Calibri" w:cs="Calibri"/>
                <w:color w:val="000000"/>
                <w:lang w:eastAsia="en-IN"/>
              </w:rPr>
              <w:t>Sterling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B159" w14:textId="77777777" w:rsidR="00CF062B" w:rsidRPr="003A1443" w:rsidRDefault="00CF062B" w:rsidP="00CF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A1443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8F9B" w14:textId="77777777" w:rsidR="00CF062B" w:rsidRPr="003A1443" w:rsidRDefault="00CF062B" w:rsidP="00CF06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F2EA" w14:textId="77777777" w:rsidR="00CF062B" w:rsidRPr="003A1443" w:rsidRDefault="00CF062B" w:rsidP="00CF0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98D9707" w14:textId="77777777" w:rsidR="00CF062B" w:rsidRPr="005B0DF9" w:rsidRDefault="00CF062B" w:rsidP="00AB739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</w:p>
    <w:p w14:paraId="056A164D" w14:textId="77777777" w:rsidR="005B0DF9" w:rsidRDefault="005B0DF9" w:rsidP="005B0DF9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p w14:paraId="5DB46522" w14:textId="59F24B4F" w:rsidR="005B0DF9" w:rsidRDefault="005B0DF9" w:rsidP="005B0DF9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  <w:r w:rsidRPr="005B0DF9">
        <w:rPr>
          <w:rFonts w:ascii="Times New Roman" w:hAnsi="Times New Roman" w:cs="Times New Roman"/>
          <w:b w:val="0"/>
          <w:bCs w:val="0"/>
          <w:noProof/>
        </w:rPr>
        <w:lastRenderedPageBreak/>
        <w:drawing>
          <wp:inline distT="0" distB="0" distL="0" distR="0" wp14:anchorId="3F3FF42F" wp14:editId="3E1B8D3D">
            <wp:extent cx="5731510" cy="864870"/>
            <wp:effectExtent l="0" t="0" r="2540" b="0"/>
            <wp:docPr id="9732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6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AD7A" w14:textId="21639EBA" w:rsidR="005B0DF9" w:rsidRDefault="00597483" w:rsidP="00597483">
      <w:pPr>
        <w:pStyle w:val="Heading1"/>
        <w:tabs>
          <w:tab w:val="left" w:pos="521"/>
        </w:tabs>
        <w:spacing w:before="99"/>
        <w:ind w:left="14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Q 4.</w:t>
      </w:r>
      <w:r w:rsidR="005B0DF9" w:rsidRPr="005B0DF9">
        <w:rPr>
          <w:rFonts w:ascii="Times New Roman" w:hAnsi="Times New Roman" w:cs="Times New Roman"/>
          <w:b w:val="0"/>
          <w:bCs w:val="0"/>
        </w:rPr>
        <w:t xml:space="preserve"> Display list of all books along with their author</w:t>
      </w:r>
    </w:p>
    <w:p w14:paraId="5C93F140" w14:textId="77777777" w:rsidR="00CF062B" w:rsidRDefault="00CF062B" w:rsidP="00597483">
      <w:pPr>
        <w:pStyle w:val="Heading1"/>
        <w:tabs>
          <w:tab w:val="left" w:pos="521"/>
        </w:tabs>
        <w:spacing w:before="99"/>
        <w:ind w:left="140" w:firstLine="0"/>
        <w:rPr>
          <w:rFonts w:ascii="Times New Roman" w:hAnsi="Times New Roman" w:cs="Times New Roman"/>
          <w:b w:val="0"/>
          <w:bCs w:val="0"/>
        </w:rPr>
      </w:pPr>
    </w:p>
    <w:p w14:paraId="7813B6BD" w14:textId="4E8FD7AB" w:rsidR="005B0DF9" w:rsidRDefault="005B0DF9" w:rsidP="00AB739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  <w:r w:rsidRPr="005B0DF9">
        <w:rPr>
          <w:rFonts w:ascii="Times New Roman" w:hAnsi="Times New Roman" w:cs="Times New Roman"/>
          <w:b w:val="0"/>
          <w:bCs w:val="0"/>
        </w:rPr>
        <w:t>select book.bkID , title,author.fname from book left join author on author.authorID = book.authorID ;</w:t>
      </w:r>
    </w:p>
    <w:p w14:paraId="69E3E3FA" w14:textId="77777777" w:rsidR="00024A86" w:rsidRDefault="00024A86" w:rsidP="00AB739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p w14:paraId="1BBD4918" w14:textId="77777777" w:rsidR="00CF062B" w:rsidRDefault="00CF062B" w:rsidP="00CF062B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  <w:r w:rsidRPr="005B0DF9">
        <w:rPr>
          <w:rFonts w:ascii="Times New Roman" w:hAnsi="Times New Roman" w:cs="Times New Roman"/>
        </w:rPr>
        <w:t>RESULT:</w:t>
      </w:r>
    </w:p>
    <w:p w14:paraId="43367898" w14:textId="77777777" w:rsidR="00CF062B" w:rsidRDefault="00CF062B" w:rsidP="00AB739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tbl>
      <w:tblPr>
        <w:tblW w:w="5680" w:type="dxa"/>
        <w:tblLook w:val="04A0" w:firstRow="1" w:lastRow="0" w:firstColumn="1" w:lastColumn="0" w:noHBand="0" w:noVBand="1"/>
      </w:tblPr>
      <w:tblGrid>
        <w:gridCol w:w="623"/>
        <w:gridCol w:w="3520"/>
        <w:gridCol w:w="1660"/>
      </w:tblGrid>
      <w:tr w:rsidR="00AB7396" w:rsidRPr="00AB7396" w14:paraId="73039638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E180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bkI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D513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it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111E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fname</w:t>
            </w:r>
          </w:p>
        </w:tc>
      </w:tr>
      <w:tr w:rsidR="00AB7396" w:rsidRPr="00AB7396" w14:paraId="4DEC51E7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D8E1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75C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 Daughter of the Snow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2CB7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Jack</w:t>
            </w:r>
          </w:p>
        </w:tc>
      </w:tr>
      <w:tr w:rsidR="00AB7396" w:rsidRPr="00AB7396" w14:paraId="52D74E44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FA8F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328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Near East: 10,000 Years of Histo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C17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Isaac</w:t>
            </w:r>
          </w:p>
        </w:tc>
      </w:tr>
      <w:tr w:rsidR="00AB7396" w:rsidRPr="00AB7396" w14:paraId="57F8A2D9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595A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9296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Cocoon:A Rest-Cure Comed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4381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Ruth</w:t>
            </w:r>
          </w:p>
        </w:tc>
      </w:tr>
      <w:tr w:rsidR="00AB7396" w:rsidRPr="00AB7396" w14:paraId="72F1E4EE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49C0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52AC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Freakshow Murd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572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Frederic</w:t>
            </w:r>
          </w:p>
        </w:tc>
      </w:tr>
      <w:tr w:rsidR="00AB7396" w:rsidRPr="00AB7396" w14:paraId="3DF6D9B0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6B08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F36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Pharaohs, Fellahs and Explor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02DF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melia B.</w:t>
            </w:r>
          </w:p>
        </w:tc>
      </w:tr>
      <w:tr w:rsidR="00AB7396" w:rsidRPr="00AB7396" w14:paraId="7822CDA6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0303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6E46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Hard Tim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2149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Charles</w:t>
            </w:r>
          </w:p>
        </w:tc>
      </w:tr>
      <w:tr w:rsidR="00AB7396" w:rsidRPr="00AB7396" w14:paraId="75C29395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5B3A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BF1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 Modern Inst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112D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William Dean</w:t>
            </w:r>
          </w:p>
        </w:tc>
      </w:tr>
      <w:tr w:rsidR="00AB7396" w:rsidRPr="00AB7396" w14:paraId="3BC0ACC3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A9B9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FBF0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Real Mother Goo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2F4F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other</w:t>
            </w:r>
          </w:p>
        </w:tc>
      </w:tr>
      <w:tr w:rsidR="00AB7396" w:rsidRPr="00AB7396" w14:paraId="3EA0B830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7E1E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3777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 Thousand Miles Up the Nil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9FA7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melia B.</w:t>
            </w:r>
          </w:p>
        </w:tc>
      </w:tr>
      <w:tr w:rsidR="00AB7396" w:rsidRPr="00AB7396" w14:paraId="69EB4BAC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E035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11C5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Children of Blood and Bo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7519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itus</w:t>
            </w:r>
          </w:p>
        </w:tc>
      </w:tr>
      <w:tr w:rsidR="00AB7396" w:rsidRPr="00AB7396" w14:paraId="38AD7094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EE9D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AA72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 pushcart at the cur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8DBC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John</w:t>
            </w:r>
          </w:p>
        </w:tc>
      </w:tr>
      <w:tr w:rsidR="00AB7396" w:rsidRPr="00AB7396" w14:paraId="1FF885C2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C218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F4E0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Desert and the Sow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0D6A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ary Hallock</w:t>
            </w:r>
          </w:p>
        </w:tc>
      </w:tr>
      <w:tr w:rsidR="00AB7396" w:rsidRPr="00AB7396" w14:paraId="1333C9A7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2CD5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BA8C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ree Soldie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7E87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John</w:t>
            </w:r>
          </w:p>
        </w:tc>
      </w:tr>
      <w:tr w:rsidR="00AB7396" w:rsidRPr="00AB7396" w14:paraId="33797056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F85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1F77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End of Etern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0361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Isaac</w:t>
            </w:r>
          </w:p>
        </w:tc>
      </w:tr>
      <w:tr w:rsidR="00AB7396" w:rsidRPr="00AB7396" w14:paraId="5571A70E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73C0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64CA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nnie Kilbur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3A2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William Dean</w:t>
            </w:r>
          </w:p>
        </w:tc>
      </w:tr>
      <w:tr w:rsidR="00AB7396" w:rsidRPr="00AB7396" w14:paraId="4A38B949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AFB0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A01F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 Touch of Sun and Other Stor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8D0B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ary Hallock</w:t>
            </w:r>
          </w:p>
        </w:tc>
      </w:tr>
      <w:tr w:rsidR="00AB7396" w:rsidRPr="00AB7396" w14:paraId="48893B7E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FAA2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263E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Show Boa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913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Edna</w:t>
            </w:r>
          </w:p>
        </w:tc>
      </w:tr>
      <w:tr w:rsidR="00AB7396" w:rsidRPr="00AB7396" w14:paraId="7EA538C6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3673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C645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Call of the Wil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45DE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Jack</w:t>
            </w:r>
          </w:p>
        </w:tc>
      </w:tr>
      <w:tr w:rsidR="00AB7396" w:rsidRPr="00AB7396" w14:paraId="08E66A9B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101F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4969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y Mark Twa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F3F2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William Dean</w:t>
            </w:r>
          </w:p>
        </w:tc>
      </w:tr>
      <w:tr w:rsidR="00AB7396" w:rsidRPr="00AB7396" w14:paraId="211C045F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5EB4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E12D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Broken T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679E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Rabindranath</w:t>
            </w:r>
          </w:p>
        </w:tc>
      </w:tr>
      <w:tr w:rsidR="00AB7396" w:rsidRPr="00AB7396" w14:paraId="48C734CC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8089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E150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Short Stories From American Histo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6FDC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lbert</w:t>
            </w:r>
          </w:p>
        </w:tc>
      </w:tr>
      <w:tr w:rsidR="00AB7396" w:rsidRPr="00AB7396" w14:paraId="7A542023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42EA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C573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rs Rosie and the Pries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C0B0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Givoanni</w:t>
            </w:r>
          </w:p>
        </w:tc>
      </w:tr>
      <w:tr w:rsidR="00AB7396" w:rsidRPr="00AB7396" w14:paraId="4003C22F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D6D4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3D16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So Bi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4611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Edna</w:t>
            </w:r>
          </w:p>
        </w:tc>
      </w:tr>
      <w:tr w:rsidR="00AB7396" w:rsidRPr="00AB7396" w14:paraId="26BCA804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4DE7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860A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sieur Maurice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EF7E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melia B.</w:t>
            </w:r>
          </w:p>
        </w:tc>
      </w:tr>
      <w:tr w:rsidR="00AB7396" w:rsidRPr="00AB7396" w14:paraId="455BBA72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6304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67D1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Master of Ballantra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B530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Robert Louis</w:t>
            </w:r>
          </w:p>
        </w:tc>
      </w:tr>
      <w:tr w:rsidR="00AB7396" w:rsidRPr="00AB7396" w14:paraId="5A514BB6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703E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E9A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Unlived Life of Little Mary Ell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20CF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Ruth</w:t>
            </w:r>
          </w:p>
        </w:tc>
      </w:tr>
      <w:tr w:rsidR="00AB7396" w:rsidRPr="00AB7396" w14:paraId="40D9C41A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6CE4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569F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ouse - The Last Tra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BE7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Frederic</w:t>
            </w:r>
          </w:p>
        </w:tc>
      </w:tr>
      <w:tr w:rsidR="00AB7396" w:rsidRPr="00AB7396" w14:paraId="2E633634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E259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66B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Edith Bonha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FAE7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ary Hallock</w:t>
            </w:r>
          </w:p>
        </w:tc>
      </w:tr>
      <w:tr w:rsidR="00AB7396" w:rsidRPr="00AB7396" w14:paraId="795500D8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2AE7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BABA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aybe Mother Goos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7777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other</w:t>
            </w:r>
          </w:p>
        </w:tc>
      </w:tr>
      <w:tr w:rsidR="00AB7396" w:rsidRPr="00AB7396" w14:paraId="0FA1395A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5EE5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5DEB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Noble Gas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DB56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Isaac</w:t>
            </w:r>
          </w:p>
        </w:tc>
      </w:tr>
      <w:tr w:rsidR="00AB7396" w:rsidRPr="00AB7396" w14:paraId="54AD8C98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3A2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61B3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Rainy Wee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CD52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Eleanor Hallowell</w:t>
            </w:r>
          </w:p>
        </w:tc>
      </w:tr>
      <w:tr w:rsidR="00AB7396" w:rsidRPr="00AB7396" w14:paraId="0E41EC2D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79D7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DFAE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 Hazard of New Fortu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075B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William Dean</w:t>
            </w:r>
          </w:p>
        </w:tc>
      </w:tr>
      <w:tr w:rsidR="00AB7396" w:rsidRPr="00AB7396" w14:paraId="7F24015F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4415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9EB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 Plot for Murd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A05E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Frederic</w:t>
            </w:r>
          </w:p>
        </w:tc>
      </w:tr>
      <w:tr w:rsidR="00AB7396" w:rsidRPr="00AB7396" w14:paraId="07168430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A7CD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3AEA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Na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FBE0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Ralph Waldo</w:t>
            </w:r>
          </w:p>
        </w:tc>
      </w:tr>
      <w:tr w:rsidR="00AB7396" w:rsidRPr="00AB7396" w14:paraId="6F7D001D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E7AE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A135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Hickory Dickory Doc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B11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other</w:t>
            </w:r>
          </w:p>
        </w:tc>
      </w:tr>
      <w:tr w:rsidR="00AB7396" w:rsidRPr="00AB7396" w14:paraId="40CF4074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476E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1A35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Big Fat H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3587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Mother</w:t>
            </w:r>
          </w:p>
        </w:tc>
      </w:tr>
      <w:tr w:rsidR="00AB7396" w:rsidRPr="00AB7396" w14:paraId="6AB6BEAC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75C2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8898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Lone Star Ran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DF06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Zane</w:t>
            </w:r>
          </w:p>
        </w:tc>
      </w:tr>
      <w:tr w:rsidR="00AB7396" w:rsidRPr="00AB7396" w14:paraId="22B29D40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AFFC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5F25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Great Fire of Lond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C703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Samuel</w:t>
            </w:r>
          </w:p>
        </w:tc>
      </w:tr>
      <w:tr w:rsidR="00AB7396" w:rsidRPr="00AB7396" w14:paraId="7137759B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6E1A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AAB9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White Nigh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356D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Fyodor</w:t>
            </w:r>
          </w:p>
        </w:tc>
      </w:tr>
      <w:tr w:rsidR="00AB7396" w:rsidRPr="00AB7396" w14:paraId="5A77806E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A16F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F57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In a Glass Darkl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6BBA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Joseph Sheridan</w:t>
            </w:r>
          </w:p>
        </w:tc>
      </w:tr>
      <w:tr w:rsidR="00AB7396" w:rsidRPr="00AB7396" w14:paraId="6ADCC557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EF34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5F4E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Fanny hersel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FCC3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Edna</w:t>
            </w:r>
          </w:p>
        </w:tc>
      </w:tr>
      <w:tr w:rsidR="00AB7396" w:rsidRPr="00AB7396" w14:paraId="6CCEB13F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883A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E905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Load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763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Frederic</w:t>
            </w:r>
          </w:p>
        </w:tc>
      </w:tr>
      <w:tr w:rsidR="00AB7396" w:rsidRPr="00AB7396" w14:paraId="668EFC9C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A763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5136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 Foregone Conclus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730F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William Dean</w:t>
            </w:r>
          </w:p>
        </w:tc>
      </w:tr>
      <w:tr w:rsidR="00AB7396" w:rsidRPr="00AB7396" w14:paraId="424182DF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D7BF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838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The Hill of Drea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4396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rthur</w:t>
            </w:r>
          </w:p>
        </w:tc>
      </w:tr>
      <w:tr w:rsidR="00AB7396" w:rsidRPr="00AB7396" w14:paraId="35BA16D6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7362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76A8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dven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CEC5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Jack</w:t>
            </w:r>
          </w:p>
        </w:tc>
      </w:tr>
      <w:tr w:rsidR="00AB7396" w:rsidRPr="00AB7396" w14:paraId="797F820D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DD38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802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 Tagore Read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B3E6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Rabindranath</w:t>
            </w:r>
          </w:p>
        </w:tc>
      </w:tr>
      <w:tr w:rsidR="00AB7396" w:rsidRPr="00AB7396" w14:paraId="1BE2976A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2489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6055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A Tale of Two Citi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5812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Charles</w:t>
            </w:r>
          </w:p>
        </w:tc>
      </w:tr>
      <w:tr w:rsidR="00AB7396" w:rsidRPr="00AB7396" w14:paraId="6FBB189D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6E0F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2A4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Dombey and S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2CFF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Charles</w:t>
            </w:r>
          </w:p>
        </w:tc>
      </w:tr>
      <w:tr w:rsidR="00AB7396" w:rsidRPr="00AB7396" w14:paraId="0819BDF3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210A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6CF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Famous Wom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8AE8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Givoanni</w:t>
            </w:r>
          </w:p>
        </w:tc>
      </w:tr>
      <w:tr w:rsidR="00AB7396" w:rsidRPr="00AB7396" w14:paraId="54CE3B4E" w14:textId="77777777" w:rsidTr="00AB739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DAAF" w14:textId="77777777" w:rsidR="00AB7396" w:rsidRPr="00AB7396" w:rsidRDefault="00AB7396" w:rsidP="00AB73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4963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Rejection, The Ruling Spiri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1E54" w14:textId="77777777" w:rsidR="00AB7396" w:rsidRPr="00AB7396" w:rsidRDefault="00AB7396" w:rsidP="00AB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7396">
              <w:rPr>
                <w:rFonts w:ascii="Calibri" w:eastAsia="Times New Roman" w:hAnsi="Calibri" w:cs="Calibri"/>
                <w:color w:val="000000"/>
                <w:lang w:eastAsia="en-IN"/>
              </w:rPr>
              <w:t>Ellis</w:t>
            </w:r>
          </w:p>
        </w:tc>
      </w:tr>
    </w:tbl>
    <w:p w14:paraId="64935718" w14:textId="77777777" w:rsidR="00AB7396" w:rsidRDefault="00AB7396" w:rsidP="00AB739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p w14:paraId="7FE32451" w14:textId="4BE0C4BA" w:rsidR="00AB7396" w:rsidRDefault="00AB7396" w:rsidP="00024A8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  <w:r w:rsidRPr="00AB7396"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405170F3" wp14:editId="6165B49B">
            <wp:extent cx="5080779" cy="4738255"/>
            <wp:effectExtent l="0" t="0" r="5715" b="5715"/>
            <wp:docPr id="182245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55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788" cy="47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991F" w14:textId="77777777" w:rsidR="00024A86" w:rsidRDefault="00024A86" w:rsidP="00024A8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p w14:paraId="2253309E" w14:textId="7B2CFE61" w:rsidR="00AB7396" w:rsidRPr="003A1443" w:rsidRDefault="00597483" w:rsidP="00597483">
      <w:pPr>
        <w:pStyle w:val="Heading1"/>
        <w:tabs>
          <w:tab w:val="left" w:pos="521"/>
        </w:tabs>
        <w:spacing w:before="99"/>
        <w:ind w:left="140" w:firstLine="0"/>
        <w:rPr>
          <w:rFonts w:ascii="Times New Roman" w:hAnsi="Times New Roman" w:cs="Times New Roman"/>
          <w:b w:val="0"/>
          <w:bCs w:val="0"/>
        </w:rPr>
      </w:pPr>
      <w:r>
        <w:rPr>
          <w:b w:val="0"/>
          <w:bCs w:val="0"/>
        </w:rPr>
        <w:t>Q 5.</w:t>
      </w:r>
      <w:r w:rsidR="00AB7396" w:rsidRPr="00AB7396">
        <w:rPr>
          <w:b w:val="0"/>
          <w:bCs w:val="0"/>
        </w:rPr>
        <w:t>Display list of top 20 most borrowed book</w:t>
      </w:r>
    </w:p>
    <w:p w14:paraId="116E08E9" w14:textId="08E7F8A7" w:rsidR="003A1443" w:rsidRPr="003A1443" w:rsidRDefault="003A1443" w:rsidP="00184405">
      <w:pPr>
        <w:pStyle w:val="Heading1"/>
        <w:tabs>
          <w:tab w:val="left" w:pos="521"/>
        </w:tabs>
        <w:spacing w:before="99"/>
        <w:ind w:left="140" w:firstLine="0"/>
        <w:rPr>
          <w:rFonts w:ascii="Times New Roman" w:hAnsi="Times New Roman" w:cs="Times New Roman"/>
          <w:b w:val="0"/>
          <w:bCs w:val="0"/>
        </w:rPr>
      </w:pPr>
      <w:r>
        <w:rPr>
          <w:b w:val="0"/>
          <w:bCs w:val="0"/>
        </w:rPr>
        <w:tab/>
      </w:r>
    </w:p>
    <w:p w14:paraId="5FC1EB36" w14:textId="77777777" w:rsidR="007308DE" w:rsidRPr="007308DE" w:rsidRDefault="007308DE" w:rsidP="007308DE">
      <w:pPr>
        <w:pStyle w:val="Heading1"/>
        <w:tabs>
          <w:tab w:val="left" w:pos="521"/>
        </w:tabs>
        <w:spacing w:before="99"/>
        <w:ind w:left="140"/>
        <w:rPr>
          <w:rFonts w:ascii="Times New Roman" w:hAnsi="Times New Roman" w:cs="Times New Roman"/>
          <w:b w:val="0"/>
          <w:bCs w:val="0"/>
        </w:rPr>
      </w:pPr>
      <w:r w:rsidRPr="007308DE">
        <w:rPr>
          <w:rFonts w:ascii="Times New Roman" w:hAnsi="Times New Roman" w:cs="Times New Roman"/>
          <w:b w:val="0"/>
          <w:bCs w:val="0"/>
        </w:rPr>
        <w:t>SELECT book.bkID, title, COUNT(transaction.bkID) AS borrow_count</w:t>
      </w:r>
    </w:p>
    <w:p w14:paraId="2D695075" w14:textId="77777777" w:rsidR="007308DE" w:rsidRPr="007308DE" w:rsidRDefault="007308DE" w:rsidP="007308DE">
      <w:pPr>
        <w:pStyle w:val="Heading1"/>
        <w:tabs>
          <w:tab w:val="left" w:pos="521"/>
        </w:tabs>
        <w:spacing w:before="99"/>
        <w:ind w:left="140"/>
        <w:rPr>
          <w:rFonts w:ascii="Times New Roman" w:hAnsi="Times New Roman" w:cs="Times New Roman"/>
          <w:b w:val="0"/>
          <w:bCs w:val="0"/>
        </w:rPr>
      </w:pPr>
      <w:r w:rsidRPr="007308DE">
        <w:rPr>
          <w:rFonts w:ascii="Times New Roman" w:hAnsi="Times New Roman" w:cs="Times New Roman"/>
          <w:b w:val="0"/>
          <w:bCs w:val="0"/>
        </w:rPr>
        <w:t>FROM Book</w:t>
      </w:r>
    </w:p>
    <w:p w14:paraId="3C406A2D" w14:textId="77777777" w:rsidR="007308DE" w:rsidRPr="007308DE" w:rsidRDefault="007308DE" w:rsidP="007308DE">
      <w:pPr>
        <w:pStyle w:val="Heading1"/>
        <w:tabs>
          <w:tab w:val="left" w:pos="521"/>
        </w:tabs>
        <w:spacing w:before="99"/>
        <w:ind w:left="140"/>
        <w:rPr>
          <w:rFonts w:ascii="Times New Roman" w:hAnsi="Times New Roman" w:cs="Times New Roman"/>
          <w:b w:val="0"/>
          <w:bCs w:val="0"/>
        </w:rPr>
      </w:pPr>
      <w:r w:rsidRPr="007308DE">
        <w:rPr>
          <w:rFonts w:ascii="Times New Roman" w:hAnsi="Times New Roman" w:cs="Times New Roman"/>
          <w:b w:val="0"/>
          <w:bCs w:val="0"/>
        </w:rPr>
        <w:t>JOIN transaction  ON book.bkID = transaction.bkID</w:t>
      </w:r>
    </w:p>
    <w:p w14:paraId="0E3619BE" w14:textId="77777777" w:rsidR="007308DE" w:rsidRPr="007308DE" w:rsidRDefault="007308DE" w:rsidP="007308DE">
      <w:pPr>
        <w:pStyle w:val="Heading1"/>
        <w:tabs>
          <w:tab w:val="left" w:pos="521"/>
        </w:tabs>
        <w:spacing w:before="99"/>
        <w:ind w:left="140"/>
        <w:rPr>
          <w:rFonts w:ascii="Times New Roman" w:hAnsi="Times New Roman" w:cs="Times New Roman"/>
          <w:b w:val="0"/>
          <w:bCs w:val="0"/>
        </w:rPr>
      </w:pPr>
      <w:r w:rsidRPr="007308DE">
        <w:rPr>
          <w:rFonts w:ascii="Times New Roman" w:hAnsi="Times New Roman" w:cs="Times New Roman"/>
          <w:b w:val="0"/>
          <w:bCs w:val="0"/>
        </w:rPr>
        <w:t>GROUP BY book.bkID, title</w:t>
      </w:r>
    </w:p>
    <w:p w14:paraId="4C8635E3" w14:textId="77777777" w:rsidR="007308DE" w:rsidRPr="007308DE" w:rsidRDefault="007308DE" w:rsidP="007308DE">
      <w:pPr>
        <w:pStyle w:val="Heading1"/>
        <w:tabs>
          <w:tab w:val="left" w:pos="521"/>
        </w:tabs>
        <w:spacing w:before="99"/>
        <w:ind w:left="140"/>
        <w:rPr>
          <w:rFonts w:ascii="Times New Roman" w:hAnsi="Times New Roman" w:cs="Times New Roman"/>
          <w:b w:val="0"/>
          <w:bCs w:val="0"/>
        </w:rPr>
      </w:pPr>
      <w:r w:rsidRPr="007308DE">
        <w:rPr>
          <w:rFonts w:ascii="Times New Roman" w:hAnsi="Times New Roman" w:cs="Times New Roman"/>
          <w:b w:val="0"/>
          <w:bCs w:val="0"/>
        </w:rPr>
        <w:t>ORDER BY borrow_count desc</w:t>
      </w:r>
    </w:p>
    <w:p w14:paraId="56597583" w14:textId="53CE1137" w:rsidR="00024A86" w:rsidRDefault="007308DE" w:rsidP="007308DE">
      <w:pPr>
        <w:pStyle w:val="Heading1"/>
        <w:tabs>
          <w:tab w:val="left" w:pos="521"/>
        </w:tabs>
        <w:spacing w:before="99"/>
        <w:ind w:left="140" w:firstLine="0"/>
        <w:rPr>
          <w:rFonts w:ascii="Times New Roman" w:hAnsi="Times New Roman" w:cs="Times New Roman"/>
          <w:b w:val="0"/>
          <w:bCs w:val="0"/>
        </w:rPr>
      </w:pPr>
      <w:r w:rsidRPr="007308DE">
        <w:rPr>
          <w:rFonts w:ascii="Times New Roman" w:hAnsi="Times New Roman" w:cs="Times New Roman"/>
          <w:b w:val="0"/>
          <w:bCs w:val="0"/>
        </w:rPr>
        <w:t>LIMIT 20;</w:t>
      </w:r>
    </w:p>
    <w:p w14:paraId="3543F3AC" w14:textId="77777777" w:rsidR="007308DE" w:rsidRDefault="007308DE" w:rsidP="007308DE">
      <w:pPr>
        <w:pStyle w:val="Heading1"/>
        <w:tabs>
          <w:tab w:val="left" w:pos="521"/>
        </w:tabs>
        <w:spacing w:before="99"/>
        <w:ind w:left="140" w:firstLine="0"/>
        <w:rPr>
          <w:rFonts w:ascii="Times New Roman" w:hAnsi="Times New Roman" w:cs="Times New Roman"/>
          <w:b w:val="0"/>
          <w:bCs w:val="0"/>
        </w:rPr>
      </w:pPr>
    </w:p>
    <w:p w14:paraId="3C70E511" w14:textId="77777777" w:rsidR="00024A86" w:rsidRDefault="00024A86" w:rsidP="00024A8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  <w:r w:rsidRPr="005B0DF9">
        <w:rPr>
          <w:rFonts w:ascii="Times New Roman" w:hAnsi="Times New Roman" w:cs="Times New Roman"/>
        </w:rPr>
        <w:t>RESULT:</w:t>
      </w:r>
    </w:p>
    <w:p w14:paraId="4AC92666" w14:textId="77777777" w:rsidR="003D4DA6" w:rsidRDefault="003D4DA6" w:rsidP="00024A8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</w:p>
    <w:tbl>
      <w:tblPr>
        <w:tblW w:w="5938" w:type="dxa"/>
        <w:tblLook w:val="04A0" w:firstRow="1" w:lastRow="0" w:firstColumn="1" w:lastColumn="0" w:noHBand="0" w:noVBand="1"/>
      </w:tblPr>
      <w:tblGrid>
        <w:gridCol w:w="960"/>
        <w:gridCol w:w="3480"/>
        <w:gridCol w:w="1498"/>
      </w:tblGrid>
      <w:tr w:rsidR="007308DE" w:rsidRPr="007308DE" w14:paraId="7698DB0A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C115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bkI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15A6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titl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6508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borrow_count</w:t>
            </w:r>
          </w:p>
        </w:tc>
      </w:tr>
      <w:tr w:rsidR="007308DE" w:rsidRPr="007308DE" w14:paraId="74AE6BCC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077E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4629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A Daughter of the Snow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877B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7308DE" w:rsidRPr="007308DE" w14:paraId="0A1ED070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6373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13D0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The End of Eternity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CEA8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7308DE" w:rsidRPr="007308DE" w14:paraId="7578B280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FE26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F11D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Broken Ti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C24D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7308DE" w:rsidRPr="007308DE" w14:paraId="2A758565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D0FD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3BEC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The Unlived Life of Little Mary Elle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A78C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7308DE" w:rsidRPr="007308DE" w14:paraId="204564D3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3DDE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671B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Show Boat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6196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7308DE" w:rsidRPr="007308DE" w14:paraId="62856EE8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C85F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B68F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The Cocoon:A Rest-Cure Comedy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61D1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7308DE" w:rsidRPr="007308DE" w14:paraId="39B6FF40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AE59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4DAA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Rainy Week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81F3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7308DE" w:rsidRPr="007308DE" w14:paraId="7A5E23E9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0807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D3D9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Maybe Mother Goos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2DD5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7308DE" w:rsidRPr="007308DE" w14:paraId="71A62C8D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9244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EE7A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The Desert and the Sow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ABDE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7308DE" w:rsidRPr="007308DE" w14:paraId="17EBAB5C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1350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A1BB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Dombey and So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4938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7308DE" w:rsidRPr="007308DE" w14:paraId="2CEB09BB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9CDF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F68C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Natur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2309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7308DE" w:rsidRPr="007308DE" w14:paraId="323E097A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0F58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7698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The Call of the Wild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4D9A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7308DE" w:rsidRPr="007308DE" w14:paraId="1F3E1BA5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62D1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A912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A Tale of Two Citi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D368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7308DE" w:rsidRPr="007308DE" w14:paraId="64971D3A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3AC5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6964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The Hill of Dream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E24A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7308DE" w:rsidRPr="007308DE" w14:paraId="75C44ADF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2CF0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B81F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sieur Maurice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5B4B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7308DE" w:rsidRPr="007308DE" w14:paraId="39E65D48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4C52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8A47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A Touch of Sun and Other Stori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B13D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7308DE" w:rsidRPr="007308DE" w14:paraId="421E1FF0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7131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3D11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Rejection, The Ruling Spirit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8DF7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7308DE" w:rsidRPr="007308DE" w14:paraId="3DC2A318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008C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C3D6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Three Soldier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E5CC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7308DE" w:rsidRPr="007308DE" w14:paraId="58C41236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9D58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19B4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Big Fat He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D50C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7308DE" w:rsidRPr="007308DE" w14:paraId="0D7F5FA8" w14:textId="77777777" w:rsidTr="007308DE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8E2F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A8D7" w14:textId="77777777" w:rsidR="007308DE" w:rsidRPr="007308DE" w:rsidRDefault="007308DE" w:rsidP="00730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Famous Wome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4566" w14:textId="77777777" w:rsidR="007308DE" w:rsidRPr="007308DE" w:rsidRDefault="007308DE" w:rsidP="007308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08D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14:paraId="75B88D34" w14:textId="440E030B" w:rsidR="00737D35" w:rsidRPr="003A1443" w:rsidRDefault="007308DE" w:rsidP="00737D35">
      <w:pPr>
        <w:pStyle w:val="Heading1"/>
        <w:tabs>
          <w:tab w:val="left" w:pos="521"/>
        </w:tabs>
        <w:spacing w:before="99"/>
        <w:ind w:left="140" w:firstLine="0"/>
        <w:rPr>
          <w:rFonts w:ascii="Times New Roman" w:hAnsi="Times New Roman" w:cs="Times New Roman"/>
          <w:b w:val="0"/>
          <w:bCs w:val="0"/>
        </w:rPr>
      </w:pPr>
      <w:r w:rsidRPr="007308DE">
        <w:rPr>
          <w:rFonts w:ascii="Times New Roman" w:hAnsi="Times New Roman" w:cs="Times New Roman"/>
          <w:b w:val="0"/>
          <w:bCs w:val="0"/>
          <w:noProof/>
        </w:rPr>
        <w:lastRenderedPageBreak/>
        <w:drawing>
          <wp:inline distT="0" distB="0" distL="0" distR="0" wp14:anchorId="204DBC26" wp14:editId="6137D219">
            <wp:extent cx="3330229" cy="3764606"/>
            <wp:effectExtent l="0" t="0" r="3810" b="7620"/>
            <wp:docPr id="39662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25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F0FC" w14:textId="77777777" w:rsidR="007308DE" w:rsidRDefault="007308DE" w:rsidP="007308DE">
      <w:pPr>
        <w:pStyle w:val="Heading1"/>
        <w:tabs>
          <w:tab w:val="left" w:pos="521"/>
        </w:tabs>
        <w:spacing w:before="99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243CF0B7" w14:textId="0B8DF466" w:rsidR="003A1443" w:rsidRDefault="00597483" w:rsidP="00597483">
      <w:pPr>
        <w:pStyle w:val="Heading1"/>
        <w:tabs>
          <w:tab w:val="left" w:pos="521"/>
        </w:tabs>
        <w:spacing w:before="99"/>
        <w:ind w:left="88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Q 6. </w:t>
      </w:r>
      <w:r w:rsidR="003A1443" w:rsidRPr="003A1443">
        <w:rPr>
          <w:rFonts w:ascii="Times New Roman" w:hAnsi="Times New Roman" w:cs="Times New Roman"/>
          <w:b w:val="0"/>
          <w:bCs w:val="0"/>
        </w:rPr>
        <w:t>Display list of top 10 customers who have borrowed most book</w:t>
      </w:r>
    </w:p>
    <w:p w14:paraId="316BA115" w14:textId="5873E202" w:rsidR="003D4DA6" w:rsidRDefault="003D4DA6" w:rsidP="007308DE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="007308DE" w:rsidRPr="007308DE">
        <w:rPr>
          <w:rFonts w:ascii="Times New Roman" w:hAnsi="Times New Roman" w:cs="Times New Roman"/>
          <w:b w:val="0"/>
          <w:bCs w:val="0"/>
        </w:rPr>
        <w:t>SELECT customer.custID, customer.fname, COUNT(transaction.bkID)</w:t>
      </w:r>
    </w:p>
    <w:p w14:paraId="0DA49290" w14:textId="70B24462" w:rsidR="003D4DA6" w:rsidRDefault="003D4DA6" w:rsidP="007308DE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="007308DE" w:rsidRPr="007308DE">
        <w:rPr>
          <w:rFonts w:ascii="Times New Roman" w:hAnsi="Times New Roman" w:cs="Times New Roman"/>
          <w:b w:val="0"/>
          <w:bCs w:val="0"/>
        </w:rPr>
        <w:t xml:space="preserve">AS </w:t>
      </w:r>
    </w:p>
    <w:p w14:paraId="45256DDE" w14:textId="01F665C2" w:rsidR="007308DE" w:rsidRPr="007308DE" w:rsidRDefault="003D4DA6" w:rsidP="007308DE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 w:rsidR="007308DE" w:rsidRPr="007308DE">
        <w:rPr>
          <w:rFonts w:ascii="Times New Roman" w:hAnsi="Times New Roman" w:cs="Times New Roman"/>
          <w:b w:val="0"/>
          <w:bCs w:val="0"/>
        </w:rPr>
        <w:t>books_borrowed</w:t>
      </w:r>
    </w:p>
    <w:p w14:paraId="47F4C3A0" w14:textId="64AA6438" w:rsidR="007308DE" w:rsidRPr="007308DE" w:rsidRDefault="003D4DA6" w:rsidP="007308DE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7308DE" w:rsidRPr="007308DE">
        <w:rPr>
          <w:rFonts w:ascii="Times New Roman" w:hAnsi="Times New Roman" w:cs="Times New Roman"/>
          <w:b w:val="0"/>
          <w:bCs w:val="0"/>
        </w:rPr>
        <w:t xml:space="preserve">FROM customer </w:t>
      </w:r>
    </w:p>
    <w:p w14:paraId="1401B322" w14:textId="77D3A0A5" w:rsidR="007308DE" w:rsidRPr="007308DE" w:rsidRDefault="003D4DA6" w:rsidP="007308DE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7308DE" w:rsidRPr="007308DE">
        <w:rPr>
          <w:rFonts w:ascii="Times New Roman" w:hAnsi="Times New Roman" w:cs="Times New Roman"/>
          <w:b w:val="0"/>
          <w:bCs w:val="0"/>
        </w:rPr>
        <w:t>JOIN transaction  ON customer.custID = transaction.custID</w:t>
      </w:r>
    </w:p>
    <w:p w14:paraId="2041E94F" w14:textId="0CC6C4CB" w:rsidR="007308DE" w:rsidRPr="007308DE" w:rsidRDefault="003D4DA6" w:rsidP="007308DE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7308DE" w:rsidRPr="007308DE">
        <w:rPr>
          <w:rFonts w:ascii="Times New Roman" w:hAnsi="Times New Roman" w:cs="Times New Roman"/>
          <w:b w:val="0"/>
          <w:bCs w:val="0"/>
        </w:rPr>
        <w:t>GROUP BY customer.custID, customer.fname</w:t>
      </w:r>
    </w:p>
    <w:p w14:paraId="1BA039E4" w14:textId="4078541F" w:rsidR="007308DE" w:rsidRPr="007308DE" w:rsidRDefault="003D4DA6" w:rsidP="007308DE">
      <w:pPr>
        <w:pStyle w:val="Heading1"/>
        <w:tabs>
          <w:tab w:val="left" w:pos="521"/>
        </w:tabs>
        <w:spacing w:before="99"/>
        <w:ind w:left="50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7308DE" w:rsidRPr="007308DE">
        <w:rPr>
          <w:rFonts w:ascii="Times New Roman" w:hAnsi="Times New Roman" w:cs="Times New Roman"/>
          <w:b w:val="0"/>
          <w:bCs w:val="0"/>
        </w:rPr>
        <w:t>ORDER BY books_borrowed DESC</w:t>
      </w:r>
    </w:p>
    <w:p w14:paraId="4AE2E55F" w14:textId="6CD9B086" w:rsidR="007308DE" w:rsidRDefault="007308DE" w:rsidP="007308DE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  <w:r w:rsidRPr="007308DE">
        <w:rPr>
          <w:rFonts w:ascii="Times New Roman" w:hAnsi="Times New Roman" w:cs="Times New Roman"/>
          <w:b w:val="0"/>
          <w:bCs w:val="0"/>
        </w:rPr>
        <w:t>LIMIT 10;</w:t>
      </w:r>
    </w:p>
    <w:p w14:paraId="4EA98583" w14:textId="77777777" w:rsidR="003D4DA6" w:rsidRPr="007308DE" w:rsidRDefault="003D4DA6" w:rsidP="007308DE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p w14:paraId="20E63FA4" w14:textId="56B723BD" w:rsidR="00024A86" w:rsidRDefault="00024A86" w:rsidP="00024A8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  <w:r w:rsidRPr="005B0DF9">
        <w:rPr>
          <w:rFonts w:ascii="Times New Roman" w:hAnsi="Times New Roman" w:cs="Times New Roman"/>
        </w:rPr>
        <w:t>RESULT:</w:t>
      </w:r>
    </w:p>
    <w:p w14:paraId="4DD80C1E" w14:textId="77777777" w:rsidR="00017A35" w:rsidRDefault="00017A35" w:rsidP="00024A8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</w:p>
    <w:tbl>
      <w:tblPr>
        <w:tblW w:w="3900" w:type="dxa"/>
        <w:tblLook w:val="04A0" w:firstRow="1" w:lastRow="0" w:firstColumn="1" w:lastColumn="0" w:noHBand="0" w:noVBand="1"/>
      </w:tblPr>
      <w:tblGrid>
        <w:gridCol w:w="1120"/>
        <w:gridCol w:w="1198"/>
        <w:gridCol w:w="1743"/>
      </w:tblGrid>
      <w:tr w:rsidR="00017A35" w:rsidRPr="00017A35" w14:paraId="3251BA32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D9B0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custI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142B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fnam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B0BA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books_borrowed</w:t>
            </w:r>
          </w:p>
        </w:tc>
      </w:tr>
      <w:tr w:rsidR="00017A35" w:rsidRPr="00017A35" w14:paraId="19D19F48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D5ED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9CB3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Haile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29F5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  <w:tr w:rsidR="00017A35" w:rsidRPr="00017A35" w14:paraId="3330A719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49A0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4902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Reming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88F3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017A35" w:rsidRPr="00017A35" w14:paraId="26FE4736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353C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1FC2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Harleig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0AC0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017A35" w:rsidRPr="00017A35" w14:paraId="59CAB4A6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A5D5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8D3B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Henders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FAC1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017A35" w:rsidRPr="00017A35" w14:paraId="34FFBF3A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2BC8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6B94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Nels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D106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017A35" w:rsidRPr="00017A35" w14:paraId="3012A1DA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EB36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59FA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Cheris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79C0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017A35" w:rsidRPr="00017A35" w14:paraId="74DD4749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FFA3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E914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Haz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8E71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017A35" w:rsidRPr="00017A35" w14:paraId="0F19EB80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B3C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1669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Acklan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660D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017A35" w:rsidRPr="00017A35" w14:paraId="4F60AF87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3AC1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F33B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Lew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CE51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017A35" w:rsidRPr="00017A35" w14:paraId="68B40873" w14:textId="77777777" w:rsidTr="00017A35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9E11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CBB8" w14:textId="77777777" w:rsidR="00017A35" w:rsidRPr="00017A35" w:rsidRDefault="00017A35" w:rsidP="00017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Turn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07A4" w14:textId="77777777" w:rsidR="00017A35" w:rsidRPr="00017A35" w:rsidRDefault="00017A35" w:rsidP="00017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7A3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</w:tbl>
    <w:p w14:paraId="2D2E2D57" w14:textId="77777777" w:rsidR="007308DE" w:rsidRDefault="007308DE" w:rsidP="00017A35">
      <w:pPr>
        <w:pStyle w:val="Heading1"/>
        <w:tabs>
          <w:tab w:val="left" w:pos="521"/>
        </w:tabs>
        <w:spacing w:before="99"/>
        <w:ind w:left="0" w:firstLine="0"/>
        <w:rPr>
          <w:rFonts w:ascii="Times New Roman" w:hAnsi="Times New Roman" w:cs="Times New Roman"/>
        </w:rPr>
      </w:pPr>
    </w:p>
    <w:p w14:paraId="3598841E" w14:textId="3AF3FF54" w:rsidR="00024A86" w:rsidRDefault="007308DE" w:rsidP="00024A8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  <w:r w:rsidRPr="007308DE">
        <w:rPr>
          <w:rFonts w:ascii="Times New Roman" w:hAnsi="Times New Roman" w:cs="Times New Roman"/>
          <w:noProof/>
        </w:rPr>
        <w:drawing>
          <wp:inline distT="0" distB="0" distL="0" distR="0" wp14:anchorId="3D971B5F" wp14:editId="6901EDE4">
            <wp:extent cx="2751058" cy="2354784"/>
            <wp:effectExtent l="0" t="0" r="0" b="7620"/>
            <wp:docPr id="116150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005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A246" w14:textId="77777777" w:rsidR="00024A86" w:rsidRDefault="00024A86" w:rsidP="00024A8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</w:rPr>
      </w:pPr>
    </w:p>
    <w:p w14:paraId="7B078A36" w14:textId="77777777" w:rsidR="00184405" w:rsidRDefault="00184405" w:rsidP="00184405">
      <w:pPr>
        <w:pStyle w:val="Heading1"/>
        <w:tabs>
          <w:tab w:val="left" w:pos="521"/>
        </w:tabs>
        <w:spacing w:before="99"/>
        <w:rPr>
          <w:rFonts w:ascii="Times New Roman" w:hAnsi="Times New Roman" w:cs="Times New Roman"/>
          <w:b w:val="0"/>
          <w:bCs w:val="0"/>
        </w:rPr>
      </w:pPr>
    </w:p>
    <w:p w14:paraId="734FAD21" w14:textId="04360C12" w:rsidR="00184405" w:rsidRPr="00AB7396" w:rsidRDefault="00184405" w:rsidP="00024A86">
      <w:pPr>
        <w:pStyle w:val="Heading1"/>
        <w:tabs>
          <w:tab w:val="left" w:pos="521"/>
        </w:tabs>
        <w:spacing w:before="99"/>
        <w:ind w:left="880" w:firstLine="0"/>
        <w:rPr>
          <w:rFonts w:ascii="Times New Roman" w:hAnsi="Times New Roman" w:cs="Times New Roman"/>
          <w:b w:val="0"/>
          <w:bCs w:val="0"/>
        </w:rPr>
      </w:pPr>
    </w:p>
    <w:p w14:paraId="137752BA" w14:textId="77777777" w:rsidR="00AB7396" w:rsidRPr="00125B70" w:rsidRDefault="00AB7396" w:rsidP="00AB7396">
      <w:pPr>
        <w:pStyle w:val="Heading1"/>
        <w:tabs>
          <w:tab w:val="left" w:pos="521"/>
        </w:tabs>
        <w:spacing w:before="99"/>
        <w:ind w:left="500" w:firstLine="0"/>
        <w:rPr>
          <w:rFonts w:ascii="Times New Roman" w:hAnsi="Times New Roman" w:cs="Times New Roman"/>
          <w:b w:val="0"/>
          <w:bCs w:val="0"/>
        </w:rPr>
      </w:pPr>
    </w:p>
    <w:p w14:paraId="3574BE6E" w14:textId="77777777" w:rsidR="00125B70" w:rsidRPr="00125B70" w:rsidRDefault="00125B70" w:rsidP="00125B70">
      <w:pPr>
        <w:pStyle w:val="Heading1"/>
        <w:tabs>
          <w:tab w:val="left" w:pos="521"/>
        </w:tabs>
        <w:spacing w:before="99"/>
        <w:ind w:left="1299" w:firstLine="0"/>
        <w:rPr>
          <w:rFonts w:ascii="Times New Roman" w:hAnsi="Times New Roman" w:cs="Times New Roman"/>
          <w:b w:val="0"/>
          <w:bCs w:val="0"/>
        </w:rPr>
      </w:pPr>
    </w:p>
    <w:p w14:paraId="3694554F" w14:textId="77777777" w:rsidR="00902341" w:rsidRPr="00125B70" w:rsidRDefault="00902341" w:rsidP="00902341">
      <w:pPr>
        <w:pStyle w:val="ListParagraph"/>
        <w:rPr>
          <w:rFonts w:ascii="Times New Roman" w:hAnsi="Times New Roman" w:cs="Times New Roman"/>
        </w:rPr>
      </w:pPr>
    </w:p>
    <w:p w14:paraId="73997B48" w14:textId="77777777" w:rsidR="00902341" w:rsidRDefault="00902341" w:rsidP="00902341">
      <w:pPr>
        <w:pStyle w:val="Heading1"/>
        <w:tabs>
          <w:tab w:val="left" w:pos="521"/>
        </w:tabs>
        <w:spacing w:before="99"/>
        <w:ind w:left="0" w:firstLine="0"/>
      </w:pPr>
    </w:p>
    <w:p w14:paraId="621B7336" w14:textId="77777777" w:rsidR="00902341" w:rsidRDefault="00902341" w:rsidP="00902341">
      <w:pPr>
        <w:pStyle w:val="Heading1"/>
        <w:tabs>
          <w:tab w:val="left" w:pos="521"/>
        </w:tabs>
        <w:spacing w:before="99"/>
        <w:ind w:left="0" w:firstLine="0"/>
      </w:pPr>
    </w:p>
    <w:p w14:paraId="521FDAC6" w14:textId="77777777" w:rsidR="00902341" w:rsidRDefault="00902341" w:rsidP="00902341">
      <w:pPr>
        <w:pStyle w:val="Heading1"/>
        <w:tabs>
          <w:tab w:val="left" w:pos="521"/>
        </w:tabs>
        <w:spacing w:before="99"/>
        <w:ind w:left="1299" w:firstLine="0"/>
      </w:pPr>
    </w:p>
    <w:p w14:paraId="2B18B6F2" w14:textId="77777777" w:rsidR="00902341" w:rsidRDefault="00902341" w:rsidP="00902341">
      <w:pPr>
        <w:pStyle w:val="Heading1"/>
        <w:tabs>
          <w:tab w:val="left" w:pos="521"/>
        </w:tabs>
        <w:spacing w:before="99"/>
      </w:pPr>
    </w:p>
    <w:p w14:paraId="6E2F33A9" w14:textId="77777777" w:rsidR="00902341" w:rsidRDefault="00902341"/>
    <w:sectPr w:rsidR="00902341" w:rsidSect="00AA0BA8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2DF5" w14:textId="77777777" w:rsidR="00481A65" w:rsidRDefault="00481A65" w:rsidP="00096440">
      <w:pPr>
        <w:spacing w:after="0" w:line="240" w:lineRule="auto"/>
      </w:pPr>
      <w:r>
        <w:separator/>
      </w:r>
    </w:p>
  </w:endnote>
  <w:endnote w:type="continuationSeparator" w:id="0">
    <w:p w14:paraId="1142B650" w14:textId="77777777" w:rsidR="00481A65" w:rsidRDefault="00481A65" w:rsidP="0009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135E" w14:textId="77777777" w:rsidR="00096440" w:rsidRPr="00096440" w:rsidRDefault="00096440" w:rsidP="00096440">
    <w:pPr>
      <w:pStyle w:val="Header"/>
      <w:rPr>
        <w:lang w:val="en-US"/>
      </w:rPr>
    </w:pPr>
    <w:r>
      <w:rPr>
        <w:lang w:val="en-US"/>
      </w:rPr>
      <w:t>SUSMITA PAWAR</w:t>
    </w:r>
  </w:p>
  <w:p w14:paraId="6C20C9A6" w14:textId="77777777" w:rsidR="00096440" w:rsidRPr="00096440" w:rsidRDefault="0009644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F832" w14:textId="77777777" w:rsidR="00481A65" w:rsidRDefault="00481A65" w:rsidP="00096440">
      <w:pPr>
        <w:spacing w:after="0" w:line="240" w:lineRule="auto"/>
      </w:pPr>
      <w:r>
        <w:separator/>
      </w:r>
    </w:p>
  </w:footnote>
  <w:footnote w:type="continuationSeparator" w:id="0">
    <w:p w14:paraId="59C94170" w14:textId="77777777" w:rsidR="00481A65" w:rsidRDefault="00481A65" w:rsidP="0009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928"/>
    <w:multiLevelType w:val="hybridMultilevel"/>
    <w:tmpl w:val="887459C6"/>
    <w:lvl w:ilvl="0" w:tplc="62F2418E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5A8975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2864049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004A7EB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4484DD7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5C68764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895AEAB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7910BB7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CF0EDDC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1B3727"/>
    <w:multiLevelType w:val="hybridMultilevel"/>
    <w:tmpl w:val="AD3C46A8"/>
    <w:lvl w:ilvl="0" w:tplc="40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" w15:restartNumberingAfterBreak="0">
    <w:nsid w:val="1DFA46C8"/>
    <w:multiLevelType w:val="hybridMultilevel"/>
    <w:tmpl w:val="D2582AC6"/>
    <w:lvl w:ilvl="0" w:tplc="FFFFFFFF">
      <w:start w:val="2"/>
      <w:numFmt w:val="decimal"/>
      <w:lvlText w:val="%1."/>
      <w:lvlJc w:val="left"/>
      <w:pPr>
        <w:ind w:left="580" w:hanging="361"/>
      </w:pPr>
      <w:rPr>
        <w:rFonts w:ascii="Cambria" w:eastAsia="Cambria" w:hAnsi="Cambria" w:cs="Cambria" w:hint="default"/>
        <w:b/>
        <w:bCs/>
        <w:color w:val="4F81BC"/>
        <w:w w:val="99"/>
        <w:sz w:val="26"/>
        <w:szCs w:val="26"/>
        <w:lang w:val="en-US" w:eastAsia="en-US" w:bidi="ar-SA"/>
      </w:rPr>
    </w:lvl>
    <w:lvl w:ilvl="1" w:tplc="7B76ED3A">
      <w:start w:val="1"/>
      <w:numFmt w:val="decimal"/>
      <w:lvlText w:val="%2."/>
      <w:lvlJc w:val="left"/>
      <w:pPr>
        <w:ind w:left="880" w:hanging="360"/>
      </w:pPr>
      <w:rPr>
        <w:rFonts w:hint="default"/>
        <w:b/>
        <w:bCs/>
        <w:color w:val="4472C4" w:themeColor="accent1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0554CB7"/>
    <w:multiLevelType w:val="hybridMultilevel"/>
    <w:tmpl w:val="72209F54"/>
    <w:lvl w:ilvl="0" w:tplc="AA2CC5D8">
      <w:start w:val="2"/>
      <w:numFmt w:val="decimal"/>
      <w:lvlText w:val="%1."/>
      <w:lvlJc w:val="left"/>
      <w:pPr>
        <w:ind w:left="580" w:hanging="361"/>
      </w:pPr>
      <w:rPr>
        <w:rFonts w:ascii="Cambria" w:eastAsia="Cambria" w:hAnsi="Cambria" w:cs="Cambria" w:hint="default"/>
        <w:b/>
        <w:bCs/>
        <w:color w:val="4F81BC"/>
        <w:w w:val="99"/>
        <w:sz w:val="26"/>
        <w:szCs w:val="26"/>
        <w:lang w:val="en-US" w:eastAsia="en-US" w:bidi="ar-SA"/>
      </w:rPr>
    </w:lvl>
    <w:lvl w:ilvl="1" w:tplc="03809CBC">
      <w:start w:val="1"/>
      <w:numFmt w:val="decimal"/>
      <w:lvlText w:val="%2."/>
      <w:lvlJc w:val="left"/>
      <w:pPr>
        <w:ind w:left="927" w:hanging="360"/>
      </w:pPr>
      <w:rPr>
        <w:rFonts w:hint="default"/>
        <w:b/>
        <w:bCs/>
        <w:color w:val="4472C4" w:themeColor="accent1"/>
        <w:w w:val="100"/>
        <w:lang w:val="en-US" w:eastAsia="en-US" w:bidi="ar-SA"/>
      </w:rPr>
    </w:lvl>
    <w:lvl w:ilvl="2" w:tplc="35F2F32E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C86C9386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4" w:tplc="07DCCABC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5" w:tplc="16B6C18A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6" w:tplc="77E4EEF4">
      <w:numFmt w:val="bullet"/>
      <w:lvlText w:val="•"/>
      <w:lvlJc w:val="left"/>
      <w:pPr>
        <w:ind w:left="5524" w:hanging="360"/>
      </w:pPr>
      <w:rPr>
        <w:rFonts w:hint="default"/>
        <w:lang w:val="en-US" w:eastAsia="en-US" w:bidi="ar-SA"/>
      </w:rPr>
    </w:lvl>
    <w:lvl w:ilvl="7" w:tplc="BF687D3A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ar-SA"/>
      </w:rPr>
    </w:lvl>
    <w:lvl w:ilvl="8" w:tplc="863404A2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21C6B26"/>
    <w:multiLevelType w:val="hybridMultilevel"/>
    <w:tmpl w:val="D6F2B262"/>
    <w:lvl w:ilvl="0" w:tplc="F37A4078">
      <w:start w:val="1"/>
      <w:numFmt w:val="decimal"/>
      <w:lvlText w:val="%1."/>
      <w:lvlJc w:val="left"/>
      <w:pPr>
        <w:ind w:left="500" w:hanging="360"/>
      </w:pPr>
      <w:rPr>
        <w:rFonts w:ascii="Cambria" w:eastAsia="Cambria" w:hAnsi="Cambria" w:cs="Cambria" w:hint="default"/>
        <w:b/>
        <w:bCs/>
        <w:color w:val="4F81BC"/>
        <w:w w:val="99"/>
        <w:sz w:val="26"/>
        <w:szCs w:val="26"/>
        <w:lang w:val="en-US" w:eastAsia="en-US" w:bidi="ar-SA"/>
      </w:rPr>
    </w:lvl>
    <w:lvl w:ilvl="1" w:tplc="CA94043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32A8BE2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3" w:tplc="BE5A2C5A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4" w:tplc="DD56DE8E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6BC29262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6" w:tplc="5B6249BE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ar-SA"/>
      </w:rPr>
    </w:lvl>
    <w:lvl w:ilvl="7" w:tplc="7B92299C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A3E624E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A26FC4"/>
    <w:multiLevelType w:val="hybridMultilevel"/>
    <w:tmpl w:val="E64C9378"/>
    <w:lvl w:ilvl="0" w:tplc="40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 w16cid:durableId="1247182334">
    <w:abstractNumId w:val="0"/>
  </w:num>
  <w:num w:numId="2" w16cid:durableId="1453939131">
    <w:abstractNumId w:val="4"/>
  </w:num>
  <w:num w:numId="3" w16cid:durableId="1102602911">
    <w:abstractNumId w:val="3"/>
  </w:num>
  <w:num w:numId="4" w16cid:durableId="865601819">
    <w:abstractNumId w:val="2"/>
  </w:num>
  <w:num w:numId="5" w16cid:durableId="619996643">
    <w:abstractNumId w:val="5"/>
  </w:num>
  <w:num w:numId="6" w16cid:durableId="12194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8"/>
    <w:rsid w:val="00017A35"/>
    <w:rsid w:val="00024A86"/>
    <w:rsid w:val="000334B6"/>
    <w:rsid w:val="00087173"/>
    <w:rsid w:val="00096440"/>
    <w:rsid w:val="000C68BA"/>
    <w:rsid w:val="00125B70"/>
    <w:rsid w:val="00184405"/>
    <w:rsid w:val="003A1443"/>
    <w:rsid w:val="003D4DA6"/>
    <w:rsid w:val="00481A65"/>
    <w:rsid w:val="00484C1E"/>
    <w:rsid w:val="004C04D7"/>
    <w:rsid w:val="00597483"/>
    <w:rsid w:val="005B0DF9"/>
    <w:rsid w:val="007308DE"/>
    <w:rsid w:val="00737D35"/>
    <w:rsid w:val="00791B2A"/>
    <w:rsid w:val="007B1F64"/>
    <w:rsid w:val="008C008F"/>
    <w:rsid w:val="008F6146"/>
    <w:rsid w:val="00902341"/>
    <w:rsid w:val="00940C36"/>
    <w:rsid w:val="00A35111"/>
    <w:rsid w:val="00AA0BA8"/>
    <w:rsid w:val="00AA5C3E"/>
    <w:rsid w:val="00AB7396"/>
    <w:rsid w:val="00B32103"/>
    <w:rsid w:val="00CF062B"/>
    <w:rsid w:val="00E35EF7"/>
    <w:rsid w:val="00E628E2"/>
    <w:rsid w:val="00EF2E9C"/>
    <w:rsid w:val="00F52DE6"/>
    <w:rsid w:val="00FA2D0C"/>
    <w:rsid w:val="00FC5EF2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DE92"/>
  <w15:chartTrackingRefBased/>
  <w15:docId w15:val="{B4F42625-9B41-429A-9026-CB75D547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A8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096440"/>
    <w:pPr>
      <w:widowControl w:val="0"/>
      <w:autoSpaceDE w:val="0"/>
      <w:autoSpaceDN w:val="0"/>
      <w:spacing w:before="100" w:after="0" w:line="240" w:lineRule="auto"/>
      <w:ind w:left="520" w:hanging="361"/>
      <w:outlineLvl w:val="0"/>
    </w:pPr>
    <w:rPr>
      <w:rFonts w:ascii="Cambria" w:eastAsia="Cambria" w:hAnsi="Cambria" w:cs="Cambria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4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96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40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096440"/>
    <w:rPr>
      <w:rFonts w:ascii="Cambria" w:eastAsia="Cambria" w:hAnsi="Cambria" w:cs="Cambria"/>
      <w:b/>
      <w:bCs/>
      <w:kern w:val="0"/>
      <w:sz w:val="26"/>
      <w:szCs w:val="2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96440"/>
    <w:pPr>
      <w:widowControl w:val="0"/>
      <w:autoSpaceDE w:val="0"/>
      <w:autoSpaceDN w:val="0"/>
      <w:spacing w:after="0" w:line="240" w:lineRule="auto"/>
      <w:ind w:left="88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6440"/>
    <w:rPr>
      <w:rFonts w:ascii="Calibri" w:eastAsia="Calibri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96440"/>
    <w:pPr>
      <w:widowControl w:val="0"/>
      <w:autoSpaceDE w:val="0"/>
      <w:autoSpaceDN w:val="0"/>
      <w:spacing w:after="0" w:line="240" w:lineRule="auto"/>
      <w:ind w:left="880" w:hanging="361"/>
    </w:pPr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0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02341"/>
    <w:pPr>
      <w:widowControl w:val="0"/>
      <w:autoSpaceDE w:val="0"/>
      <w:autoSpaceDN w:val="0"/>
      <w:spacing w:after="0" w:line="265" w:lineRule="exac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AE76-6DCE-4DA7-9D5C-948430B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Pawar</dc:creator>
  <cp:keywords/>
  <dc:description/>
  <cp:lastModifiedBy>Supriya Pawar</cp:lastModifiedBy>
  <cp:revision>19</cp:revision>
  <dcterms:created xsi:type="dcterms:W3CDTF">2023-08-12T03:50:00Z</dcterms:created>
  <dcterms:modified xsi:type="dcterms:W3CDTF">2023-08-12T16:33:00Z</dcterms:modified>
</cp:coreProperties>
</file>